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AFC6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0154F4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4B09046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33FA326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206CEE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0DFE684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3F3F62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13778D4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7823599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F3205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3D021B0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4D40DC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7A567C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F8C05C7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9C6891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0873E6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5F71F4F2" w14:textId="097C9432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Pr="00F610D8">
        <w:rPr>
          <w:rFonts w:eastAsia="Times New Roman"/>
          <w:bCs/>
          <w:szCs w:val="18"/>
          <w:lang w:eastAsia="ru-RU"/>
        </w:rPr>
        <w:t>3</w:t>
      </w:r>
      <w:r w:rsidRPr="000154F4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31CEC79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4CC1C29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ТЕХНОЛОГИИ ИНТЕРНЕТ-ПРОГРАММИРОВАНИЯ</w:t>
      </w:r>
    </w:p>
    <w:p w14:paraId="05613A1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на тему</w:t>
      </w:r>
    </w:p>
    <w:p w14:paraId="7DFE8574" w14:textId="0B4DEF46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«</w:t>
      </w:r>
      <w:r w:rsidRPr="000154F4">
        <w:rPr>
          <w:rFonts w:eastAsia="Times New Roman"/>
          <w:color w:val="000000"/>
          <w:lang w:val="en-US" w:eastAsia="ru-RU"/>
        </w:rPr>
        <w:t>JavaScript</w:t>
      </w:r>
      <w:r w:rsidRPr="000154F4">
        <w:rPr>
          <w:rFonts w:eastAsia="Times New Roman"/>
          <w:lang w:eastAsia="ru-RU"/>
        </w:rPr>
        <w:t>»</w:t>
      </w:r>
    </w:p>
    <w:p w14:paraId="2852B21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7862AF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Вариант задания 10</w:t>
      </w:r>
    </w:p>
    <w:p w14:paraId="412C0C9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EAFCA7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EEB74A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69E7DAC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EC1CF06" w14:textId="741B79BC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val="be-BY" w:eastAsia="ru-RU"/>
        </w:rPr>
      </w:pPr>
      <w:r w:rsidRPr="000154F4">
        <w:rPr>
          <w:rFonts w:eastAsia="Times New Roman"/>
          <w:lang w:eastAsia="ru-RU"/>
        </w:rPr>
        <w:t>Выполнил студент группы  620603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8427C">
        <w:rPr>
          <w:rFonts w:eastAsia="Times New Roman"/>
          <w:lang w:eastAsia="ru-RU"/>
        </w:rPr>
        <w:t>О.В. Куприянов</w:t>
      </w:r>
      <w:r w:rsidRPr="000154F4">
        <w:rPr>
          <w:rFonts w:eastAsia="Times New Roman"/>
          <w:lang w:eastAsia="ru-RU"/>
        </w:rPr>
        <w:t xml:space="preserve"> </w:t>
      </w:r>
    </w:p>
    <w:p w14:paraId="6C30103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AEBE62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6E83E1B" w14:textId="6006D1A0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Проверил  преп. каф. ИТАС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eastAsia="ru-RU"/>
        </w:rPr>
        <w:t>А.Л.</w:t>
      </w:r>
      <w:r w:rsidRPr="000154F4">
        <w:rPr>
          <w:rFonts w:eastAsia="Times New Roman"/>
          <w:lang w:val="be-BY" w:eastAsia="ru-RU"/>
        </w:rPr>
        <w:t xml:space="preserve"> </w:t>
      </w:r>
      <w:proofErr w:type="spellStart"/>
      <w:r w:rsidRPr="000154F4">
        <w:rPr>
          <w:rFonts w:eastAsia="Times New Roman"/>
          <w:lang w:eastAsia="ru-RU"/>
        </w:rPr>
        <w:t>Гончаревич</w:t>
      </w:r>
      <w:proofErr w:type="spellEnd"/>
      <w:r w:rsidRPr="000154F4">
        <w:rPr>
          <w:rFonts w:eastAsia="Times New Roman"/>
          <w:lang w:eastAsia="ru-RU"/>
        </w:rPr>
        <w:t xml:space="preserve"> </w:t>
      </w:r>
    </w:p>
    <w:p w14:paraId="66A35B8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3FB8CC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454B1B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4032AA3F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72BA1AE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8A654C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50100A5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68E16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0154F4" w:rsidRPr="000154F4" w:rsidSect="00E13866">
          <w:footerReference w:type="default" r:id="rId12"/>
          <w:footerReference w:type="first" r:id="rId13"/>
          <w:pgSz w:w="12240" w:h="15840" w:code="1"/>
          <w:pgMar w:top="1134" w:right="851" w:bottom="1531" w:left="1701" w:header="720" w:footer="720" w:gutter="0"/>
          <w:cols w:space="720"/>
          <w:titlePg/>
          <w:docGrid w:linePitch="381"/>
        </w:sectPr>
      </w:pPr>
      <w:r w:rsidRPr="000154F4">
        <w:rPr>
          <w:rFonts w:eastAsia="Times New Roman"/>
          <w:lang w:eastAsia="ru-RU"/>
        </w:rPr>
        <w:t>Минск 2019</w:t>
      </w:r>
    </w:p>
    <w:p w14:paraId="518AD348" w14:textId="77777777" w:rsidR="000154F4" w:rsidRPr="000154F4" w:rsidRDefault="000154F4" w:rsidP="000154F4">
      <w:pPr>
        <w:pStyle w:val="1"/>
      </w:pPr>
      <w:bookmarkStart w:id="0" w:name="_Toc21543197"/>
      <w:bookmarkStart w:id="1" w:name="_Toc22735062"/>
      <w:r w:rsidRPr="000154F4">
        <w:lastRenderedPageBreak/>
        <w:t>1 Цель работы</w:t>
      </w:r>
      <w:bookmarkEnd w:id="0"/>
      <w:bookmarkEnd w:id="1"/>
    </w:p>
    <w:p w14:paraId="55D8655E" w14:textId="77777777" w:rsidR="000154F4" w:rsidRPr="000154F4" w:rsidRDefault="000154F4" w:rsidP="000154F4"/>
    <w:p w14:paraId="69B5BCC9" w14:textId="77777777" w:rsidR="000154F4" w:rsidRPr="000154F4" w:rsidRDefault="000154F4" w:rsidP="000154F4">
      <w:pPr>
        <w:pStyle w:val="2"/>
      </w:pPr>
      <w:bookmarkStart w:id="2" w:name="_Toc21543198"/>
      <w:bookmarkStart w:id="3" w:name="_Toc22735063"/>
      <w:r w:rsidRPr="000154F4">
        <w:t>1.1 Описание цели работы</w:t>
      </w:r>
      <w:bookmarkEnd w:id="2"/>
      <w:bookmarkEnd w:id="3"/>
      <w:r w:rsidRPr="000154F4">
        <w:t xml:space="preserve"> </w:t>
      </w:r>
    </w:p>
    <w:p w14:paraId="7C184B99" w14:textId="77777777" w:rsidR="000154F4" w:rsidRPr="000154F4" w:rsidRDefault="000154F4" w:rsidP="000154F4"/>
    <w:p w14:paraId="4B1931F4" w14:textId="084A68DE" w:rsidR="000154F4" w:rsidRPr="000154F4" w:rsidRDefault="000154F4" w:rsidP="000154F4">
      <w:r w:rsidRPr="000154F4">
        <w:t xml:space="preserve">Целью данной лабораторной работы является </w:t>
      </w:r>
      <w:r w:rsidR="00A463C8">
        <w:t>продолжение</w:t>
      </w:r>
      <w:r w:rsidRPr="000154F4">
        <w:t xml:space="preserve"> знакомств</w:t>
      </w:r>
      <w:r w:rsidR="00A463C8">
        <w:t>а</w:t>
      </w:r>
      <w:r w:rsidRPr="000154F4">
        <w:t xml:space="preserve"> с </w:t>
      </w:r>
      <w:proofErr w:type="spellStart"/>
      <w:r w:rsidRPr="000154F4">
        <w:t>JavaScript</w:t>
      </w:r>
      <w:proofErr w:type="spellEnd"/>
      <w:r w:rsidRPr="000154F4">
        <w:t xml:space="preserve"> и его синтаксисом. Внедрение </w:t>
      </w:r>
      <w:proofErr w:type="spellStart"/>
      <w:r w:rsidRPr="000154F4">
        <w:t>JavaScript</w:t>
      </w:r>
      <w:proofErr w:type="spellEnd"/>
      <w:r w:rsidRPr="000154F4">
        <w:t xml:space="preserve"> в HTML-документ, ввод/вывод информации; объекты, методы, свойства. </w:t>
      </w:r>
      <w:r w:rsidR="0092070F">
        <w:t>Работа с циклами, условными операторами, математическими функциями</w:t>
      </w:r>
      <w:r w:rsidR="002175D6">
        <w:t xml:space="preserve"> и тегами.</w:t>
      </w:r>
    </w:p>
    <w:p w14:paraId="797797EE" w14:textId="77777777" w:rsidR="00FF37CA" w:rsidRDefault="00FF37CA" w:rsidP="000154F4">
      <w:pPr>
        <w:sectPr w:rsidR="00FF37CA" w:rsidSect="00E13866">
          <w:footerReference w:type="default" r:id="rId14"/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7C0C7EB1" w14:textId="77777777" w:rsidR="00FF37CA" w:rsidRPr="005031AA" w:rsidRDefault="00FF37CA" w:rsidP="00FF37CA">
      <w:pPr>
        <w:pStyle w:val="a9"/>
        <w:numPr>
          <w:ilvl w:val="0"/>
          <w:numId w:val="1"/>
        </w:numPr>
        <w:tabs>
          <w:tab w:val="left" w:pos="1206"/>
        </w:tabs>
        <w:ind w:right="-567"/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ИНДИВИДУАЛЬНОЕ ЗАДАНИЕ</w:t>
      </w:r>
    </w:p>
    <w:p w14:paraId="0665489C" w14:textId="77777777" w:rsidR="00FF37CA" w:rsidRPr="005031AA" w:rsidRDefault="00FF37CA" w:rsidP="00FF37CA">
      <w:pPr>
        <w:tabs>
          <w:tab w:val="left" w:pos="1206"/>
        </w:tabs>
        <w:ind w:right="-567" w:firstLine="0"/>
        <w:jc w:val="left"/>
        <w:rPr>
          <w:b/>
        </w:rPr>
      </w:pPr>
      <w:r w:rsidRPr="005031AA">
        <w:rPr>
          <w:b/>
        </w:rPr>
        <w:tab/>
      </w:r>
    </w:p>
    <w:p w14:paraId="769F4955" w14:textId="77777777" w:rsidR="00FF37CA" w:rsidRPr="005031AA" w:rsidRDefault="00FF37CA" w:rsidP="00FF37CA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t>Описание индивидуальных заданий</w:t>
      </w:r>
    </w:p>
    <w:p w14:paraId="57CD38B7" w14:textId="77777777" w:rsidR="00FF37CA" w:rsidRPr="005031AA" w:rsidRDefault="00FF37CA" w:rsidP="00FF37CA"/>
    <w:p w14:paraId="7705A19D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31AA">
        <w:t xml:space="preserve">Разработать страницу, чтобы при выборе альтернативы, выводилось два варианта сообщений, но только с помощью трех операторов </w:t>
      </w:r>
      <w:proofErr w:type="spellStart"/>
      <w:r w:rsidRPr="005031AA">
        <w:rPr>
          <w:i/>
        </w:rPr>
        <w:t>alert</w:t>
      </w:r>
      <w:proofErr w:type="spellEnd"/>
      <w:r w:rsidRPr="005031AA">
        <w:rPr>
          <w:i/>
        </w:rPr>
        <w:t>()</w:t>
      </w:r>
      <w:r w:rsidRPr="005031AA">
        <w:t>.</w:t>
      </w:r>
      <w:r w:rsidRPr="005031AA">
        <w:rPr>
          <w:szCs w:val="28"/>
        </w:rPr>
        <w:t xml:space="preserve"> </w:t>
      </w:r>
    </w:p>
    <w:p w14:paraId="2E15FBC6" w14:textId="77777777" w:rsidR="00FF37CA" w:rsidRPr="005031AA" w:rsidRDefault="00FF37CA" w:rsidP="00FF37CA">
      <w:pPr>
        <w:pStyle w:val="a9"/>
        <w:tabs>
          <w:tab w:val="left" w:pos="1206"/>
        </w:tabs>
        <w:ind w:left="1429" w:firstLine="0"/>
        <w:jc w:val="left"/>
        <w:rPr>
          <w:szCs w:val="28"/>
        </w:rPr>
      </w:pPr>
    </w:p>
    <w:p w14:paraId="1C68989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  <w:tab w:val="left" w:pos="1206"/>
        </w:tabs>
        <w:ind w:left="0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>
        <w:t xml:space="preserve"> для вывода цифр от одного до пяти</w:t>
      </w:r>
      <w:r w:rsidRPr="005031AA">
        <w:t>.</w:t>
      </w:r>
    </w:p>
    <w:p w14:paraId="73B2EBDD" w14:textId="77777777" w:rsidR="00FF37CA" w:rsidRPr="005031AA" w:rsidRDefault="00FF37CA" w:rsidP="00FF37CA">
      <w:pPr>
        <w:tabs>
          <w:tab w:val="left" w:pos="1134"/>
          <w:tab w:val="left" w:pos="1206"/>
        </w:tabs>
        <w:ind w:firstLine="0"/>
        <w:jc w:val="left"/>
      </w:pPr>
    </w:p>
    <w:p w14:paraId="320F65A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часть кода </w:t>
      </w:r>
      <w:proofErr w:type="spellStart"/>
      <w:r w:rsidRPr="005031AA">
        <w:rPr>
          <w:i/>
        </w:rPr>
        <w:t>do</w:t>
      </w:r>
      <w:proofErr w:type="spellEnd"/>
      <w:r w:rsidRPr="005031AA">
        <w:t xml:space="preserve"> при </w:t>
      </w:r>
      <w:proofErr w:type="spellStart"/>
      <w:r w:rsidRPr="005031AA">
        <w:rPr>
          <w:i/>
        </w:rPr>
        <w:t>while</w:t>
      </w:r>
      <w:proofErr w:type="spellEnd"/>
      <w:r w:rsidRPr="005031AA">
        <w:t xml:space="preserve"> равном </w:t>
      </w:r>
      <w:proofErr w:type="spellStart"/>
      <w:r w:rsidRPr="005031AA">
        <w:rPr>
          <w:i/>
        </w:rPr>
        <w:t>false</w:t>
      </w:r>
      <w:proofErr w:type="spellEnd"/>
      <w:r w:rsidRPr="005031AA">
        <w:rPr>
          <w:i/>
        </w:rPr>
        <w:t xml:space="preserve"> </w:t>
      </w:r>
      <w:r>
        <w:t>выполнялось не более трё</w:t>
      </w:r>
      <w:r w:rsidRPr="005031AA">
        <w:t>х раз.</w:t>
      </w:r>
    </w:p>
    <w:p w14:paraId="13BBDF49" w14:textId="77777777" w:rsidR="00FF37CA" w:rsidRPr="005031AA" w:rsidRDefault="00FF37CA" w:rsidP="00FF37CA">
      <w:pPr>
        <w:tabs>
          <w:tab w:val="left" w:pos="1134"/>
        </w:tabs>
        <w:ind w:right="-2" w:firstLine="0"/>
        <w:jc w:val="left"/>
      </w:pPr>
    </w:p>
    <w:p w14:paraId="2971B3A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aa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на экран выводились цифры от </w:t>
      </w:r>
      <w:r>
        <w:t>одного до пяти</w:t>
      </w:r>
      <w:r w:rsidRPr="005031AA">
        <w:t xml:space="preserve">, но с использованием оператора </w:t>
      </w:r>
      <w:proofErr w:type="spellStart"/>
      <w:r w:rsidRPr="005031AA">
        <w:rPr>
          <w:rStyle w:val="aa"/>
          <w:i/>
        </w:rPr>
        <w:t>while</w:t>
      </w:r>
      <w:proofErr w:type="spellEnd"/>
      <w:r w:rsidRPr="005031AA">
        <w:t>.</w:t>
      </w:r>
    </w:p>
    <w:p w14:paraId="0A062075" w14:textId="77777777" w:rsidR="00FF37CA" w:rsidRPr="005031AA" w:rsidRDefault="00FF37CA" w:rsidP="00FF37CA">
      <w:pPr>
        <w:tabs>
          <w:tab w:val="left" w:pos="1206"/>
        </w:tabs>
        <w:ind w:right="-2" w:firstLine="0"/>
        <w:rPr>
          <w:rStyle w:val="aa"/>
          <w:b w:val="0"/>
          <w:bCs w:val="0"/>
        </w:rPr>
      </w:pPr>
    </w:p>
    <w:p w14:paraId="2817D59D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aa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оздавался массив с индексами и зна</w:t>
      </w:r>
      <w:r>
        <w:t>чениями в порядке убывания (от девяти до нуля</w:t>
      </w:r>
      <w:r w:rsidRPr="005031AA">
        <w:t>).</w:t>
      </w:r>
    </w:p>
    <w:p w14:paraId="356AA8D9" w14:textId="77777777" w:rsidR="00FF37CA" w:rsidRPr="005031AA" w:rsidRDefault="00FF37CA" w:rsidP="00FF37CA">
      <w:pPr>
        <w:tabs>
          <w:tab w:val="left" w:pos="851"/>
        </w:tabs>
        <w:ind w:right="-567" w:firstLine="0"/>
        <w:rPr>
          <w:rStyle w:val="aa"/>
          <w:b w:val="0"/>
          <w:bCs w:val="0"/>
        </w:rPr>
      </w:pPr>
    </w:p>
    <w:p w14:paraId="57DC6B3E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1" w:firstLine="709"/>
        <w:rPr>
          <w:rStyle w:val="aa"/>
          <w:b w:val="0"/>
        </w:rPr>
      </w:pPr>
      <w:r w:rsidRPr="005031AA">
        <w:t xml:space="preserve">Создать массив на языке </w:t>
      </w:r>
      <w:r w:rsidRPr="005031AA">
        <w:rPr>
          <w:i/>
          <w:lang w:val="en-US"/>
        </w:rPr>
        <w:t>JavaScript</w:t>
      </w:r>
      <w:r w:rsidRPr="005031AA">
        <w:rPr>
          <w:i/>
        </w:rPr>
        <w:t>,</w:t>
      </w:r>
      <w:r w:rsidRPr="005031AA">
        <w:t xml:space="preserve"> чтобы он содержал до пяти действующих ссылок на картинки и (или) фотографии в </w:t>
      </w:r>
      <w:r w:rsidRPr="005031AA">
        <w:rPr>
          <w:i/>
        </w:rPr>
        <w:t>JPEG</w:t>
      </w:r>
      <w:r w:rsidRPr="005031AA">
        <w:t xml:space="preserve">-формате (с расширением </w:t>
      </w:r>
      <w:proofErr w:type="spellStart"/>
      <w:r w:rsidRPr="005031AA">
        <w:rPr>
          <w:i/>
        </w:rPr>
        <w:t>jpg</w:t>
      </w:r>
      <w:proofErr w:type="spellEnd"/>
      <w:r w:rsidRPr="005031AA">
        <w:t>).</w:t>
      </w:r>
    </w:p>
    <w:p w14:paraId="3E0AFE45" w14:textId="77777777" w:rsidR="00FF37CA" w:rsidRPr="005031AA" w:rsidRDefault="00FF37CA" w:rsidP="00FF37CA">
      <w:pPr>
        <w:tabs>
          <w:tab w:val="left" w:pos="1276"/>
        </w:tabs>
        <w:ind w:right="-1"/>
        <w:jc w:val="left"/>
        <w:rPr>
          <w:rStyle w:val="aa"/>
          <w:b w:val="0"/>
        </w:rPr>
      </w:pPr>
    </w:p>
    <w:p w14:paraId="46C96140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водились одни чётные числа.</w:t>
      </w:r>
    </w:p>
    <w:p w14:paraId="36A4B954" w14:textId="77777777" w:rsidR="00FF37CA" w:rsidRPr="005031AA" w:rsidRDefault="00FF37CA" w:rsidP="00FF37CA">
      <w:pPr>
        <w:pStyle w:val="a9"/>
        <w:rPr>
          <w:szCs w:val="28"/>
        </w:rPr>
      </w:pPr>
    </w:p>
    <w:p w14:paraId="6866A6A0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>Разработать програм</w:t>
      </w:r>
      <w:r>
        <w:t>му, которая принимает число от одного</w:t>
      </w:r>
      <w:r w:rsidRPr="005031AA">
        <w:t xml:space="preserve"> до 10 и прерывает цикл на соответствующем числе, следует прервать выполнение операторов </w:t>
      </w:r>
      <w:proofErr w:type="spellStart"/>
      <w:r w:rsidRPr="005031AA">
        <w:rPr>
          <w:i/>
        </w:rPr>
        <w:t>while</w:t>
      </w:r>
      <w:proofErr w:type="spellEnd"/>
      <w:r w:rsidRPr="005031AA">
        <w:t xml:space="preserve"> и </w:t>
      </w:r>
      <w:r w:rsidRPr="005031AA">
        <w:rPr>
          <w:i/>
          <w:lang w:val="en-US"/>
        </w:rPr>
        <w:t>for</w:t>
      </w:r>
      <w:r w:rsidRPr="005031AA">
        <w:t>.</w:t>
      </w:r>
    </w:p>
    <w:p w14:paraId="45134388" w14:textId="77777777" w:rsidR="00FF37CA" w:rsidRPr="005031AA" w:rsidRDefault="00FF37CA" w:rsidP="00FF37CA">
      <w:pPr>
        <w:tabs>
          <w:tab w:val="left" w:pos="1206"/>
        </w:tabs>
        <w:ind w:right="-1" w:firstLine="0"/>
        <w:jc w:val="left"/>
      </w:pPr>
    </w:p>
    <w:p w14:paraId="0F129878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с использованием оператора </w:t>
      </w:r>
      <w:proofErr w:type="spellStart"/>
      <w:r w:rsidRPr="005031AA">
        <w:rPr>
          <w:i/>
        </w:rPr>
        <w:t>switch</w:t>
      </w:r>
      <w:proofErr w:type="spellEnd"/>
      <w:r w:rsidRPr="005031AA">
        <w:t>, в котором будут выполняться различные операторы в зависимости от того, какая буква введена в окне запроса: a, b, c, d или e.</w:t>
      </w:r>
    </w:p>
    <w:p w14:paraId="576FE1D3" w14:textId="77777777" w:rsidR="00FF37CA" w:rsidRPr="005031AA" w:rsidRDefault="00FF37CA" w:rsidP="00FF37CA">
      <w:pPr>
        <w:pStyle w:val="a9"/>
        <w:rPr>
          <w:szCs w:val="28"/>
        </w:rPr>
      </w:pPr>
    </w:p>
    <w:p w14:paraId="7A373843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lastRenderedPageBreak/>
        <w:t xml:space="preserve"> </w:t>
      </w:r>
      <w:r w:rsidRPr="005031AA">
        <w:t xml:space="preserve">С использованием любого оператора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форма с требованием ввода пароля выводилась три раза и лишь после этого загружалась бы дополнительная страница. </w:t>
      </w:r>
    </w:p>
    <w:p w14:paraId="33764FA9" w14:textId="77777777" w:rsidR="00FF37CA" w:rsidRPr="005031AA" w:rsidRDefault="00FF37CA" w:rsidP="00FF37CA">
      <w:pPr>
        <w:pStyle w:val="a9"/>
        <w:rPr>
          <w:szCs w:val="28"/>
        </w:rPr>
      </w:pPr>
    </w:p>
    <w:p w14:paraId="5CDAE0D5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Создать страницу с функцией, которая будет выполняться после того, как пользователь уберет курсор с гиперссылки. При этом должна загружаться страница со списком  ваших примеров и заданий. Изменить также соответствующие подсказки в операторе </w:t>
      </w:r>
      <w:proofErr w:type="spellStart"/>
      <w:r w:rsidRPr="005031AA">
        <w:rPr>
          <w:i/>
        </w:rPr>
        <w:t>Alert</w:t>
      </w:r>
      <w:proofErr w:type="spellEnd"/>
      <w:r w:rsidRPr="005031AA">
        <w:t xml:space="preserve"> и тексте ссылки.</w:t>
      </w:r>
    </w:p>
    <w:p w14:paraId="53F02E6F" w14:textId="77777777" w:rsidR="00FF37CA" w:rsidRPr="005031AA" w:rsidRDefault="00FF37CA" w:rsidP="00FF37CA">
      <w:pPr>
        <w:pStyle w:val="a9"/>
        <w:rPr>
          <w:szCs w:val="28"/>
        </w:rPr>
      </w:pPr>
    </w:p>
    <w:p w14:paraId="4032371C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страницу, при закрытии которой пользователь получит прощальное сообщение.</w:t>
      </w:r>
    </w:p>
    <w:p w14:paraId="6178FE64" w14:textId="77777777" w:rsidR="00FF37CA" w:rsidRPr="005031AA" w:rsidRDefault="00FF37CA" w:rsidP="00FF37CA">
      <w:pPr>
        <w:pStyle w:val="a9"/>
        <w:rPr>
          <w:szCs w:val="28"/>
        </w:rPr>
      </w:pPr>
    </w:p>
    <w:p w14:paraId="79C43EA2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свой сценарий, с четырьмя  функциями и  соответствующими кнопками переводов: Цельсий-Реомюр, Фаренгейт-Реомюр, Реомюр-Цельсий, Реомюр-Фаренгейт.</w:t>
      </w:r>
    </w:p>
    <w:p w14:paraId="78A3B3CD" w14:textId="77777777" w:rsidR="00FF37CA" w:rsidRPr="005031AA" w:rsidRDefault="00FF37CA" w:rsidP="00FF37CA">
      <w:pPr>
        <w:pStyle w:val="a9"/>
        <w:rPr>
          <w:szCs w:val="28"/>
        </w:rPr>
      </w:pPr>
    </w:p>
    <w:p w14:paraId="3B35AF7E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для вычисления псевдосл</w:t>
      </w:r>
      <w:r>
        <w:t>учайного числа в промежутке от нуля</w:t>
      </w:r>
      <w:r w:rsidRPr="005031AA">
        <w:t xml:space="preserve"> до 100, которое затем, предварительно округлённое до целого, будет использовано в качестве радиуса для вычисления площади круга. </w:t>
      </w:r>
    </w:p>
    <w:p w14:paraId="159A3D88" w14:textId="77777777" w:rsidR="00FF37CA" w:rsidRPr="005031AA" w:rsidRDefault="00FF37CA" w:rsidP="00FF37CA">
      <w:pPr>
        <w:pStyle w:val="a9"/>
        <w:rPr>
          <w:szCs w:val="28"/>
        </w:rPr>
      </w:pPr>
    </w:p>
    <w:p w14:paraId="59374C31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, которая выполнит расчет и вывод на экран даты, которая наступит через неделю.</w:t>
      </w:r>
    </w:p>
    <w:p w14:paraId="3972E013" w14:textId="77777777" w:rsidR="00FF37CA" w:rsidRPr="005031AA" w:rsidRDefault="00FF37CA" w:rsidP="00FF37CA">
      <w:pPr>
        <w:pStyle w:val="a9"/>
        <w:rPr>
          <w:szCs w:val="28"/>
        </w:rPr>
      </w:pPr>
    </w:p>
    <w:p w14:paraId="070AFE71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Написать собственный сценарий для определения среднемесячного дохода за шестимесячный период с указанием данных о себе.</w:t>
      </w:r>
    </w:p>
    <w:p w14:paraId="4BCFD7BE" w14:textId="77777777" w:rsidR="00FF37CA" w:rsidRPr="005031AA" w:rsidRDefault="00FF37CA" w:rsidP="00FF37CA">
      <w:pPr>
        <w:pStyle w:val="a9"/>
        <w:rPr>
          <w:szCs w:val="28"/>
        </w:rPr>
      </w:pPr>
    </w:p>
    <w:p w14:paraId="7F9471AE" w14:textId="39BD047A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Усложнить программу вычисления площадей фигур</w:t>
      </w:r>
      <w:r w:rsidR="00B81CE5">
        <w:t>,</w:t>
      </w:r>
      <w:r w:rsidRPr="005031AA">
        <w:t xml:space="preserve"> введя еще одну фигуру -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CDA225C" w14:textId="77777777" w:rsidR="00FF37CA" w:rsidRPr="005031AA" w:rsidRDefault="00FF37CA" w:rsidP="00FF37CA">
      <w:pPr>
        <w:pStyle w:val="a9"/>
        <w:rPr>
          <w:szCs w:val="28"/>
        </w:rPr>
      </w:pPr>
    </w:p>
    <w:p w14:paraId="5B45E334" w14:textId="605461AC" w:rsidR="00FF37CA" w:rsidRPr="00E8427C" w:rsidRDefault="00FF37CA" w:rsidP="004D0702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E8427C">
        <w:rPr>
          <w:szCs w:val="28"/>
        </w:rPr>
        <w:t xml:space="preserve"> </w:t>
      </w:r>
      <w:r w:rsidRPr="005031AA">
        <w:t>Добавить вычисление и вывод максимального и минимал</w:t>
      </w:r>
      <w:r>
        <w:t xml:space="preserve">ьного месячных </w:t>
      </w:r>
      <w:r w:rsidRPr="005031AA">
        <w:t>доходов и соответствующих им названий месяцев с использованием данных за</w:t>
      </w:r>
      <w:r>
        <w:t xml:space="preserve"> год</w:t>
      </w:r>
      <w:r w:rsidRPr="005031AA">
        <w:t>.</w:t>
      </w:r>
    </w:p>
    <w:p w14:paraId="232A1CB5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lastRenderedPageBreak/>
        <w:t xml:space="preserve"> </w:t>
      </w:r>
      <w:r w:rsidRPr="005031AA">
        <w:t>С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219C04ED" w14:textId="77777777" w:rsidR="00FF37CA" w:rsidRPr="005031AA" w:rsidRDefault="00FF37CA" w:rsidP="00FF37CA">
      <w:pPr>
        <w:pStyle w:val="a9"/>
        <w:rPr>
          <w:szCs w:val="28"/>
        </w:rPr>
      </w:pPr>
    </w:p>
    <w:p w14:paraId="7975C246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давалась информация о тэгах, имеющихся в коде примера.</w:t>
      </w:r>
    </w:p>
    <w:p w14:paraId="35AAF0E4" w14:textId="77777777" w:rsidR="00FF37CA" w:rsidRPr="005031AA" w:rsidRDefault="00FF37CA" w:rsidP="00FF37CA">
      <w:pPr>
        <w:pStyle w:val="a9"/>
        <w:rPr>
          <w:szCs w:val="28"/>
        </w:rPr>
      </w:pPr>
    </w:p>
    <w:p w14:paraId="79E81F3C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при наведении и отведении курсора в заданной области.</w:t>
      </w:r>
    </w:p>
    <w:p w14:paraId="59033AC7" w14:textId="77777777" w:rsidR="00FF37CA" w:rsidRPr="005031AA" w:rsidRDefault="00FF37CA" w:rsidP="00FF37CA">
      <w:pPr>
        <w:pStyle w:val="a9"/>
        <w:rPr>
          <w:szCs w:val="28"/>
        </w:rPr>
      </w:pPr>
    </w:p>
    <w:p w14:paraId="6BF2D967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через определённый промежуток времени.</w:t>
      </w:r>
    </w:p>
    <w:p w14:paraId="205F55EF" w14:textId="0FF9B3E8" w:rsidR="000154F4" w:rsidRPr="00E13866" w:rsidRDefault="000154F4" w:rsidP="000154F4">
      <w:pPr>
        <w:sectPr w:rsidR="000154F4" w:rsidRPr="00E13866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558B16C3" w14:textId="77777777" w:rsidR="008A1F47" w:rsidRPr="005031AA" w:rsidRDefault="008A1F47" w:rsidP="008A1F47">
      <w:pPr>
        <w:pStyle w:val="a9"/>
        <w:numPr>
          <w:ilvl w:val="0"/>
          <w:numId w:val="1"/>
        </w:numPr>
        <w:tabs>
          <w:tab w:val="left" w:pos="1206"/>
        </w:tabs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РЕШЕНИЕ ИНДИВИДУАЛЬНЫХ ЗАДАНИЙ</w:t>
      </w:r>
    </w:p>
    <w:p w14:paraId="53F50D62" w14:textId="77777777" w:rsidR="008A1F47" w:rsidRPr="005031AA" w:rsidRDefault="008A1F47" w:rsidP="008A1F47">
      <w:pPr>
        <w:pStyle w:val="a9"/>
        <w:tabs>
          <w:tab w:val="left" w:pos="1206"/>
        </w:tabs>
        <w:ind w:left="1069" w:firstLine="0"/>
        <w:jc w:val="left"/>
        <w:rPr>
          <w:b/>
          <w:szCs w:val="28"/>
        </w:rPr>
      </w:pPr>
    </w:p>
    <w:p w14:paraId="7B0F3A92" w14:textId="77777777" w:rsidR="008A1F47" w:rsidRPr="00E13866" w:rsidRDefault="008A1F47" w:rsidP="008A1F47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rPr>
          <w:shd w:val="clear" w:color="auto" w:fill="FFFFFF" w:themeFill="background1"/>
        </w:rPr>
        <w:t xml:space="preserve">Описание хода выполнения индивидуального задания, </w:t>
      </w:r>
      <w:r>
        <w:rPr>
          <w:shd w:val="clear" w:color="auto" w:fill="FFFFFF" w:themeFill="background1"/>
        </w:rPr>
        <w:t xml:space="preserve">  </w:t>
      </w:r>
      <w:r w:rsidRPr="005031AA">
        <w:rPr>
          <w:shd w:val="clear" w:color="auto" w:fill="FFFFFF" w:themeFill="background1"/>
        </w:rPr>
        <w:t>приведенного в пункте</w:t>
      </w:r>
      <w:r w:rsidRPr="005031AA">
        <w:t xml:space="preserve"> 2.1.1</w:t>
      </w:r>
    </w:p>
    <w:p w14:paraId="1246E84E" w14:textId="77777777" w:rsidR="008A1F47" w:rsidRPr="00E13866" w:rsidRDefault="008A1F47" w:rsidP="008A1F47"/>
    <w:p w14:paraId="64D0931C" w14:textId="4288ACEF" w:rsidR="0092070F" w:rsidRPr="0092070F" w:rsidRDefault="008A1F47" w:rsidP="0092070F">
      <w:r>
        <w:t>Для начала с</w:t>
      </w:r>
      <w:r w:rsidR="0092070F">
        <w:t>оздадим простую</w:t>
      </w:r>
      <w:r w:rsidR="002175D6">
        <w:t xml:space="preserve"> стартовую</w:t>
      </w:r>
      <w:r w:rsidR="0092070F">
        <w:t xml:space="preserve"> страницу </w:t>
      </w:r>
      <w:r w:rsidR="002175D6">
        <w:t>с гиперссылками на выполненные задания. Результат продемонстрирован на рисунке 1. С ней и будет связан файл «</w:t>
      </w:r>
      <w:r w:rsidR="002175D6">
        <w:rPr>
          <w:i/>
          <w:iCs/>
          <w:lang w:val="en-US"/>
        </w:rPr>
        <w:t>index</w:t>
      </w:r>
      <w:r w:rsidR="002175D6" w:rsidRPr="002175D6">
        <w:rPr>
          <w:i/>
          <w:iCs/>
        </w:rPr>
        <w:t>.</w:t>
      </w:r>
      <w:proofErr w:type="spellStart"/>
      <w:r w:rsidR="002175D6">
        <w:rPr>
          <w:i/>
          <w:iCs/>
          <w:lang w:val="en-US"/>
        </w:rPr>
        <w:t>js</w:t>
      </w:r>
      <w:proofErr w:type="spellEnd"/>
      <w:r w:rsidR="002175D6">
        <w:t>», в котором будут хранит</w:t>
      </w:r>
      <w:r>
        <w:t>ь</w:t>
      </w:r>
      <w:r w:rsidR="002175D6">
        <w:t>ся скрипты, вызываемые на этой странице.</w:t>
      </w:r>
    </w:p>
    <w:p w14:paraId="043F2FEC" w14:textId="071E1F32" w:rsidR="00213D0B" w:rsidRDefault="00213D0B" w:rsidP="00213D0B"/>
    <w:p w14:paraId="299F65F5" w14:textId="5634BB74" w:rsidR="00213D0B" w:rsidRDefault="0092070F" w:rsidP="008A1F47">
      <w:pPr>
        <w:ind w:firstLine="0"/>
        <w:jc w:val="center"/>
      </w:pPr>
      <w:r w:rsidRPr="0092070F">
        <w:rPr>
          <w:noProof/>
          <w:lang w:eastAsia="ru-RU"/>
        </w:rPr>
        <w:drawing>
          <wp:inline distT="0" distB="0" distL="0" distR="0" wp14:anchorId="0F2EBF8A" wp14:editId="701AE816">
            <wp:extent cx="5280660" cy="38603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898" cy="38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26EF" w14:textId="13CA77D8" w:rsidR="002175D6" w:rsidRDefault="002175D6" w:rsidP="0092070F">
      <w:pPr>
        <w:ind w:firstLine="0"/>
      </w:pPr>
    </w:p>
    <w:p w14:paraId="596444DA" w14:textId="41A069D7" w:rsidR="002175D6" w:rsidRDefault="002175D6" w:rsidP="002175D6">
      <w:pPr>
        <w:ind w:firstLine="0"/>
        <w:jc w:val="center"/>
      </w:pPr>
      <w:r>
        <w:t>Рисунок 1 – Главная страница</w:t>
      </w:r>
    </w:p>
    <w:p w14:paraId="589F1C96" w14:textId="6B189CE0" w:rsidR="002175D6" w:rsidRDefault="002175D6" w:rsidP="002175D6"/>
    <w:p w14:paraId="3C9CD1BC" w14:textId="21484C1D" w:rsidR="00B1739F" w:rsidRPr="002878C6" w:rsidRDefault="002878C6" w:rsidP="00213D0B">
      <w:pPr>
        <w:rPr>
          <w:lang w:val="be-BY"/>
        </w:rPr>
      </w:pPr>
      <w:r>
        <w:rPr>
          <w:lang w:val="be-BY"/>
        </w:rPr>
        <w:t xml:space="preserve">В </w:t>
      </w:r>
      <w:r w:rsidR="00BF61FA">
        <w:rPr>
          <w:lang w:val="be-BY"/>
        </w:rPr>
        <w:t>результате доработки пример</w:t>
      </w:r>
      <w:r w:rsidR="00B43E98">
        <w:rPr>
          <w:lang w:val="be-BY"/>
        </w:rPr>
        <w:t>а из лекции пол</w:t>
      </w:r>
      <w:r w:rsidR="007419BE">
        <w:rPr>
          <w:lang w:val="be-BY"/>
        </w:rPr>
        <w:t>учили следующую функцию:</w:t>
      </w:r>
    </w:p>
    <w:p w14:paraId="3C8F6263" w14:textId="77777777" w:rsidR="002175D6" w:rsidRDefault="002175D6" w:rsidP="00213D0B"/>
    <w:p w14:paraId="141BF041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  <w:lang w:val="en-US"/>
        </w:rPr>
        <w:t>311() {</w:t>
      </w:r>
    </w:p>
    <w:p w14:paraId="0EDCA690" w14:textId="239A1548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var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response = confirm("</w:t>
      </w:r>
      <w:r w:rsidRPr="00B1739F">
        <w:rPr>
          <w:i/>
          <w:iCs/>
          <w:sz w:val="22"/>
          <w:szCs w:val="22"/>
        </w:rPr>
        <w:t>Вы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ираете</w:t>
      </w:r>
      <w:r w:rsidRPr="00B1739F">
        <w:rPr>
          <w:i/>
          <w:iCs/>
          <w:sz w:val="22"/>
          <w:szCs w:val="22"/>
          <w:lang w:val="en-US"/>
        </w:rPr>
        <w:t xml:space="preserve"> JavaScript? - </w:t>
      </w:r>
      <w:r w:rsidRPr="00B1739F">
        <w:rPr>
          <w:i/>
          <w:iCs/>
          <w:sz w:val="22"/>
          <w:szCs w:val="22"/>
        </w:rPr>
        <w:t>Нажмите</w:t>
      </w:r>
      <w:r w:rsidRPr="00B1739F">
        <w:rPr>
          <w:i/>
          <w:iCs/>
          <w:sz w:val="22"/>
          <w:szCs w:val="22"/>
          <w:lang w:val="en-US"/>
        </w:rPr>
        <w:t xml:space="preserve"> OK. </w:t>
      </w:r>
      <w:r w:rsidRPr="00B1739F">
        <w:rPr>
          <w:i/>
          <w:iCs/>
          <w:sz w:val="22"/>
          <w:szCs w:val="22"/>
        </w:rPr>
        <w:t xml:space="preserve">А если нет - </w:t>
      </w:r>
      <w:proofErr w:type="spellStart"/>
      <w:r w:rsidRPr="00B1739F">
        <w:rPr>
          <w:i/>
          <w:iCs/>
          <w:sz w:val="22"/>
          <w:szCs w:val="22"/>
        </w:rPr>
        <w:t>Cancel</w:t>
      </w:r>
      <w:proofErr w:type="spellEnd"/>
      <w:r w:rsidRPr="00B1739F">
        <w:rPr>
          <w:i/>
          <w:iCs/>
          <w:sz w:val="22"/>
          <w:szCs w:val="22"/>
        </w:rPr>
        <w:t xml:space="preserve">."); </w:t>
      </w:r>
    </w:p>
    <w:p w14:paraId="41EE9796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'Сейчас вы получите ответ на основе вашего выбора')</w:t>
      </w:r>
    </w:p>
    <w:p w14:paraId="793A34F3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r w:rsidRPr="00B1739F">
        <w:rPr>
          <w:i/>
          <w:iCs/>
          <w:sz w:val="22"/>
          <w:szCs w:val="22"/>
          <w:lang w:val="en-US"/>
        </w:rPr>
        <w:t>if (response == true) {</w:t>
      </w:r>
    </w:p>
    <w:p w14:paraId="490E37D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Отличны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ор</w:t>
      </w:r>
      <w:r w:rsidRPr="00B1739F">
        <w:rPr>
          <w:i/>
          <w:iCs/>
          <w:sz w:val="22"/>
          <w:szCs w:val="22"/>
          <w:lang w:val="en-US"/>
        </w:rPr>
        <w:t>!")</w:t>
      </w:r>
    </w:p>
    <w:p w14:paraId="41817D7D" w14:textId="77777777" w:rsidR="00B1739F" w:rsidRPr="004D0702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4D0702">
        <w:rPr>
          <w:i/>
          <w:iCs/>
          <w:sz w:val="22"/>
          <w:szCs w:val="22"/>
          <w:lang w:val="en-US"/>
        </w:rPr>
        <w:t>}</w:t>
      </w:r>
    </w:p>
    <w:p w14:paraId="1FB7EF57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  <w:lang w:val="en-US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</w:rPr>
        <w:t>else</w:t>
      </w:r>
      <w:proofErr w:type="spellEnd"/>
      <w:r w:rsidRPr="00B1739F">
        <w:rPr>
          <w:i/>
          <w:iCs/>
          <w:sz w:val="22"/>
          <w:szCs w:val="22"/>
        </w:rPr>
        <w:t xml:space="preserve"> {</w:t>
      </w:r>
      <w:proofErr w:type="gramEnd"/>
    </w:p>
    <w:p w14:paraId="6E65A8A8" w14:textId="6DD0AFB1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</w:t>
      </w:r>
      <w:r w:rsidR="008A1F47">
        <w:rPr>
          <w:i/>
          <w:iCs/>
          <w:sz w:val="22"/>
          <w:szCs w:val="22"/>
        </w:rPr>
        <w:tab/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Может</w:t>
      </w:r>
      <w:r w:rsidR="008A1F47">
        <w:rPr>
          <w:i/>
          <w:iCs/>
          <w:sz w:val="22"/>
          <w:szCs w:val="22"/>
        </w:rPr>
        <w:t>,</w:t>
      </w:r>
      <w:r w:rsidRPr="00B1739F">
        <w:rPr>
          <w:i/>
          <w:iCs/>
          <w:sz w:val="22"/>
          <w:szCs w:val="22"/>
        </w:rPr>
        <w:t xml:space="preserve"> подумаете?</w:t>
      </w:r>
      <w:proofErr w:type="gramEnd"/>
      <w:r w:rsidRPr="00B1739F">
        <w:rPr>
          <w:i/>
          <w:iCs/>
          <w:sz w:val="22"/>
          <w:szCs w:val="22"/>
        </w:rPr>
        <w:t xml:space="preserve"> Просмотрите конспект на сайте КМТИ.")</w:t>
      </w:r>
    </w:p>
    <w:p w14:paraId="4D041CE2" w14:textId="5CCDC4D5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="008A1F47">
        <w:rPr>
          <w:i/>
          <w:iCs/>
          <w:sz w:val="22"/>
          <w:szCs w:val="22"/>
        </w:rPr>
        <w:tab/>
      </w:r>
      <w:r w:rsidRPr="003567C8">
        <w:rPr>
          <w:i/>
          <w:iCs/>
          <w:sz w:val="22"/>
          <w:szCs w:val="22"/>
        </w:rPr>
        <w:t>}</w:t>
      </w:r>
    </w:p>
    <w:p w14:paraId="319BBA8E" w14:textId="172F848F" w:rsidR="00B1739F" w:rsidRDefault="00B1739F" w:rsidP="008A1F47">
      <w:pPr>
        <w:ind w:firstLine="720"/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F8FB99F" w14:textId="37D0E633" w:rsidR="007419BE" w:rsidRDefault="007419BE" w:rsidP="00B1739F">
      <w:pPr>
        <w:rPr>
          <w:i/>
          <w:iCs/>
          <w:sz w:val="22"/>
          <w:szCs w:val="22"/>
        </w:rPr>
      </w:pPr>
    </w:p>
    <w:p w14:paraId="641BF968" w14:textId="412F5D09" w:rsidR="007419BE" w:rsidRPr="007419BE" w:rsidRDefault="00B10959" w:rsidP="00B1739F">
      <w:r>
        <w:t xml:space="preserve">Как видно из кода, </w:t>
      </w:r>
      <w:r w:rsidR="000842E4">
        <w:t>кроме двух окон из</w:t>
      </w:r>
      <w:r w:rsidR="008B3F42">
        <w:t xml:space="preserve"> исходного примера</w:t>
      </w:r>
      <w:r w:rsidR="000842E4">
        <w:t xml:space="preserve"> добавлено промежуточное окно с имитацией обработки </w:t>
      </w:r>
      <w:r w:rsidR="00D469D9">
        <w:t>выбора</w:t>
      </w:r>
      <w:r w:rsidR="008B3F42">
        <w:t>. Результат работы представлен на рисунках 2-5</w:t>
      </w:r>
      <w:r w:rsidR="00752E08">
        <w:t>.</w:t>
      </w:r>
    </w:p>
    <w:p w14:paraId="08FA6558" w14:textId="77777777" w:rsidR="002175D6" w:rsidRPr="00B1739F" w:rsidRDefault="002175D6" w:rsidP="00B1739F">
      <w:pPr>
        <w:rPr>
          <w:i/>
          <w:iCs/>
          <w:sz w:val="22"/>
          <w:szCs w:val="22"/>
        </w:rPr>
      </w:pPr>
    </w:p>
    <w:p w14:paraId="3E11AB20" w14:textId="511100C1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3CB31AD5" wp14:editId="2BA8B773">
            <wp:extent cx="4051300" cy="1194731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465" cy="11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C7D4" w14:textId="603CD014" w:rsidR="00752E08" w:rsidRDefault="00752E08" w:rsidP="00752E08">
      <w:pPr>
        <w:ind w:firstLine="0"/>
        <w:jc w:val="center"/>
      </w:pPr>
    </w:p>
    <w:p w14:paraId="180774B9" w14:textId="6288CAC4" w:rsidR="00752E08" w:rsidRDefault="00752E08" w:rsidP="00752E08">
      <w:pPr>
        <w:ind w:firstLine="0"/>
        <w:jc w:val="center"/>
      </w:pPr>
      <w:r>
        <w:t xml:space="preserve">Рисунок 2 </w:t>
      </w:r>
      <w:r w:rsidR="009F6EF5">
        <w:t>–</w:t>
      </w:r>
      <w:r>
        <w:t xml:space="preserve"> </w:t>
      </w:r>
      <w:r w:rsidR="009F6EF5">
        <w:t>Первое диалоговое окно</w:t>
      </w:r>
    </w:p>
    <w:p w14:paraId="63061F20" w14:textId="77777777" w:rsidR="00752E08" w:rsidRDefault="00752E08" w:rsidP="00752E08">
      <w:pPr>
        <w:ind w:firstLine="0"/>
        <w:jc w:val="center"/>
      </w:pPr>
    </w:p>
    <w:p w14:paraId="306812CC" w14:textId="17B51603" w:rsidR="009F6EF5" w:rsidRDefault="00213D0B" w:rsidP="009F6EF5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790B0AF7" wp14:editId="3D894AAB">
            <wp:extent cx="4025900" cy="119352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130" cy="1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F5" w:rsidRPr="009F6EF5">
        <w:t xml:space="preserve"> </w:t>
      </w:r>
    </w:p>
    <w:p w14:paraId="191A3893" w14:textId="77777777" w:rsidR="009F6EF5" w:rsidRDefault="009F6EF5" w:rsidP="009F6EF5">
      <w:pPr>
        <w:ind w:firstLine="0"/>
        <w:jc w:val="center"/>
      </w:pPr>
    </w:p>
    <w:p w14:paraId="23A5F7AC" w14:textId="3FB8BC89" w:rsidR="009F6EF5" w:rsidRDefault="009F6EF5" w:rsidP="009F6EF5">
      <w:pPr>
        <w:ind w:firstLine="0"/>
        <w:jc w:val="center"/>
      </w:pPr>
      <w:r>
        <w:t>Рисунок 3 – Промежуточное диалоговое окно</w:t>
      </w:r>
    </w:p>
    <w:p w14:paraId="2D9F54CF" w14:textId="311B59FA" w:rsidR="00213D0B" w:rsidRDefault="00213D0B" w:rsidP="00752E08">
      <w:pPr>
        <w:ind w:firstLine="0"/>
        <w:jc w:val="center"/>
      </w:pPr>
    </w:p>
    <w:p w14:paraId="64513D4E" w14:textId="1DF92952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5B70A83E" wp14:editId="35C25124">
            <wp:extent cx="4160520" cy="1221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938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635" w14:textId="77777777" w:rsidR="009F6EF5" w:rsidRDefault="009F6EF5" w:rsidP="009F6EF5">
      <w:pPr>
        <w:ind w:firstLine="0"/>
        <w:jc w:val="center"/>
      </w:pPr>
    </w:p>
    <w:p w14:paraId="55CA909F" w14:textId="3A35D22E" w:rsidR="009F6EF5" w:rsidRDefault="009F6EF5" w:rsidP="009F6EF5">
      <w:pPr>
        <w:ind w:firstLine="0"/>
        <w:jc w:val="center"/>
      </w:pPr>
      <w:r>
        <w:t xml:space="preserve">Рисунок 4 – </w:t>
      </w:r>
      <w:r w:rsidR="00405AC4">
        <w:t xml:space="preserve">Окно после нажатия </w:t>
      </w:r>
      <w:r w:rsidR="00B4495C">
        <w:t>кнопки «</w:t>
      </w:r>
      <w:r w:rsidR="00B4495C">
        <w:rPr>
          <w:i/>
          <w:iCs/>
        </w:rPr>
        <w:t>ОК</w:t>
      </w:r>
      <w:r w:rsidR="00B4495C">
        <w:t>»</w:t>
      </w:r>
    </w:p>
    <w:p w14:paraId="7AB2FCAC" w14:textId="3F945ECA" w:rsidR="009F6EF5" w:rsidRDefault="009F6EF5" w:rsidP="00752E08">
      <w:pPr>
        <w:ind w:firstLine="0"/>
        <w:jc w:val="center"/>
      </w:pPr>
    </w:p>
    <w:p w14:paraId="3A0536D6" w14:textId="77777777" w:rsidR="009F6EF5" w:rsidRDefault="009F6EF5" w:rsidP="00752E08">
      <w:pPr>
        <w:ind w:firstLine="0"/>
        <w:jc w:val="center"/>
      </w:pPr>
    </w:p>
    <w:p w14:paraId="2376B010" w14:textId="571AF6DB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161B2956" wp14:editId="172054EB">
            <wp:extent cx="3794760" cy="11308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269" cy="1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2A1" w14:textId="77777777" w:rsidR="009F6EF5" w:rsidRDefault="009F6EF5" w:rsidP="009F6EF5">
      <w:pPr>
        <w:ind w:firstLine="0"/>
        <w:jc w:val="center"/>
      </w:pPr>
    </w:p>
    <w:p w14:paraId="34EE4D5C" w14:textId="1579BA9A" w:rsidR="009F6EF5" w:rsidRDefault="009F6EF5" w:rsidP="009F6EF5">
      <w:pPr>
        <w:ind w:firstLine="0"/>
        <w:jc w:val="center"/>
      </w:pPr>
      <w:r>
        <w:t xml:space="preserve">Рисунок 5 – </w:t>
      </w:r>
      <w:r w:rsidR="00B4495C">
        <w:t>Окно после нажатия кнопки «</w:t>
      </w:r>
      <w:r w:rsidR="00B4495C">
        <w:rPr>
          <w:i/>
          <w:iCs/>
          <w:lang w:val="en-US"/>
        </w:rPr>
        <w:t>Cancel</w:t>
      </w:r>
      <w:r w:rsidR="00B4495C">
        <w:t>»</w:t>
      </w:r>
    </w:p>
    <w:p w14:paraId="407D1A42" w14:textId="79F86CAD" w:rsidR="009F6EF5" w:rsidRDefault="009F6EF5" w:rsidP="00752E08">
      <w:pPr>
        <w:ind w:firstLine="0"/>
        <w:jc w:val="center"/>
      </w:pPr>
    </w:p>
    <w:p w14:paraId="663177A5" w14:textId="77777777" w:rsidR="00CB4CBF" w:rsidRPr="005031AA" w:rsidRDefault="00CB4CBF" w:rsidP="00CB4CBF">
      <w:pPr>
        <w:pStyle w:val="2"/>
        <w:numPr>
          <w:ilvl w:val="1"/>
          <w:numId w:val="2"/>
        </w:numPr>
        <w:suppressAutoHyphens w:val="0"/>
        <w:ind w:left="1134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</w:t>
      </w:r>
    </w:p>
    <w:p w14:paraId="0436693F" w14:textId="36704BB0" w:rsidR="00B4495C" w:rsidRDefault="00B4495C" w:rsidP="00B4495C"/>
    <w:p w14:paraId="41FC8852" w14:textId="5CFC1D73" w:rsidR="00213D0B" w:rsidRPr="00611941" w:rsidRDefault="00611941" w:rsidP="00611941">
      <w:r>
        <w:t>Для</w:t>
      </w:r>
      <w:r w:rsidR="007972DC">
        <w:t xml:space="preserve"> выполнени</w:t>
      </w:r>
      <w:r>
        <w:t>я</w:t>
      </w:r>
      <w:r w:rsidR="007972DC">
        <w:t xml:space="preserve"> этого задания необходимо было изменить </w:t>
      </w:r>
      <w:r w:rsidR="00DB3389">
        <w:t>пример из лекции так, чтобы на экран выводились цифры от одного до пяти</w:t>
      </w:r>
      <w:r w:rsidR="00057922">
        <w:t xml:space="preserve">. </w:t>
      </w:r>
      <w:r w:rsidR="007D2FEB">
        <w:t>Функция выглядит следующим образом:</w:t>
      </w:r>
    </w:p>
    <w:p w14:paraId="44B2C524" w14:textId="77777777" w:rsidR="00611941" w:rsidRPr="00611941" w:rsidRDefault="00611941" w:rsidP="00611941"/>
    <w:p w14:paraId="7E614ED6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</w:rPr>
        <w:t>312() {</w:t>
      </w:r>
    </w:p>
    <w:p w14:paraId="761A6099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 xml:space="preserve"> = 0</w:t>
      </w:r>
    </w:p>
    <w:p w14:paraId="6CF8CD55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E8427C">
        <w:rPr>
          <w:i/>
          <w:iCs/>
          <w:sz w:val="22"/>
          <w:szCs w:val="22"/>
        </w:rPr>
        <w:t xml:space="preserve"> {</w:t>
      </w:r>
    </w:p>
    <w:p w14:paraId="1FEA2A8B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756EE94A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>)</w:t>
      </w:r>
    </w:p>
    <w:p w14:paraId="3AF8B112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}</w:t>
      </w:r>
    </w:p>
    <w:p w14:paraId="71ADDCAC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while</w:t>
      </w:r>
      <w:r w:rsidRPr="00E8427C">
        <w:rPr>
          <w:i/>
          <w:iCs/>
          <w:sz w:val="22"/>
          <w:szCs w:val="22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 xml:space="preserve"> &lt; 5)</w:t>
      </w:r>
    </w:p>
    <w:p w14:paraId="35F7AA39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50A25345" w14:textId="4F02BCBD" w:rsidR="00B1739F" w:rsidRPr="00E8427C" w:rsidRDefault="00B1739F" w:rsidP="007C425C"/>
    <w:p w14:paraId="5ECC2041" w14:textId="2CC01E78" w:rsidR="007C425C" w:rsidRDefault="00027EA0" w:rsidP="007C425C">
      <w:r>
        <w:t>В результате появляется первое диалоговое окно с цифрой один</w:t>
      </w:r>
      <w:r w:rsidR="007C425C">
        <w:t xml:space="preserve">, </w:t>
      </w:r>
      <w:r w:rsidR="00F62D10">
        <w:t xml:space="preserve">продемонстрированное на рисунке 6, </w:t>
      </w:r>
      <w:r w:rsidR="007C425C">
        <w:t>и при нажатии на кнопку «</w:t>
      </w:r>
      <w:r w:rsidR="007C425C">
        <w:rPr>
          <w:i/>
          <w:iCs/>
        </w:rPr>
        <w:t>ОК</w:t>
      </w:r>
      <w:r w:rsidR="007C425C">
        <w:t xml:space="preserve">» оно сменяется </w:t>
      </w:r>
      <w:r w:rsidR="005A14A3">
        <w:t>следующей цифрой, и так до пяти</w:t>
      </w:r>
      <w:r w:rsidR="00F62D10">
        <w:t>, после чего диалоговое окно закрывается.</w:t>
      </w:r>
    </w:p>
    <w:p w14:paraId="12C7D47A" w14:textId="77777777" w:rsidR="00CB4CBF" w:rsidRDefault="00CB4CBF" w:rsidP="007C425C"/>
    <w:p w14:paraId="7B57901E" w14:textId="107AF095" w:rsidR="00213D0B" w:rsidRDefault="00213D0B" w:rsidP="00F62D10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06D50AA" wp14:editId="3169C584">
            <wp:extent cx="3954780" cy="1178577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100" cy="11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D8F" w14:textId="6F77B3C8" w:rsidR="00F62D10" w:rsidRDefault="00F62D10" w:rsidP="00F62D10">
      <w:pPr>
        <w:ind w:firstLine="0"/>
        <w:jc w:val="center"/>
      </w:pPr>
    </w:p>
    <w:p w14:paraId="5E38FF1C" w14:textId="07297C1D" w:rsidR="00F62D10" w:rsidRDefault="00F62D10" w:rsidP="00F62D10">
      <w:pPr>
        <w:ind w:firstLine="0"/>
        <w:jc w:val="center"/>
      </w:pPr>
      <w:r>
        <w:t xml:space="preserve">Рисунок 6 </w:t>
      </w:r>
      <w:r w:rsidR="009553EE">
        <w:t>–</w:t>
      </w:r>
      <w:r>
        <w:t xml:space="preserve"> </w:t>
      </w:r>
      <w:r w:rsidR="009553EE">
        <w:t>Первое диалоговое окно задания 3.1.2</w:t>
      </w:r>
    </w:p>
    <w:p w14:paraId="1CEABC72" w14:textId="77777777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адания</w:t>
      </w:r>
      <w:r>
        <w:t xml:space="preserve">, приведенного в пункте </w:t>
      </w:r>
      <w:r w:rsidRPr="005031AA">
        <w:t>2.1.3</w:t>
      </w:r>
    </w:p>
    <w:p w14:paraId="37423ED5" w14:textId="261073C5" w:rsidR="00855477" w:rsidRDefault="00855477" w:rsidP="00855477"/>
    <w:p w14:paraId="55557F49" w14:textId="7E768B95" w:rsidR="00D96977" w:rsidRPr="00E8427C" w:rsidRDefault="001B5AEE" w:rsidP="00B1739F">
      <w:pPr>
        <w:rPr>
          <w:lang w:val="en-US"/>
        </w:rPr>
      </w:pPr>
      <w:r>
        <w:t>В данно</w:t>
      </w:r>
      <w:r w:rsidR="002E5A56">
        <w:t xml:space="preserve">м задании необходимо было </w:t>
      </w:r>
      <w:r w:rsidR="00A461BA">
        <w:t>и</w:t>
      </w:r>
      <w:r w:rsidR="00A461BA" w:rsidRPr="00A461BA">
        <w:t>зменит</w:t>
      </w:r>
      <w:r w:rsidR="00A461BA">
        <w:t>ь</w:t>
      </w:r>
      <w:r w:rsidR="00A461BA" w:rsidRPr="00A461BA">
        <w:t xml:space="preserve"> пример из лекции так, чтобы часть </w:t>
      </w:r>
      <w:proofErr w:type="spellStart"/>
      <w:r w:rsidR="00A461BA" w:rsidRPr="00D96977">
        <w:rPr>
          <w:i/>
          <w:iCs/>
        </w:rPr>
        <w:t>do</w:t>
      </w:r>
      <w:proofErr w:type="spellEnd"/>
      <w:r w:rsidR="00A461BA" w:rsidRPr="00A461BA">
        <w:t xml:space="preserve"> при </w:t>
      </w:r>
      <w:proofErr w:type="spellStart"/>
      <w:r w:rsidR="00A461BA" w:rsidRPr="00D96977">
        <w:rPr>
          <w:i/>
          <w:iCs/>
        </w:rPr>
        <w:t>while</w:t>
      </w:r>
      <w:proofErr w:type="spellEnd"/>
      <w:r w:rsidR="00A461BA" w:rsidRPr="00A461BA">
        <w:t xml:space="preserve"> равном </w:t>
      </w:r>
      <w:proofErr w:type="spellStart"/>
      <w:r w:rsidR="00A461BA" w:rsidRPr="00D96977">
        <w:rPr>
          <w:i/>
          <w:iCs/>
        </w:rPr>
        <w:t>false</w:t>
      </w:r>
      <w:proofErr w:type="spellEnd"/>
      <w:r w:rsidR="00A461BA" w:rsidRPr="00A461BA">
        <w:t xml:space="preserve"> выполнялось не более </w:t>
      </w:r>
      <w:r w:rsidR="00A461BA">
        <w:t>трё</w:t>
      </w:r>
      <w:r w:rsidR="00A461BA" w:rsidRPr="00A461BA">
        <w:t>х раз.</w:t>
      </w:r>
      <w:r w:rsidR="00C153D5">
        <w:t xml:space="preserve"> </w:t>
      </w:r>
      <w:r w:rsidR="00C71877">
        <w:t>Код</w:t>
      </w:r>
      <w:r w:rsidR="00C71877" w:rsidRPr="00E8427C">
        <w:rPr>
          <w:lang w:val="en-US"/>
        </w:rPr>
        <w:t xml:space="preserve"> </w:t>
      </w:r>
      <w:r w:rsidR="00C71877">
        <w:t>функции</w:t>
      </w:r>
      <w:r w:rsidR="00C71877" w:rsidRPr="00E8427C">
        <w:rPr>
          <w:lang w:val="en-US"/>
        </w:rPr>
        <w:t>:</w:t>
      </w:r>
    </w:p>
    <w:p w14:paraId="5C1FE2C3" w14:textId="77777777" w:rsidR="00D96977" w:rsidRPr="00E8427C" w:rsidRDefault="00D96977" w:rsidP="00B1739F">
      <w:pPr>
        <w:rPr>
          <w:lang w:val="en-US"/>
        </w:rPr>
      </w:pPr>
    </w:p>
    <w:p w14:paraId="35E2B302" w14:textId="0B48C0E1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13866">
        <w:rPr>
          <w:i/>
          <w:iCs/>
          <w:sz w:val="22"/>
          <w:szCs w:val="22"/>
          <w:lang w:val="en-US"/>
        </w:rPr>
        <w:t>313() {</w:t>
      </w:r>
    </w:p>
    <w:p w14:paraId="54FA1344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E13866">
        <w:rPr>
          <w:i/>
          <w:iCs/>
          <w:sz w:val="22"/>
          <w:szCs w:val="22"/>
          <w:lang w:val="en-US"/>
        </w:rPr>
        <w:t xml:space="preserve"> = -1;</w:t>
      </w:r>
    </w:p>
    <w:p w14:paraId="18C1F2BE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E13866">
        <w:rPr>
          <w:i/>
          <w:iCs/>
          <w:sz w:val="22"/>
          <w:szCs w:val="22"/>
          <w:lang w:val="en-US"/>
        </w:rPr>
        <w:t xml:space="preserve"> {</w:t>
      </w:r>
    </w:p>
    <w:p w14:paraId="638A3119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if</w:t>
      </w:r>
      <w:r w:rsidRPr="00E8427C">
        <w:rPr>
          <w:i/>
          <w:iCs/>
          <w:sz w:val="22"/>
          <w:szCs w:val="22"/>
          <w:lang w:val="en-US"/>
        </w:rPr>
        <w:t xml:space="preserve"> (</w:t>
      </w:r>
      <w:r w:rsidRPr="003567C8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  <w:lang w:val="en-US"/>
        </w:rPr>
        <w:t xml:space="preserve"> &gt; 3) </w:t>
      </w:r>
      <w:r w:rsidRPr="003567C8">
        <w:rPr>
          <w:i/>
          <w:iCs/>
          <w:sz w:val="22"/>
          <w:szCs w:val="22"/>
          <w:lang w:val="en-US"/>
        </w:rPr>
        <w:t>break</w:t>
      </w:r>
    </w:p>
    <w:p w14:paraId="478A7043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  <w:lang w:val="en-US"/>
        </w:rPr>
        <w:t>++;</w:t>
      </w:r>
    </w:p>
    <w:p w14:paraId="25018E90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</w:rPr>
        <w:t>sometext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r w:rsidRPr="00B1739F">
        <w:rPr>
          <w:i/>
          <w:iCs/>
          <w:sz w:val="22"/>
          <w:szCs w:val="22"/>
        </w:rPr>
        <w:t>prompt</w:t>
      </w:r>
      <w:proofErr w:type="spellEnd"/>
      <w:r w:rsidRPr="00B1739F">
        <w:rPr>
          <w:i/>
          <w:iCs/>
          <w:sz w:val="22"/>
          <w:szCs w:val="22"/>
        </w:rPr>
        <w:t>("Введите текст", "Впечатайте любой текст");</w:t>
      </w:r>
    </w:p>
    <w:p w14:paraId="47C6E415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3428D531" w14:textId="3F28808D" w:rsidR="00B1739F" w:rsidRPr="00666871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while</w:t>
      </w:r>
      <w:r w:rsidRPr="00666871">
        <w:rPr>
          <w:i/>
          <w:iCs/>
          <w:sz w:val="22"/>
          <w:szCs w:val="22"/>
        </w:rPr>
        <w:t xml:space="preserve"> ((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Pr="00666871">
        <w:rPr>
          <w:i/>
          <w:iCs/>
          <w:sz w:val="22"/>
          <w:szCs w:val="22"/>
        </w:rPr>
        <w:t xml:space="preserve"> == "</w:t>
      </w:r>
      <w:r w:rsidRPr="00B1739F">
        <w:rPr>
          <w:i/>
          <w:iCs/>
          <w:sz w:val="22"/>
          <w:szCs w:val="22"/>
        </w:rPr>
        <w:t>Впечатайте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любой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текст</w:t>
      </w:r>
      <w:r w:rsidR="00CB4CBF">
        <w:rPr>
          <w:i/>
          <w:iCs/>
          <w:sz w:val="22"/>
          <w:szCs w:val="22"/>
        </w:rPr>
        <w:t>" ||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="00CB4CBF">
        <w:rPr>
          <w:i/>
          <w:iCs/>
          <w:sz w:val="22"/>
          <w:szCs w:val="22"/>
        </w:rPr>
        <w:t xml:space="preserve"> == "" ||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Pr="00666871">
        <w:rPr>
          <w:i/>
          <w:iCs/>
          <w:sz w:val="22"/>
          <w:szCs w:val="22"/>
        </w:rPr>
        <w:t xml:space="preserve"> == </w:t>
      </w:r>
      <w:r w:rsidRPr="0092070F">
        <w:rPr>
          <w:i/>
          <w:iCs/>
          <w:sz w:val="22"/>
          <w:szCs w:val="22"/>
          <w:lang w:val="en-US"/>
        </w:rPr>
        <w:t>null</w:t>
      </w:r>
      <w:r w:rsidRPr="00666871">
        <w:rPr>
          <w:i/>
          <w:iCs/>
          <w:sz w:val="22"/>
          <w:szCs w:val="22"/>
        </w:rPr>
        <w:t xml:space="preserve">) &amp;&amp; </w:t>
      </w:r>
      <w:r w:rsidRPr="0092070F">
        <w:rPr>
          <w:i/>
          <w:iCs/>
          <w:sz w:val="22"/>
          <w:szCs w:val="22"/>
          <w:lang w:val="en-US"/>
        </w:rPr>
        <w:t>x</w:t>
      </w:r>
      <w:r w:rsidRPr="00666871">
        <w:rPr>
          <w:i/>
          <w:iCs/>
          <w:sz w:val="22"/>
          <w:szCs w:val="22"/>
        </w:rPr>
        <w:t xml:space="preserve"> &lt; 2)</w:t>
      </w:r>
    </w:p>
    <w:p w14:paraId="1D87914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666871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console.log(x)</w:t>
      </w:r>
    </w:p>
    <w:p w14:paraId="74DDB193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if</w:t>
      </w:r>
      <w:proofErr w:type="spellEnd"/>
      <w:r w:rsidRPr="00B1739F">
        <w:rPr>
          <w:i/>
          <w:iCs/>
          <w:sz w:val="22"/>
          <w:szCs w:val="22"/>
        </w:rPr>
        <w:t xml:space="preserve"> (x &gt; 3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Если это задание 3.5.3, то вы забыли выполнить его условие</w:t>
      </w:r>
      <w:proofErr w:type="gramStart"/>
      <w:r w:rsidRPr="00B1739F">
        <w:rPr>
          <w:i/>
          <w:iCs/>
          <w:sz w:val="22"/>
          <w:szCs w:val="22"/>
        </w:rPr>
        <w:t>."); }</w:t>
      </w:r>
      <w:proofErr w:type="gramEnd"/>
    </w:p>
    <w:p w14:paraId="77F2519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sometext</w:t>
      </w:r>
      <w:proofErr w:type="spellEnd"/>
      <w:r w:rsidRPr="003567C8">
        <w:rPr>
          <w:i/>
          <w:iCs/>
          <w:sz w:val="22"/>
          <w:szCs w:val="22"/>
        </w:rPr>
        <w:t>);</w:t>
      </w:r>
    </w:p>
    <w:p w14:paraId="2631953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A1E586" w14:textId="1749FAD0" w:rsidR="00213D0B" w:rsidRDefault="00213D0B" w:rsidP="00213D0B"/>
    <w:p w14:paraId="0C27BBC2" w14:textId="3C589782" w:rsidR="00012B37" w:rsidRDefault="00012B37" w:rsidP="00213D0B">
      <w:r>
        <w:t>Р</w:t>
      </w:r>
      <w:r w:rsidR="0049168C">
        <w:t xml:space="preserve">езультат работы представлен на рисунках </w:t>
      </w:r>
      <w:r w:rsidR="005D123E">
        <w:t>7-8.</w:t>
      </w:r>
    </w:p>
    <w:p w14:paraId="2DB93995" w14:textId="77777777" w:rsidR="005D123E" w:rsidRDefault="005D123E" w:rsidP="00213D0B"/>
    <w:p w14:paraId="315A485D" w14:textId="2F6DCAAF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4A531E21" wp14:editId="7C41B5F8">
            <wp:extent cx="3398520" cy="13834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995" cy="13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D10" w14:textId="247BAD67" w:rsidR="005D123E" w:rsidRDefault="005D123E" w:rsidP="005D123E">
      <w:pPr>
        <w:ind w:firstLine="0"/>
        <w:jc w:val="center"/>
      </w:pPr>
    </w:p>
    <w:p w14:paraId="37B80898" w14:textId="01725CFB" w:rsidR="005D123E" w:rsidRDefault="005D123E" w:rsidP="005D123E">
      <w:pPr>
        <w:ind w:firstLine="0"/>
        <w:jc w:val="center"/>
      </w:pPr>
      <w:r>
        <w:t>Рисунок 7 – Окно для ввода текста</w:t>
      </w:r>
    </w:p>
    <w:p w14:paraId="6206545C" w14:textId="77777777" w:rsidR="00CB4CBF" w:rsidRDefault="00CB4CBF" w:rsidP="005D123E">
      <w:pPr>
        <w:ind w:firstLine="0"/>
        <w:jc w:val="center"/>
      </w:pPr>
    </w:p>
    <w:p w14:paraId="4F39E84B" w14:textId="47D3A6B8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F8D7C8D" wp14:editId="65160348">
            <wp:extent cx="3695700" cy="108505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848" cy="10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ABED" w14:textId="139D94E9" w:rsidR="005D123E" w:rsidRDefault="005D123E" w:rsidP="005D123E">
      <w:pPr>
        <w:ind w:firstLine="0"/>
        <w:jc w:val="center"/>
      </w:pPr>
    </w:p>
    <w:p w14:paraId="1F666CEA" w14:textId="31960434" w:rsidR="005D123E" w:rsidRDefault="005D123E" w:rsidP="005D123E">
      <w:pPr>
        <w:ind w:firstLine="0"/>
        <w:jc w:val="center"/>
      </w:pPr>
      <w:r>
        <w:t>Рисунок 8 – Окно для вывода текста</w:t>
      </w:r>
    </w:p>
    <w:p w14:paraId="4DAD8A4B" w14:textId="4804A011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>
        <w:lastRenderedPageBreak/>
        <w:t xml:space="preserve"> </w:t>
      </w:r>
      <w:r w:rsidRPr="005031AA"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</w:t>
      </w:r>
      <w:r>
        <w:t>4</w:t>
      </w:r>
    </w:p>
    <w:p w14:paraId="3DDE39B7" w14:textId="198CA15E" w:rsidR="00B1739F" w:rsidRPr="003567C8" w:rsidRDefault="00B1739F" w:rsidP="00213D0B"/>
    <w:p w14:paraId="431434B2" w14:textId="75415B5C" w:rsidR="009740F8" w:rsidRPr="003567C8" w:rsidRDefault="009740F8" w:rsidP="00213D0B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пример Задания </w:t>
      </w:r>
      <w:r w:rsidR="00AF57C5">
        <w:t>2</w:t>
      </w:r>
      <w:r w:rsidRPr="009740F8">
        <w:t>.</w:t>
      </w:r>
      <w:r>
        <w:t>1.</w:t>
      </w:r>
      <w:r w:rsidR="00AF57C5">
        <w:t>2</w:t>
      </w:r>
      <w:r w:rsidRPr="009740F8">
        <w:t xml:space="preserve">, чтобы на экран выводились цифры от 1 до 5-ти, но с использованием оператора </w:t>
      </w:r>
      <w:r w:rsidRPr="009740F8">
        <w:rPr>
          <w:i/>
          <w:iCs/>
          <w:lang w:val="en-US"/>
        </w:rPr>
        <w:t>while</w:t>
      </w:r>
      <w:r w:rsidR="00C11AAF">
        <w:t xml:space="preserve">. </w:t>
      </w:r>
      <w:r w:rsidR="002423F4">
        <w:t>Код</w:t>
      </w:r>
      <w:r w:rsidR="002423F4" w:rsidRPr="003567C8">
        <w:rPr>
          <w:lang w:val="en-US"/>
        </w:rPr>
        <w:t xml:space="preserve">  </w:t>
      </w:r>
      <w:r w:rsidR="002423F4">
        <w:t>функции</w:t>
      </w:r>
      <w:r w:rsidR="002423F4" w:rsidRPr="003567C8">
        <w:rPr>
          <w:lang w:val="en-US"/>
        </w:rPr>
        <w:t>:</w:t>
      </w:r>
    </w:p>
    <w:p w14:paraId="37C326FC" w14:textId="77777777" w:rsidR="009740F8" w:rsidRPr="003567C8" w:rsidRDefault="009740F8" w:rsidP="00213D0B">
      <w:pPr>
        <w:rPr>
          <w:lang w:val="en-US"/>
        </w:rPr>
      </w:pPr>
    </w:p>
    <w:p w14:paraId="18C71D6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4() {</w:t>
      </w:r>
    </w:p>
    <w:p w14:paraId="29C0736E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</w:t>
      </w:r>
    </w:p>
    <w:p w14:paraId="5719097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5) {</w:t>
      </w:r>
    </w:p>
    <w:p w14:paraId="768D1782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1DCBCB0B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  <w:lang w:val="en-US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  <w:lang w:val="en-US"/>
        </w:rPr>
        <w:t>)</w:t>
      </w:r>
    </w:p>
    <w:p w14:paraId="2E391F5E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  <w:lang w:val="en-US"/>
        </w:rPr>
        <w:t xml:space="preserve">    </w:t>
      </w:r>
      <w:r w:rsidRPr="00E8427C">
        <w:rPr>
          <w:i/>
          <w:iCs/>
          <w:sz w:val="22"/>
          <w:szCs w:val="22"/>
        </w:rPr>
        <w:t>}</w:t>
      </w:r>
    </w:p>
    <w:p w14:paraId="60751FBB" w14:textId="77777777" w:rsidR="00B1739F" w:rsidRPr="00654FF9" w:rsidRDefault="00B1739F" w:rsidP="00B1739F">
      <w:pPr>
        <w:rPr>
          <w:i/>
          <w:iCs/>
          <w:sz w:val="22"/>
          <w:szCs w:val="22"/>
        </w:rPr>
      </w:pPr>
      <w:r w:rsidRPr="00654FF9">
        <w:rPr>
          <w:i/>
          <w:iCs/>
          <w:sz w:val="22"/>
          <w:szCs w:val="22"/>
        </w:rPr>
        <w:t>}</w:t>
      </w:r>
    </w:p>
    <w:p w14:paraId="1F68F68C" w14:textId="77777777" w:rsidR="00B1739F" w:rsidRDefault="00B1739F" w:rsidP="00213D0B"/>
    <w:p w14:paraId="0F0D319C" w14:textId="6A51C254" w:rsidR="00213D0B" w:rsidRDefault="00654FF9" w:rsidP="00213D0B">
      <w:pPr>
        <w:rPr>
          <w:noProof/>
        </w:rPr>
      </w:pPr>
      <w:r>
        <w:rPr>
          <w:noProof/>
        </w:rPr>
        <w:t xml:space="preserve">Результат аналогичен с </w:t>
      </w:r>
      <w:r w:rsidR="009B2A1B">
        <w:rPr>
          <w:noProof/>
        </w:rPr>
        <w:t>выполнением задания</w:t>
      </w:r>
      <w:r w:rsidR="00FF3A72">
        <w:rPr>
          <w:noProof/>
        </w:rPr>
        <w:t xml:space="preserve"> 3.1.1</w:t>
      </w:r>
      <w:r w:rsidR="00225AEB">
        <w:rPr>
          <w:noProof/>
        </w:rPr>
        <w:t>.</w:t>
      </w:r>
    </w:p>
    <w:p w14:paraId="5D98F3DE" w14:textId="4FD0864E" w:rsidR="00E6212D" w:rsidRDefault="00E6212D" w:rsidP="00213D0B">
      <w:pPr>
        <w:rPr>
          <w:noProof/>
        </w:rPr>
      </w:pPr>
    </w:p>
    <w:p w14:paraId="747D95BF" w14:textId="77777777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284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5</w:t>
      </w:r>
    </w:p>
    <w:p w14:paraId="2DE00690" w14:textId="77A5EC32" w:rsidR="00213D0B" w:rsidRPr="00CB4CBF" w:rsidRDefault="00213D0B" w:rsidP="00213D0B">
      <w:pPr>
        <w:rPr>
          <w:lang w:val="be-BY"/>
        </w:rPr>
      </w:pPr>
    </w:p>
    <w:p w14:paraId="31A2EA6C" w14:textId="3354948A" w:rsidR="002928C5" w:rsidRPr="003567C8" w:rsidRDefault="002928C5" w:rsidP="002928C5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="00B96AE6" w:rsidRPr="00B96AE6">
        <w:t xml:space="preserve">пример из лекции таким образом, чтобы создавался массив с индексами и значениями в порядке убывания (от </w:t>
      </w:r>
      <w:r w:rsidR="00B96AE6">
        <w:t>девяти</w:t>
      </w:r>
      <w:r w:rsidR="00B96AE6" w:rsidRPr="00B96AE6">
        <w:t xml:space="preserve"> до </w:t>
      </w:r>
      <w:r w:rsidR="00B96AE6">
        <w:t>нуля</w:t>
      </w:r>
      <w:r w:rsidR="00B96AE6" w:rsidRPr="00B96AE6">
        <w:t>)</w:t>
      </w:r>
      <w:r>
        <w:t>. Код</w:t>
      </w:r>
      <w:r w:rsidRPr="003567C8">
        <w:rPr>
          <w:lang w:val="en-US"/>
        </w:rPr>
        <w:t xml:space="preserve">  </w:t>
      </w:r>
      <w:r>
        <w:t>функции</w:t>
      </w:r>
      <w:r w:rsidRPr="003567C8">
        <w:rPr>
          <w:lang w:val="en-US"/>
        </w:rPr>
        <w:t>:</w:t>
      </w:r>
    </w:p>
    <w:p w14:paraId="2B174862" w14:textId="77777777" w:rsidR="00B96AE6" w:rsidRDefault="00B96AE6" w:rsidP="00B1739F">
      <w:pPr>
        <w:rPr>
          <w:lang w:val="en-US"/>
        </w:rPr>
      </w:pPr>
    </w:p>
    <w:p w14:paraId="1327E621" w14:textId="49E9D82E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5() {</w:t>
      </w:r>
    </w:p>
    <w:p w14:paraId="7CB4289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var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[]</w:t>
      </w:r>
    </w:p>
    <w:p w14:paraId="268660A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1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&gt; 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--) {</w:t>
      </w:r>
    </w:p>
    <w:p w14:paraId="0C36D63D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[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10 -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] =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- 1</w:t>
      </w:r>
    </w:p>
    <w:p w14:paraId="2EC5A765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6FB3A13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)</w:t>
      </w:r>
    </w:p>
    <w:p w14:paraId="593D68F1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if</w:t>
      </w:r>
      <w:proofErr w:type="spellEnd"/>
      <w:r w:rsidRPr="00B1739F">
        <w:rPr>
          <w:i/>
          <w:iCs/>
          <w:sz w:val="22"/>
          <w:szCs w:val="22"/>
        </w:rPr>
        <w:t xml:space="preserve"> (i</w:t>
      </w:r>
      <w:proofErr w:type="gramStart"/>
      <w:r w:rsidRPr="00B1739F">
        <w:rPr>
          <w:i/>
          <w:iCs/>
          <w:sz w:val="22"/>
          <w:szCs w:val="22"/>
        </w:rPr>
        <w:t xml:space="preserve"> !</w:t>
      </w:r>
      <w:proofErr w:type="gramEnd"/>
      <w:r w:rsidRPr="00B1739F">
        <w:rPr>
          <w:i/>
          <w:iCs/>
          <w:sz w:val="22"/>
          <w:szCs w:val="22"/>
        </w:rPr>
        <w:t xml:space="preserve">= 0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Если это задание 3.5.5, то вы забыли выполнить его условие") }</w:t>
      </w:r>
    </w:p>
    <w:p w14:paraId="23EFBFFE" w14:textId="77777777" w:rsidR="00B1739F" w:rsidRDefault="00B1739F" w:rsidP="00B1739F">
      <w:pPr>
        <w:rPr>
          <w:i/>
          <w:iCs/>
          <w:sz w:val="22"/>
          <w:szCs w:val="22"/>
          <w:lang w:val="be-BY"/>
        </w:rPr>
      </w:pPr>
      <w:r w:rsidRPr="005C080A">
        <w:rPr>
          <w:i/>
          <w:iCs/>
          <w:sz w:val="22"/>
          <w:szCs w:val="22"/>
        </w:rPr>
        <w:t>}</w:t>
      </w:r>
    </w:p>
    <w:p w14:paraId="10E6BDF8" w14:textId="77777777" w:rsidR="00CB4CBF" w:rsidRPr="00CB4CBF" w:rsidRDefault="00CB4CBF" w:rsidP="00B1739F">
      <w:pPr>
        <w:rPr>
          <w:i/>
          <w:iCs/>
          <w:sz w:val="22"/>
          <w:szCs w:val="22"/>
          <w:lang w:val="be-BY"/>
        </w:rPr>
      </w:pPr>
    </w:p>
    <w:p w14:paraId="4EB79FED" w14:textId="2B5CE030" w:rsidR="00383042" w:rsidRDefault="005C080A" w:rsidP="00213D0B">
      <w:r>
        <w:t xml:space="preserve">Результат работы продемонстрирован на рисунке </w:t>
      </w:r>
      <w:r w:rsidR="00421951">
        <w:t xml:space="preserve">9. </w:t>
      </w:r>
    </w:p>
    <w:p w14:paraId="2511594C" w14:textId="77777777" w:rsidR="00421951" w:rsidRDefault="00421951" w:rsidP="00213D0B"/>
    <w:p w14:paraId="2AC315FB" w14:textId="40C429F7" w:rsidR="00383042" w:rsidRDefault="00383042" w:rsidP="00421951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00A03797" wp14:editId="6C249086">
            <wp:extent cx="4137660" cy="123036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12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7F7" w14:textId="27262EDE" w:rsidR="00421951" w:rsidRDefault="00421951" w:rsidP="00421951">
      <w:pPr>
        <w:ind w:firstLine="0"/>
        <w:jc w:val="center"/>
      </w:pPr>
    </w:p>
    <w:p w14:paraId="7EE0AFD8" w14:textId="025B64A5" w:rsidR="00421951" w:rsidRPr="00B62882" w:rsidRDefault="00421951" w:rsidP="00421951">
      <w:pPr>
        <w:ind w:firstLine="0"/>
        <w:jc w:val="center"/>
      </w:pPr>
      <w:r>
        <w:t>Рисунок</w:t>
      </w:r>
      <w:r w:rsidRPr="00B62882">
        <w:t xml:space="preserve"> 9 </w:t>
      </w:r>
      <w:r w:rsidR="00B62882" w:rsidRPr="00B62882">
        <w:t>–</w:t>
      </w:r>
      <w:r w:rsidRPr="00B62882">
        <w:t xml:space="preserve"> </w:t>
      </w:r>
      <w:r w:rsidR="00B62882">
        <w:t>Вывод</w:t>
      </w:r>
      <w:r w:rsidR="00B62882" w:rsidRPr="00B62882">
        <w:t xml:space="preserve">  </w:t>
      </w:r>
      <w:r w:rsidR="00B62882">
        <w:t>массива в окно по убыванию</w:t>
      </w:r>
    </w:p>
    <w:p w14:paraId="657591B6" w14:textId="6493DF6C" w:rsidR="00383042" w:rsidRPr="00B62882" w:rsidRDefault="00383042" w:rsidP="00213D0B"/>
    <w:p w14:paraId="282BD85A" w14:textId="1AE88D04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6</w:t>
      </w:r>
    </w:p>
    <w:p w14:paraId="7B54B0DD" w14:textId="7B1205F1" w:rsidR="00B62882" w:rsidRDefault="00B62882" w:rsidP="00B62882"/>
    <w:p w14:paraId="21FC1FB9" w14:textId="61AEEA7A" w:rsidR="00B62882" w:rsidRDefault="00B62882" w:rsidP="00B62882"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="009E0F6E" w:rsidRPr="009E0F6E">
        <w:t xml:space="preserve">так, чтобы массив содержал до пяти действующих ссылок на ваши картинки и (или) фотографии (только лишь на существующие) в известном вам </w:t>
      </w:r>
      <w:r w:rsidR="009E0F6E" w:rsidRPr="009E0F6E">
        <w:rPr>
          <w:i/>
          <w:iCs/>
        </w:rPr>
        <w:t>JPEG</w:t>
      </w:r>
      <w:r w:rsidR="009E0F6E" w:rsidRPr="009E0F6E">
        <w:t>-формате (</w:t>
      </w:r>
      <w:proofErr w:type="gramStart"/>
      <w:r w:rsidR="009E0F6E" w:rsidRPr="009E0F6E">
        <w:t>с</w:t>
      </w:r>
      <w:proofErr w:type="gramEnd"/>
      <w:r w:rsidR="009E0F6E" w:rsidRPr="009E0F6E">
        <w:t xml:space="preserve"> расширениям </w:t>
      </w:r>
      <w:proofErr w:type="spellStart"/>
      <w:r w:rsidR="009E0F6E" w:rsidRPr="009E0F6E">
        <w:rPr>
          <w:i/>
          <w:iCs/>
        </w:rPr>
        <w:t>jpg</w:t>
      </w:r>
      <w:proofErr w:type="spellEnd"/>
      <w:r w:rsidR="009E0F6E" w:rsidRPr="009E0F6E">
        <w:t>). Сейчас эти ссылки всего лишь выводятся на экран</w:t>
      </w:r>
      <w:r w:rsidR="009E0F6E">
        <w:t xml:space="preserve">. </w:t>
      </w:r>
      <w:r>
        <w:t>Код  функции:</w:t>
      </w:r>
    </w:p>
    <w:p w14:paraId="7D7AF1E6" w14:textId="77777777" w:rsidR="00B62882" w:rsidRPr="00B62882" w:rsidRDefault="00B62882" w:rsidP="00B62882"/>
    <w:p w14:paraId="51148832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FF37CA">
        <w:rPr>
          <w:i/>
          <w:iCs/>
          <w:sz w:val="22"/>
          <w:szCs w:val="22"/>
          <w:lang w:val="en-US"/>
        </w:rPr>
        <w:t>316() {</w:t>
      </w:r>
    </w:p>
    <w:p w14:paraId="1BB9B511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var</w:t>
      </w:r>
      <w:proofErr w:type="spellEnd"/>
      <w:r w:rsidRPr="00FF37C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FF37CA">
        <w:rPr>
          <w:i/>
          <w:iCs/>
          <w:sz w:val="22"/>
          <w:szCs w:val="22"/>
          <w:lang w:val="en-US"/>
        </w:rPr>
        <w:t xml:space="preserve"> = </w:t>
      </w:r>
      <w:r w:rsidRPr="00B1739F">
        <w:rPr>
          <w:i/>
          <w:iCs/>
          <w:sz w:val="22"/>
          <w:szCs w:val="22"/>
          <w:lang w:val="en-US"/>
        </w:rPr>
        <w:t>new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Array</w:t>
      </w:r>
      <w:r w:rsidRPr="00FF37CA">
        <w:rPr>
          <w:i/>
          <w:iCs/>
          <w:sz w:val="22"/>
          <w:szCs w:val="22"/>
          <w:lang w:val="en-US"/>
        </w:rPr>
        <w:t>("", "", "", "", "", "", "", "", "", "");</w:t>
      </w:r>
    </w:p>
    <w:p w14:paraId="3E641662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y</w:t>
      </w:r>
      <w:r w:rsidRPr="00E13866">
        <w:rPr>
          <w:i/>
          <w:iCs/>
          <w:sz w:val="22"/>
          <w:szCs w:val="22"/>
          <w:lang w:val="en-US"/>
        </w:rPr>
        <w:t xml:space="preserve"> = -1, </w:t>
      </w:r>
      <w:proofErr w:type="spellStart"/>
      <w:r w:rsidRPr="00B1739F">
        <w:rPr>
          <w:i/>
          <w:iCs/>
          <w:sz w:val="22"/>
          <w:szCs w:val="22"/>
          <w:lang w:val="en-US"/>
        </w:rPr>
        <w:t>ys</w:t>
      </w:r>
      <w:proofErr w:type="spellEnd"/>
      <w:r w:rsidRPr="00E13866">
        <w:rPr>
          <w:i/>
          <w:iCs/>
          <w:sz w:val="22"/>
          <w:szCs w:val="22"/>
          <w:lang w:val="en-US"/>
        </w:rPr>
        <w:t xml:space="preserve"> = "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1 = ".</w:t>
      </w:r>
      <w:r w:rsidRPr="00B1739F">
        <w:rPr>
          <w:i/>
          <w:iCs/>
          <w:sz w:val="22"/>
          <w:szCs w:val="22"/>
          <w:lang w:val="en-US"/>
        </w:rPr>
        <w:t>gif</w:t>
      </w:r>
      <w:r w:rsidRPr="00E13866">
        <w:rPr>
          <w:i/>
          <w:iCs/>
          <w:sz w:val="22"/>
          <w:szCs w:val="22"/>
          <w:lang w:val="en-US"/>
        </w:rPr>
        <w:t xml:space="preserve">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2 = ".</w:t>
      </w:r>
      <w:r w:rsidRPr="00B1739F">
        <w:rPr>
          <w:i/>
          <w:iCs/>
          <w:sz w:val="22"/>
          <w:szCs w:val="22"/>
          <w:lang w:val="en-US"/>
        </w:rPr>
        <w:t>jpg</w:t>
      </w:r>
      <w:r w:rsidRPr="00E13866">
        <w:rPr>
          <w:i/>
          <w:iCs/>
          <w:sz w:val="22"/>
          <w:szCs w:val="22"/>
          <w:lang w:val="en-US"/>
        </w:rPr>
        <w:t>"</w:t>
      </w:r>
      <w:proofErr w:type="gramStart"/>
      <w:r w:rsidRPr="00E13866">
        <w:rPr>
          <w:i/>
          <w:iCs/>
          <w:sz w:val="22"/>
          <w:szCs w:val="22"/>
          <w:lang w:val="en-US"/>
        </w:rPr>
        <w:t>;  /</w:t>
      </w:r>
      <w:proofErr w:type="gramEnd"/>
      <w:r w:rsidRPr="00E13866">
        <w:rPr>
          <w:i/>
          <w:iCs/>
          <w:sz w:val="22"/>
          <w:szCs w:val="22"/>
          <w:lang w:val="en-US"/>
        </w:rPr>
        <w:t>/</w:t>
      </w:r>
      <w:r w:rsidRPr="00B1739F">
        <w:rPr>
          <w:i/>
          <w:iCs/>
          <w:sz w:val="22"/>
          <w:szCs w:val="22"/>
        </w:rPr>
        <w:t>вставьт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 xml:space="preserve">2 </w:t>
      </w:r>
      <w:r w:rsidRPr="00B1739F">
        <w:rPr>
          <w:i/>
          <w:iCs/>
          <w:sz w:val="22"/>
          <w:szCs w:val="22"/>
        </w:rPr>
        <w:t>расширени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для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формата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JPEG</w:t>
      </w:r>
    </w:p>
    <w:p w14:paraId="20BB72D6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 xml:space="preserve">for (x in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52314F4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y++;</w:t>
      </w:r>
    </w:p>
    <w:p w14:paraId="48BB91A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  <w:lang w:val="en-US"/>
        </w:rPr>
        <w:t>y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y;</w:t>
      </w:r>
    </w:p>
    <w:p w14:paraId="5ED0010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[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x] = "\n&lt;a </w:t>
      </w:r>
      <w:proofErr w:type="spellStart"/>
      <w:r w:rsidRPr="00B1739F">
        <w:rPr>
          <w:i/>
          <w:iCs/>
          <w:sz w:val="22"/>
          <w:szCs w:val="22"/>
          <w:lang w:val="en-US"/>
        </w:rPr>
        <w:t>href</w:t>
      </w:r>
      <w:proofErr w:type="spellEnd"/>
      <w:r w:rsidRPr="00B1739F">
        <w:rPr>
          <w:i/>
          <w:iCs/>
          <w:sz w:val="22"/>
          <w:szCs w:val="22"/>
          <w:lang w:val="en-US"/>
        </w:rPr>
        <w:t>=\"..</w:t>
      </w:r>
      <w:proofErr w:type="gramStart"/>
      <w:r w:rsidRPr="00B1739F">
        <w:rPr>
          <w:i/>
          <w:iCs/>
          <w:sz w:val="22"/>
          <w:szCs w:val="22"/>
          <w:lang w:val="en-US"/>
        </w:rPr>
        <w:t>/image1/" + x + ".jpg\"" + "&gt;</w:t>
      </w:r>
      <w:r w:rsidRPr="00B1739F">
        <w:rPr>
          <w:i/>
          <w:iCs/>
          <w:sz w:val="22"/>
          <w:szCs w:val="22"/>
        </w:rPr>
        <w:t>рис</w:t>
      </w:r>
      <w:r w:rsidRPr="00B1739F">
        <w:rPr>
          <w:i/>
          <w:iCs/>
          <w:sz w:val="22"/>
          <w:szCs w:val="22"/>
          <w:lang w:val="en-US"/>
        </w:rPr>
        <w:t>."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 xml:space="preserve">+ </w:t>
      </w:r>
      <w:proofErr w:type="spellStart"/>
      <w:r w:rsidRPr="00B1739F">
        <w:rPr>
          <w:i/>
          <w:iCs/>
          <w:sz w:val="22"/>
          <w:szCs w:val="22"/>
        </w:rPr>
        <w:t>ys</w:t>
      </w:r>
      <w:proofErr w:type="spellEnd"/>
      <w:r w:rsidRPr="00B1739F">
        <w:rPr>
          <w:i/>
          <w:iCs/>
          <w:sz w:val="22"/>
          <w:szCs w:val="22"/>
        </w:rPr>
        <w:t xml:space="preserve"> + "&lt;/a&gt;";</w:t>
      </w:r>
    </w:p>
    <w:p w14:paraId="6CC4FE7A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5C637558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 xml:space="preserve">("Ссылки на мои картинки </w:t>
      </w:r>
      <w:proofErr w:type="spellStart"/>
      <w:r w:rsidRPr="00B1739F">
        <w:rPr>
          <w:i/>
          <w:iCs/>
          <w:sz w:val="22"/>
          <w:szCs w:val="22"/>
        </w:rPr>
        <w:t>gif</w:t>
      </w:r>
      <w:proofErr w:type="spellEnd"/>
      <w:r w:rsidRPr="00B1739F">
        <w:rPr>
          <w:i/>
          <w:iCs/>
          <w:sz w:val="22"/>
          <w:szCs w:val="22"/>
        </w:rPr>
        <w:t xml:space="preserve">-формата:" + </w:t>
      </w:r>
      <w:proofErr w:type="spellStart"/>
      <w:r w:rsidRPr="00B1739F">
        <w:rPr>
          <w:i/>
          <w:iCs/>
          <w:sz w:val="22"/>
          <w:szCs w:val="22"/>
        </w:rPr>
        <w:t>myarray</w:t>
      </w:r>
      <w:proofErr w:type="spellEnd"/>
      <w:r w:rsidRPr="00B1739F">
        <w:rPr>
          <w:i/>
          <w:iCs/>
          <w:sz w:val="22"/>
          <w:szCs w:val="22"/>
        </w:rPr>
        <w:t>);</w:t>
      </w:r>
    </w:p>
    <w:p w14:paraId="6E99A7E1" w14:textId="77777777" w:rsidR="00B1739F" w:rsidRPr="004D0702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console</w:t>
      </w:r>
      <w:r w:rsidRPr="004D0702">
        <w:rPr>
          <w:i/>
          <w:iCs/>
          <w:sz w:val="22"/>
          <w:szCs w:val="22"/>
        </w:rPr>
        <w:t>.</w:t>
      </w:r>
      <w:r w:rsidRPr="00B1739F">
        <w:rPr>
          <w:i/>
          <w:iCs/>
          <w:sz w:val="22"/>
          <w:szCs w:val="22"/>
          <w:lang w:val="en-US"/>
        </w:rPr>
        <w:t>log</w:t>
      </w:r>
      <w:r w:rsidRPr="004D0702">
        <w:rPr>
          <w:i/>
          <w:iCs/>
          <w:sz w:val="22"/>
          <w:szCs w:val="22"/>
        </w:rPr>
        <w:t>(</w:t>
      </w:r>
      <w:proofErr w:type="spellStart"/>
      <w:proofErr w:type="gramEnd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4D0702">
        <w:rPr>
          <w:i/>
          <w:iCs/>
          <w:sz w:val="22"/>
          <w:szCs w:val="22"/>
        </w:rPr>
        <w:t>)</w:t>
      </w:r>
    </w:p>
    <w:p w14:paraId="17CA46B2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if</w:t>
      </w:r>
      <w:proofErr w:type="gramEnd"/>
      <w:r w:rsidRPr="004D0702">
        <w:rPr>
          <w:i/>
          <w:iCs/>
          <w:sz w:val="22"/>
          <w:szCs w:val="22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extent</w:t>
      </w:r>
      <w:r w:rsidRPr="004D0702">
        <w:rPr>
          <w:i/>
          <w:iCs/>
          <w:sz w:val="22"/>
          <w:szCs w:val="22"/>
        </w:rPr>
        <w:t xml:space="preserve">2 != </w:t>
      </w:r>
      <w:r w:rsidRPr="00B1739F">
        <w:rPr>
          <w:i/>
          <w:iCs/>
          <w:sz w:val="22"/>
          <w:szCs w:val="22"/>
        </w:rPr>
        <w:t>".</w:t>
      </w:r>
      <w:proofErr w:type="spellStart"/>
      <w:r w:rsidRPr="00B1739F">
        <w:rPr>
          <w:i/>
          <w:iCs/>
          <w:sz w:val="22"/>
          <w:szCs w:val="22"/>
        </w:rPr>
        <w:t>jpg</w:t>
      </w:r>
      <w:proofErr w:type="spellEnd"/>
      <w:r w:rsidRPr="00B1739F">
        <w:rPr>
          <w:i/>
          <w:iCs/>
          <w:sz w:val="22"/>
          <w:szCs w:val="22"/>
        </w:rPr>
        <w:t xml:space="preserve">"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 xml:space="preserve">("Если это задание 356, то Вы, забыли про фото в формате </w:t>
      </w:r>
      <w:proofErr w:type="spellStart"/>
      <w:r w:rsidRPr="00B1739F">
        <w:rPr>
          <w:i/>
          <w:iCs/>
          <w:sz w:val="22"/>
          <w:szCs w:val="22"/>
        </w:rPr>
        <w:t>jpeg</w:t>
      </w:r>
      <w:proofErr w:type="spellEnd"/>
      <w:r w:rsidRPr="00B1739F">
        <w:rPr>
          <w:i/>
          <w:iCs/>
          <w:sz w:val="22"/>
          <w:szCs w:val="22"/>
        </w:rPr>
        <w:t>"); }</w:t>
      </w:r>
    </w:p>
    <w:p w14:paraId="4606DA21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682CE4" w14:textId="02A5269E" w:rsidR="00383042" w:rsidRDefault="00383042" w:rsidP="00213D0B"/>
    <w:p w14:paraId="391610C6" w14:textId="7BA03D6B" w:rsidR="009E0F6E" w:rsidRDefault="009E0F6E" w:rsidP="009E0F6E">
      <w:r>
        <w:t xml:space="preserve">Результат работы представлен на рисунке 10. </w:t>
      </w:r>
    </w:p>
    <w:p w14:paraId="14C733AC" w14:textId="77777777" w:rsidR="009E0F6E" w:rsidRDefault="009E0F6E" w:rsidP="00213D0B"/>
    <w:p w14:paraId="7E10FDB0" w14:textId="1D0A400A" w:rsidR="00383042" w:rsidRDefault="00383042" w:rsidP="009E0F6E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75DF1E14" wp14:editId="0B91DF8D">
            <wp:extent cx="4334480" cy="294363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EEA" w14:textId="2876D216" w:rsidR="009E0F6E" w:rsidRDefault="009E0F6E" w:rsidP="009E0F6E">
      <w:pPr>
        <w:ind w:firstLine="0"/>
        <w:jc w:val="center"/>
      </w:pPr>
    </w:p>
    <w:p w14:paraId="71666FFA" w14:textId="513FAD77" w:rsidR="009E0F6E" w:rsidRDefault="009E0F6E" w:rsidP="009E0F6E">
      <w:pPr>
        <w:ind w:firstLine="0"/>
        <w:jc w:val="center"/>
      </w:pPr>
      <w:r>
        <w:t xml:space="preserve">Рисунок 10 </w:t>
      </w:r>
      <w:r w:rsidR="00FB2F7A">
        <w:t>–</w:t>
      </w:r>
      <w:r>
        <w:t xml:space="preserve"> </w:t>
      </w:r>
      <w:r w:rsidR="00FB2F7A">
        <w:t>Результат работы задания 3.1.6</w:t>
      </w:r>
    </w:p>
    <w:p w14:paraId="230D489F" w14:textId="4FA7C7BD" w:rsidR="009E0F6E" w:rsidRDefault="009E0F6E" w:rsidP="00213D0B"/>
    <w:p w14:paraId="6676906B" w14:textId="5E859C99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>
        <w:rPr>
          <w:lang w:val="be-BY"/>
        </w:rP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7</w:t>
      </w:r>
    </w:p>
    <w:p w14:paraId="31673DF2" w14:textId="60C03033" w:rsidR="000262C7" w:rsidRDefault="000262C7" w:rsidP="000262C7"/>
    <w:p w14:paraId="625736F6" w14:textId="675AC7EA" w:rsidR="000262C7" w:rsidRPr="003567C8" w:rsidRDefault="000262C7" w:rsidP="000262C7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Pr="009E0F6E">
        <w:t>так</w:t>
      </w:r>
      <w:r w:rsidR="009F7067" w:rsidRPr="009F7067">
        <w:t xml:space="preserve">, чтобы на экран выводились одни чётные числа. </w:t>
      </w:r>
      <w:r>
        <w:t xml:space="preserve"> Код</w:t>
      </w:r>
      <w:r w:rsidRPr="003567C8">
        <w:rPr>
          <w:lang w:val="en-US"/>
        </w:rPr>
        <w:t xml:space="preserve">  </w:t>
      </w:r>
      <w:r>
        <w:t>функции</w:t>
      </w:r>
      <w:r w:rsidRPr="003567C8">
        <w:rPr>
          <w:lang w:val="en-US"/>
        </w:rPr>
        <w:t>:</w:t>
      </w:r>
    </w:p>
    <w:p w14:paraId="112D0CC2" w14:textId="77777777" w:rsidR="000262C7" w:rsidRPr="003567C8" w:rsidRDefault="000262C7" w:rsidP="00B1739F">
      <w:pPr>
        <w:rPr>
          <w:lang w:val="en-US"/>
        </w:rPr>
      </w:pPr>
    </w:p>
    <w:p w14:paraId="2C948488" w14:textId="4A67F4F4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7() {</w:t>
      </w:r>
    </w:p>
    <w:p w14:paraId="58AD2714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;</w:t>
      </w:r>
    </w:p>
    <w:p w14:paraId="05C103A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10) {</w:t>
      </w:r>
    </w:p>
    <w:p w14:paraId="58B61241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x++;</w:t>
      </w:r>
    </w:p>
    <w:p w14:paraId="5BE739B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B1739F">
        <w:rPr>
          <w:i/>
          <w:iCs/>
          <w:sz w:val="22"/>
          <w:szCs w:val="22"/>
          <w:lang w:val="en-US"/>
        </w:rPr>
        <w:t>if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(x % 2 !== 0) {</w:t>
      </w:r>
    </w:p>
    <w:p w14:paraId="509E86E9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continue</w:t>
      </w:r>
      <w:r w:rsidRPr="003567C8">
        <w:rPr>
          <w:i/>
          <w:iCs/>
          <w:sz w:val="22"/>
          <w:szCs w:val="22"/>
        </w:rPr>
        <w:t>;</w:t>
      </w:r>
    </w:p>
    <w:p w14:paraId="6CAA7986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}</w:t>
      </w:r>
    </w:p>
    <w:p w14:paraId="6305048F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</w:rPr>
        <w:t>);</w:t>
      </w:r>
    </w:p>
    <w:p w14:paraId="528CDDF4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}</w:t>
      </w:r>
    </w:p>
    <w:p w14:paraId="0F8FF8EA" w14:textId="0555B16D" w:rsidR="00383042" w:rsidRDefault="00383042" w:rsidP="00383042"/>
    <w:p w14:paraId="1B26A491" w14:textId="3E2084E2" w:rsidR="00383042" w:rsidRDefault="00D7654C" w:rsidP="00383042">
      <w:r>
        <w:t>Выводимы</w:t>
      </w:r>
      <w:r w:rsidR="0018527B">
        <w:t>е</w:t>
      </w:r>
      <w:r>
        <w:t xml:space="preserve"> диалоговые окна аналогичны тем, что выводились в задании </w:t>
      </w:r>
      <w:r w:rsidR="00AF57C5">
        <w:t>2</w:t>
      </w:r>
      <w:r>
        <w:t>.1.</w:t>
      </w:r>
      <w:r w:rsidR="00AF57C5">
        <w:t>2</w:t>
      </w:r>
      <w:r>
        <w:t xml:space="preserve">, </w:t>
      </w:r>
      <w:r w:rsidR="00CB4CBF">
        <w:t>только</w:t>
      </w:r>
      <w:r w:rsidR="00BB66CB">
        <w:t xml:space="preserve"> показывают </w:t>
      </w:r>
      <w:r w:rsidR="003036E3">
        <w:t>чётные числа от дву</w:t>
      </w:r>
      <w:r w:rsidR="005D68B1">
        <w:t>х до десяти.</w:t>
      </w:r>
    </w:p>
    <w:p w14:paraId="1C162ADE" w14:textId="3C56D3B3" w:rsidR="00383042" w:rsidRDefault="00383042" w:rsidP="00383042"/>
    <w:p w14:paraId="5C95E745" w14:textId="1D775CBC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8</w:t>
      </w:r>
    </w:p>
    <w:p w14:paraId="65BEA596" w14:textId="77777777" w:rsidR="005D68B1" w:rsidRDefault="005D68B1" w:rsidP="005D68B1"/>
    <w:p w14:paraId="5DE3524B" w14:textId="3E29910C" w:rsidR="005D68B1" w:rsidRDefault="005D68B1" w:rsidP="005D68B1">
      <w:r>
        <w:t xml:space="preserve">В данном задании </w:t>
      </w:r>
      <w:r w:rsidR="000F18D1">
        <w:t xml:space="preserve">необходимо </w:t>
      </w:r>
      <w:r w:rsidR="0000461B">
        <w:t>ввести число для прерывания цикла</w:t>
      </w:r>
      <w:r w:rsidR="000F18D1">
        <w:t xml:space="preserve">. </w:t>
      </w:r>
      <w:r w:rsidR="00CD4EBF">
        <w:t>Также присутствует проверка на ввод некорректного значения.</w:t>
      </w:r>
      <w:r w:rsidRPr="009F7067">
        <w:t xml:space="preserve"> </w:t>
      </w:r>
      <w:r>
        <w:t xml:space="preserve"> Код  функции:</w:t>
      </w:r>
    </w:p>
    <w:p w14:paraId="587FEDCD" w14:textId="3ED2A6BE" w:rsidR="00BC47FA" w:rsidRDefault="00BC47FA" w:rsidP="00383042"/>
    <w:p w14:paraId="4B9FE35B" w14:textId="77777777" w:rsidR="00BC47FA" w:rsidRPr="00B1739F" w:rsidRDefault="00BC47FA" w:rsidP="00BC47FA">
      <w:pPr>
        <w:rPr>
          <w:i/>
          <w:iCs/>
          <w:sz w:val="22"/>
          <w:szCs w:val="22"/>
        </w:rPr>
      </w:pPr>
      <w:proofErr w:type="spellStart"/>
      <w:r w:rsidRPr="00B1739F">
        <w:rPr>
          <w:i/>
          <w:iCs/>
          <w:sz w:val="22"/>
          <w:szCs w:val="22"/>
        </w:rPr>
        <w:t>function</w:t>
      </w:r>
      <w:proofErr w:type="spellEnd"/>
      <w:r w:rsidRPr="00B1739F">
        <w:rPr>
          <w:i/>
          <w:iCs/>
          <w:sz w:val="22"/>
          <w:szCs w:val="22"/>
        </w:rPr>
        <w:t xml:space="preserve"> task318() {</w:t>
      </w:r>
    </w:p>
    <w:p w14:paraId="4FE1F7CB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let</w:t>
      </w:r>
      <w:proofErr w:type="spellEnd"/>
      <w:r w:rsidRPr="00B1739F">
        <w:rPr>
          <w:i/>
          <w:iCs/>
          <w:sz w:val="22"/>
          <w:szCs w:val="22"/>
        </w:rPr>
        <w:t xml:space="preserve"> </w:t>
      </w:r>
      <w:proofErr w:type="spellStart"/>
      <w:r w:rsidRPr="00B1739F">
        <w:rPr>
          <w:i/>
          <w:iCs/>
          <w:sz w:val="22"/>
          <w:szCs w:val="22"/>
        </w:rPr>
        <w:t>breakat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r w:rsidRPr="00B1739F">
        <w:rPr>
          <w:i/>
          <w:iCs/>
          <w:sz w:val="22"/>
          <w:szCs w:val="22"/>
        </w:rPr>
        <w:t>prompt</w:t>
      </w:r>
      <w:proofErr w:type="spellEnd"/>
      <w:r w:rsidRPr="00B1739F">
        <w:rPr>
          <w:i/>
          <w:iCs/>
          <w:sz w:val="22"/>
          <w:szCs w:val="22"/>
        </w:rPr>
        <w:t>("Введите число для прерывания цикла от 1 до 10-ти "</w:t>
      </w:r>
      <w:proofErr w:type="gramStart"/>
      <w:r w:rsidRPr="00B1739F">
        <w:rPr>
          <w:i/>
          <w:iCs/>
          <w:sz w:val="22"/>
          <w:szCs w:val="22"/>
        </w:rPr>
        <w:t>, "</w:t>
      </w:r>
      <w:proofErr w:type="gramEnd"/>
      <w:r w:rsidRPr="00B1739F">
        <w:rPr>
          <w:i/>
          <w:iCs/>
          <w:sz w:val="22"/>
          <w:szCs w:val="22"/>
        </w:rPr>
        <w:t>");</w:t>
      </w:r>
    </w:p>
    <w:p w14:paraId="2AEC0981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if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&gt;10 || 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&lt;1 || !</w:t>
      </w:r>
      <w:proofErr w:type="spellStart"/>
      <w:r w:rsidRPr="00B1739F">
        <w:rPr>
          <w:i/>
          <w:iCs/>
          <w:sz w:val="22"/>
          <w:szCs w:val="22"/>
          <w:lang w:val="en-US"/>
        </w:rPr>
        <w:t>Number.isInteger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)) {</w:t>
      </w:r>
    </w:p>
    <w:p w14:paraId="3C355CC6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'Вы не ввели число в заданном промежутке')</w:t>
      </w:r>
    </w:p>
    <w:p w14:paraId="6634F9A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return</w:t>
      </w:r>
    </w:p>
    <w:p w14:paraId="1959B6A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21C1401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let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&lt; 1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++) {</w:t>
      </w:r>
    </w:p>
    <w:p w14:paraId="0DC3C1B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if 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= 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29EC494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break;</w:t>
      </w:r>
    </w:p>
    <w:p w14:paraId="68C3E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}</w:t>
      </w:r>
    </w:p>
    <w:p w14:paraId="3E4A84B4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alert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);</w:t>
      </w:r>
    </w:p>
    <w:p w14:paraId="4BD1BA7E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3567C8">
        <w:rPr>
          <w:i/>
          <w:iCs/>
          <w:sz w:val="22"/>
          <w:szCs w:val="22"/>
        </w:rPr>
        <w:t>}</w:t>
      </w:r>
    </w:p>
    <w:p w14:paraId="47EC4A17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325395A0" w14:textId="3BE025D0" w:rsidR="00BC47FA" w:rsidRDefault="00BC47FA" w:rsidP="00383042"/>
    <w:p w14:paraId="07443D48" w14:textId="2C8BEE0A" w:rsidR="00CD4EBF" w:rsidRDefault="00CD4EBF" w:rsidP="00CD4EBF">
      <w:r>
        <w:t>Результат работы проиллюстрирова</w:t>
      </w:r>
      <w:r w:rsidR="00E25884">
        <w:t>н</w:t>
      </w:r>
      <w:r>
        <w:t xml:space="preserve"> на рисунк</w:t>
      </w:r>
      <w:r w:rsidR="00E25884">
        <w:t>ах</w:t>
      </w:r>
      <w:r>
        <w:t xml:space="preserve"> 1</w:t>
      </w:r>
      <w:r w:rsidR="00E25884">
        <w:t>1-12</w:t>
      </w:r>
      <w:r>
        <w:t xml:space="preserve">. </w:t>
      </w:r>
      <w:r w:rsidR="00676F09">
        <w:t>При вводе корректного значения</w:t>
      </w:r>
      <w:r w:rsidR="00325FCF">
        <w:t xml:space="preserve"> запускается цикл</w:t>
      </w:r>
      <w:r w:rsidR="00DD422F">
        <w:t xml:space="preserve">, как в задании </w:t>
      </w:r>
      <w:r w:rsidR="00AF57C5">
        <w:t>2</w:t>
      </w:r>
      <w:r w:rsidR="00DD422F">
        <w:t>.1.</w:t>
      </w:r>
      <w:r w:rsidR="00AF57C5">
        <w:t>2</w:t>
      </w:r>
      <w:r w:rsidR="00F3682F">
        <w:t>, который останавливается при достижении</w:t>
      </w:r>
      <w:r w:rsidR="00A56733">
        <w:t xml:space="preserve"> введенного числа.</w:t>
      </w:r>
    </w:p>
    <w:p w14:paraId="21177A26" w14:textId="77777777" w:rsidR="00CD4EBF" w:rsidRDefault="00CD4EBF" w:rsidP="00383042"/>
    <w:p w14:paraId="54129A77" w14:textId="1613F124" w:rsidR="00383042" w:rsidRDefault="00383042" w:rsidP="00E25884">
      <w:pPr>
        <w:ind w:firstLine="0"/>
        <w:jc w:val="center"/>
      </w:pPr>
      <w:r w:rsidRPr="00383042">
        <w:rPr>
          <w:noProof/>
          <w:lang w:eastAsia="ru-RU"/>
        </w:rPr>
        <w:drawing>
          <wp:inline distT="0" distB="0" distL="0" distR="0" wp14:anchorId="1B96338A" wp14:editId="09F1D839">
            <wp:extent cx="4390879" cy="176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17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076" w14:textId="7D16930C" w:rsidR="00E25884" w:rsidRDefault="00E25884" w:rsidP="00E25884">
      <w:pPr>
        <w:ind w:firstLine="0"/>
        <w:jc w:val="center"/>
      </w:pPr>
    </w:p>
    <w:p w14:paraId="66143ECD" w14:textId="65A76BEA" w:rsidR="00E25884" w:rsidRDefault="00E25884" w:rsidP="00E25884">
      <w:pPr>
        <w:ind w:firstLine="0"/>
        <w:jc w:val="center"/>
      </w:pPr>
      <w:r>
        <w:t xml:space="preserve">Рисунок 11 </w:t>
      </w:r>
      <w:r w:rsidR="000D5596">
        <w:t>–</w:t>
      </w:r>
      <w:r>
        <w:t xml:space="preserve"> </w:t>
      </w:r>
      <w:r w:rsidR="000D5596">
        <w:t>Окно для ввода значения</w:t>
      </w:r>
    </w:p>
    <w:p w14:paraId="68B03B01" w14:textId="4BD48754" w:rsidR="00F610D8" w:rsidRDefault="00F610D8" w:rsidP="00E25884">
      <w:pPr>
        <w:ind w:firstLine="0"/>
        <w:jc w:val="center"/>
      </w:pPr>
    </w:p>
    <w:p w14:paraId="335885EC" w14:textId="2E7603C9" w:rsidR="00F610D8" w:rsidRDefault="00F610D8" w:rsidP="00E25884">
      <w:pPr>
        <w:ind w:firstLine="0"/>
        <w:jc w:val="center"/>
      </w:pPr>
      <w:r w:rsidRPr="00F610D8">
        <w:rPr>
          <w:noProof/>
          <w:lang w:eastAsia="ru-RU"/>
        </w:rPr>
        <w:lastRenderedPageBreak/>
        <w:drawing>
          <wp:inline distT="0" distB="0" distL="0" distR="0" wp14:anchorId="2E85D50D" wp14:editId="0754CAE5">
            <wp:extent cx="3764280" cy="11134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824" cy="11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09E" w14:textId="2DCA9286" w:rsidR="00342AE1" w:rsidRDefault="00342AE1" w:rsidP="00E25884">
      <w:pPr>
        <w:ind w:firstLine="0"/>
        <w:jc w:val="center"/>
      </w:pPr>
    </w:p>
    <w:p w14:paraId="4F63F034" w14:textId="36C1BCE0" w:rsidR="00342AE1" w:rsidRDefault="00342AE1" w:rsidP="00E25884">
      <w:pPr>
        <w:ind w:firstLine="0"/>
        <w:jc w:val="center"/>
      </w:pPr>
      <w:r>
        <w:t xml:space="preserve">Рисунок </w:t>
      </w:r>
      <w:r w:rsidR="00676F09">
        <w:t>12 – Введено некорректное значение</w:t>
      </w:r>
    </w:p>
    <w:p w14:paraId="1E00C0FA" w14:textId="77777777" w:rsidR="00E13866" w:rsidRPr="00073817" w:rsidRDefault="00E13866" w:rsidP="00E25884">
      <w:pPr>
        <w:ind w:firstLine="0"/>
        <w:jc w:val="center"/>
      </w:pPr>
    </w:p>
    <w:p w14:paraId="67C0D8ED" w14:textId="037D64CD" w:rsidR="00AF57C5" w:rsidRPr="005031AA" w:rsidRDefault="00AF57C5" w:rsidP="00AF57C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6"/>
        <w:jc w:val="left"/>
      </w:pPr>
      <w: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9</w:t>
      </w:r>
    </w:p>
    <w:p w14:paraId="53ACC335" w14:textId="77777777" w:rsidR="00073817" w:rsidRDefault="00073817" w:rsidP="00073817"/>
    <w:p w14:paraId="25C9B640" w14:textId="53F145CB" w:rsidR="00073817" w:rsidRPr="00E8427C" w:rsidRDefault="00073817" w:rsidP="00073817">
      <w:pPr>
        <w:rPr>
          <w:lang w:val="en-US"/>
        </w:rPr>
      </w:pPr>
      <w:r>
        <w:t>В данном задании</w:t>
      </w:r>
      <w:r w:rsidR="000F18D1">
        <w:t xml:space="preserve"> необходимо</w:t>
      </w:r>
      <w:r>
        <w:t xml:space="preserve"> в</w:t>
      </w:r>
      <w:r w:rsidR="00486FD2" w:rsidRPr="00486FD2">
        <w:t>оспольз</w:t>
      </w:r>
      <w:r w:rsidR="00486FD2">
        <w:t>оваться</w:t>
      </w:r>
      <w:r w:rsidR="00486FD2" w:rsidRPr="00486FD2">
        <w:t xml:space="preserve"> оператором </w:t>
      </w:r>
      <w:proofErr w:type="spellStart"/>
      <w:r w:rsidR="00486FD2" w:rsidRPr="00486FD2">
        <w:t>switch</w:t>
      </w:r>
      <w:proofErr w:type="spellEnd"/>
      <w:r w:rsidR="00486FD2" w:rsidRPr="00486FD2">
        <w:t xml:space="preserve"> для написания сценария, в котором будут выполняться различные операторы в зависимости от того, какая буква введена в окне запроса: a, b, c, d или e</w:t>
      </w:r>
      <w:r>
        <w:t>.</w:t>
      </w:r>
      <w:r w:rsidRPr="009F7067">
        <w:t xml:space="preserve"> </w:t>
      </w:r>
      <w:r w:rsidR="00727141">
        <w:t xml:space="preserve">Иное </w:t>
      </w:r>
      <w:r w:rsidR="00D2583C">
        <w:t>значение</w:t>
      </w:r>
      <w:r w:rsidR="00727141">
        <w:t xml:space="preserve"> также обрабатывается.</w:t>
      </w:r>
      <w:r w:rsidR="00D2583C">
        <w:t xml:space="preserve"> </w:t>
      </w:r>
      <w:r>
        <w:t>Код</w:t>
      </w:r>
      <w:r w:rsidRPr="00E8427C">
        <w:rPr>
          <w:lang w:val="en-US"/>
        </w:rPr>
        <w:t xml:space="preserve">  </w:t>
      </w:r>
      <w:r>
        <w:t>функции</w:t>
      </w:r>
      <w:r w:rsidRPr="00E8427C">
        <w:rPr>
          <w:lang w:val="en-US"/>
        </w:rPr>
        <w:t>:</w:t>
      </w:r>
    </w:p>
    <w:p w14:paraId="25B5CE4F" w14:textId="77777777" w:rsidR="00073817" w:rsidRPr="00E8427C" w:rsidRDefault="00073817" w:rsidP="00073817">
      <w:pPr>
        <w:rPr>
          <w:lang w:val="en-US"/>
        </w:rPr>
      </w:pPr>
    </w:p>
    <w:p w14:paraId="2873E0FE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  <w:lang w:val="en-US"/>
        </w:rPr>
        <w:t>319() {</w:t>
      </w:r>
    </w:p>
    <w:p w14:paraId="008B4B8A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var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7ADDA9BF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proofErr w:type="gramEnd"/>
      <w:r w:rsidRPr="004D0702">
        <w:rPr>
          <w:i/>
          <w:iCs/>
          <w:sz w:val="22"/>
          <w:szCs w:val="22"/>
        </w:rPr>
        <w:t xml:space="preserve"> = </w:t>
      </w:r>
      <w:r w:rsidRPr="00B1739F">
        <w:rPr>
          <w:i/>
          <w:iCs/>
          <w:sz w:val="22"/>
          <w:szCs w:val="22"/>
          <w:lang w:val="en-US"/>
        </w:rPr>
        <w:t>prompt</w:t>
      </w:r>
      <w:r w:rsidRPr="004D0702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ведите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a</w:t>
      </w:r>
      <w:r w:rsidRPr="004D0702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b</w:t>
      </w:r>
      <w:r w:rsidRPr="004D0702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c</w:t>
      </w:r>
      <w:r w:rsidRPr="004D0702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d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что</w:t>
      </w:r>
      <w:r w:rsidRPr="004D0702">
        <w:rPr>
          <w:i/>
          <w:iCs/>
          <w:sz w:val="22"/>
          <w:szCs w:val="22"/>
        </w:rPr>
        <w:t>-</w:t>
      </w:r>
      <w:r w:rsidRPr="00B1739F">
        <w:rPr>
          <w:i/>
          <w:iCs/>
          <w:sz w:val="22"/>
          <w:szCs w:val="22"/>
        </w:rPr>
        <w:t>то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другое</w:t>
      </w:r>
      <w:r w:rsidRPr="004D0702">
        <w:rPr>
          <w:i/>
          <w:iCs/>
          <w:sz w:val="22"/>
          <w:szCs w:val="22"/>
        </w:rPr>
        <w:t>", "</w:t>
      </w:r>
      <w:r w:rsidRPr="00B1739F">
        <w:rPr>
          <w:i/>
          <w:iCs/>
          <w:sz w:val="22"/>
          <w:szCs w:val="22"/>
          <w:lang w:val="en-US"/>
        </w:rPr>
        <w:t>a</w:t>
      </w:r>
      <w:r w:rsidRPr="004D0702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b</w:t>
      </w:r>
      <w:r w:rsidRPr="004D0702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c</w:t>
      </w:r>
      <w:r w:rsidRPr="004D0702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d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4D0702">
        <w:rPr>
          <w:i/>
          <w:iCs/>
          <w:sz w:val="22"/>
          <w:szCs w:val="22"/>
        </w:rPr>
        <w:t>")</w:t>
      </w:r>
    </w:p>
    <w:p w14:paraId="24C6029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switch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5B5D5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a":</w:t>
      </w:r>
    </w:p>
    <w:p w14:paraId="26A82378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4D0702">
        <w:rPr>
          <w:i/>
          <w:iCs/>
          <w:sz w:val="22"/>
          <w:szCs w:val="22"/>
        </w:rPr>
        <w:t>(</w:t>
      </w:r>
      <w:proofErr w:type="gramEnd"/>
      <w:r w:rsidRPr="004D0702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Вы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а</w:t>
      </w:r>
      <w:r w:rsidRPr="004D0702">
        <w:rPr>
          <w:i/>
          <w:iCs/>
          <w:sz w:val="22"/>
          <w:szCs w:val="22"/>
        </w:rPr>
        <w:t>");</w:t>
      </w:r>
    </w:p>
    <w:p w14:paraId="1B65883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break</w:t>
      </w:r>
      <w:proofErr w:type="gramEnd"/>
      <w:r w:rsidRPr="00B1739F">
        <w:rPr>
          <w:i/>
          <w:iCs/>
          <w:sz w:val="22"/>
          <w:szCs w:val="22"/>
          <w:lang w:val="en-US"/>
        </w:rPr>
        <w:t>;</w:t>
      </w:r>
    </w:p>
    <w:p w14:paraId="2128573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b":</w:t>
      </w:r>
    </w:p>
    <w:p w14:paraId="23A79927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4D0702">
        <w:rPr>
          <w:i/>
          <w:iCs/>
          <w:sz w:val="22"/>
          <w:szCs w:val="22"/>
        </w:rPr>
        <w:t>(</w:t>
      </w:r>
      <w:proofErr w:type="gramEnd"/>
      <w:r w:rsidRPr="004D0702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Вы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b</w:t>
      </w:r>
      <w:r w:rsidRPr="004D0702">
        <w:rPr>
          <w:i/>
          <w:iCs/>
          <w:sz w:val="22"/>
          <w:szCs w:val="22"/>
        </w:rPr>
        <w:t>");</w:t>
      </w:r>
    </w:p>
    <w:p w14:paraId="6FAB266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break</w:t>
      </w:r>
      <w:proofErr w:type="gramEnd"/>
      <w:r w:rsidRPr="00B1739F">
        <w:rPr>
          <w:i/>
          <w:iCs/>
          <w:sz w:val="22"/>
          <w:szCs w:val="22"/>
          <w:lang w:val="en-US"/>
        </w:rPr>
        <w:t>;</w:t>
      </w:r>
    </w:p>
    <w:p w14:paraId="13ED81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c":</w:t>
      </w:r>
    </w:p>
    <w:p w14:paraId="1993D915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4D0702">
        <w:rPr>
          <w:i/>
          <w:iCs/>
          <w:sz w:val="22"/>
          <w:szCs w:val="22"/>
        </w:rPr>
        <w:t>(</w:t>
      </w:r>
      <w:proofErr w:type="gramEnd"/>
      <w:r w:rsidRPr="004D0702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Вы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c</w:t>
      </w:r>
      <w:r w:rsidRPr="004D0702">
        <w:rPr>
          <w:i/>
          <w:iCs/>
          <w:sz w:val="22"/>
          <w:szCs w:val="22"/>
        </w:rPr>
        <w:t>");</w:t>
      </w:r>
    </w:p>
    <w:p w14:paraId="57FBC64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break</w:t>
      </w:r>
      <w:proofErr w:type="gramEnd"/>
      <w:r w:rsidRPr="00B1739F">
        <w:rPr>
          <w:i/>
          <w:iCs/>
          <w:sz w:val="22"/>
          <w:szCs w:val="22"/>
          <w:lang w:val="en-US"/>
        </w:rPr>
        <w:t>;</w:t>
      </w:r>
    </w:p>
    <w:p w14:paraId="70F389B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d":</w:t>
      </w:r>
    </w:p>
    <w:p w14:paraId="49F6C9C2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4D0702">
        <w:rPr>
          <w:i/>
          <w:iCs/>
          <w:sz w:val="22"/>
          <w:szCs w:val="22"/>
        </w:rPr>
        <w:t>(</w:t>
      </w:r>
      <w:proofErr w:type="gramEnd"/>
      <w:r w:rsidRPr="004D0702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Вы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d</w:t>
      </w:r>
      <w:r w:rsidRPr="004D0702">
        <w:rPr>
          <w:i/>
          <w:iCs/>
          <w:sz w:val="22"/>
          <w:szCs w:val="22"/>
        </w:rPr>
        <w:t>");</w:t>
      </w:r>
    </w:p>
    <w:p w14:paraId="1BA6EBA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break</w:t>
      </w:r>
      <w:proofErr w:type="gramEnd"/>
      <w:r w:rsidRPr="00B1739F">
        <w:rPr>
          <w:i/>
          <w:iCs/>
          <w:sz w:val="22"/>
          <w:szCs w:val="22"/>
          <w:lang w:val="en-US"/>
        </w:rPr>
        <w:t>;</w:t>
      </w:r>
    </w:p>
    <w:p w14:paraId="6DAA0BE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e":</w:t>
      </w:r>
    </w:p>
    <w:p w14:paraId="2F9862C8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4D0702">
        <w:rPr>
          <w:i/>
          <w:iCs/>
          <w:sz w:val="22"/>
          <w:szCs w:val="22"/>
        </w:rPr>
        <w:t>(</w:t>
      </w:r>
      <w:proofErr w:type="gramEnd"/>
      <w:r w:rsidRPr="004D0702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Вы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4D0702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4D0702">
        <w:rPr>
          <w:i/>
          <w:iCs/>
          <w:sz w:val="22"/>
          <w:szCs w:val="22"/>
        </w:rPr>
        <w:t>");</w:t>
      </w:r>
    </w:p>
    <w:p w14:paraId="04126ADA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spellStart"/>
      <w:r w:rsidRPr="00B1739F">
        <w:rPr>
          <w:i/>
          <w:iCs/>
          <w:sz w:val="22"/>
          <w:szCs w:val="22"/>
        </w:rPr>
        <w:t>break</w:t>
      </w:r>
      <w:proofErr w:type="spellEnd"/>
      <w:r w:rsidRPr="00B1739F">
        <w:rPr>
          <w:i/>
          <w:iCs/>
          <w:sz w:val="22"/>
          <w:szCs w:val="22"/>
        </w:rPr>
        <w:t xml:space="preserve">;    </w:t>
      </w:r>
    </w:p>
    <w:p w14:paraId="5199D8A7" w14:textId="5AF866F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</w:t>
      </w:r>
      <w:proofErr w:type="spellStart"/>
      <w:r w:rsidRPr="00B1739F">
        <w:rPr>
          <w:i/>
          <w:iCs/>
          <w:sz w:val="22"/>
          <w:szCs w:val="22"/>
        </w:rPr>
        <w:t>default</w:t>
      </w:r>
      <w:proofErr w:type="spellEnd"/>
      <w:r w:rsidRPr="00B1739F">
        <w:rPr>
          <w:i/>
          <w:iCs/>
          <w:sz w:val="22"/>
          <w:szCs w:val="22"/>
        </w:rPr>
        <w:t xml:space="preserve">: </w:t>
      </w:r>
    </w:p>
    <w:p w14:paraId="161965FF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Вы ввели что-то непонятное");</w:t>
      </w:r>
    </w:p>
    <w:p w14:paraId="676AAD9E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</w:t>
      </w:r>
      <w:proofErr w:type="spellStart"/>
      <w:r w:rsidRPr="00B1739F">
        <w:rPr>
          <w:i/>
          <w:iCs/>
          <w:sz w:val="22"/>
          <w:szCs w:val="22"/>
        </w:rPr>
        <w:t>break</w:t>
      </w:r>
      <w:proofErr w:type="spellEnd"/>
      <w:r w:rsidRPr="00B1739F">
        <w:rPr>
          <w:i/>
          <w:iCs/>
          <w:sz w:val="22"/>
          <w:szCs w:val="22"/>
        </w:rPr>
        <w:t>;</w:t>
      </w:r>
    </w:p>
    <w:p w14:paraId="02937945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4805FAD0" w14:textId="763B2ADB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56E7F9FC" w14:textId="1C6E1E14" w:rsidR="00D2583C" w:rsidRDefault="00D2583C" w:rsidP="00BC47FA">
      <w:pPr>
        <w:rPr>
          <w:i/>
          <w:iCs/>
          <w:sz w:val="22"/>
          <w:szCs w:val="22"/>
        </w:rPr>
      </w:pPr>
    </w:p>
    <w:p w14:paraId="47849D76" w14:textId="50F08C03" w:rsidR="00D2583C" w:rsidRDefault="00727141" w:rsidP="00BC47FA">
      <w:r>
        <w:t xml:space="preserve">Результат работы продемонстрирован на рисунках 13-15. </w:t>
      </w:r>
      <w:r w:rsidR="005C66B3">
        <w:t xml:space="preserve">На рисунке 14 показано окно, которое </w:t>
      </w:r>
      <w:r w:rsidR="0050351E">
        <w:t xml:space="preserve">появляется при вводе предложенных </w:t>
      </w:r>
      <w:r w:rsidR="00282B33">
        <w:t>букв, на рисунке 15 – при вводе иного значения.</w:t>
      </w:r>
    </w:p>
    <w:p w14:paraId="1DF7E820" w14:textId="77777777" w:rsidR="00E13866" w:rsidRPr="00727141" w:rsidRDefault="00E13866" w:rsidP="00BC47FA"/>
    <w:p w14:paraId="57B4E381" w14:textId="52E46F29" w:rsidR="00F610D8" w:rsidRDefault="00F610D8" w:rsidP="00282B33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61D14031" wp14:editId="33988F2A">
            <wp:extent cx="4315427" cy="173379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B09" w14:textId="77777777" w:rsidR="003567C8" w:rsidRDefault="003567C8" w:rsidP="00282B33">
      <w:pPr>
        <w:ind w:firstLine="0"/>
        <w:jc w:val="center"/>
        <w:rPr>
          <w:lang w:val="be-BY"/>
        </w:rPr>
      </w:pPr>
    </w:p>
    <w:p w14:paraId="20894A3E" w14:textId="5931E358" w:rsidR="005C799A" w:rsidRPr="003567C8" w:rsidRDefault="003567C8" w:rsidP="00282B33">
      <w:pPr>
        <w:ind w:firstLine="0"/>
        <w:jc w:val="center"/>
      </w:pPr>
      <w:r>
        <w:t>Рисунок 13 – Окно ввода</w:t>
      </w:r>
    </w:p>
    <w:p w14:paraId="56C0286A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1BDE9FC7" w14:textId="24DB5FFF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49D109F" wp14:editId="1893469B">
            <wp:extent cx="4286848" cy="13051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0B1" w14:textId="77777777" w:rsidR="003567C8" w:rsidRDefault="003567C8" w:rsidP="00282B33">
      <w:pPr>
        <w:ind w:firstLine="0"/>
        <w:jc w:val="center"/>
      </w:pPr>
    </w:p>
    <w:p w14:paraId="0EFE8C49" w14:textId="2937CD14" w:rsidR="005C799A" w:rsidRPr="003567C8" w:rsidRDefault="003567C8" w:rsidP="00282B33">
      <w:pPr>
        <w:ind w:firstLine="0"/>
        <w:jc w:val="center"/>
      </w:pPr>
      <w:r>
        <w:t>Рисунок 14 – Результат ввода предлагаемого значения</w:t>
      </w:r>
    </w:p>
    <w:p w14:paraId="1E35B429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0F5F410B" w14:textId="0D4D5985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6A03320" wp14:editId="7AD64603">
            <wp:extent cx="4324954" cy="1267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D20" w14:textId="77777777" w:rsidR="003567C8" w:rsidRDefault="003567C8" w:rsidP="00282B33">
      <w:pPr>
        <w:ind w:firstLine="0"/>
        <w:jc w:val="center"/>
      </w:pPr>
    </w:p>
    <w:p w14:paraId="490CCBB1" w14:textId="27FB9E33" w:rsidR="003567C8" w:rsidRPr="003567C8" w:rsidRDefault="003567C8" w:rsidP="00282B33">
      <w:pPr>
        <w:ind w:firstLine="0"/>
        <w:jc w:val="center"/>
      </w:pPr>
      <w:r>
        <w:t>Рисунок 15 – Результат ввода неподходящего значения</w:t>
      </w:r>
    </w:p>
    <w:p w14:paraId="6B7007E0" w14:textId="43EAFDEF" w:rsidR="005C799A" w:rsidRPr="003567C8" w:rsidRDefault="005C799A" w:rsidP="00282B33">
      <w:pPr>
        <w:ind w:firstLine="0"/>
        <w:jc w:val="center"/>
      </w:pPr>
    </w:p>
    <w:p w14:paraId="3696D429" w14:textId="5C590372" w:rsidR="00AF57C5" w:rsidRPr="005031AA" w:rsidRDefault="00AF57C5" w:rsidP="00AF57C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0</w:t>
      </w:r>
    </w:p>
    <w:p w14:paraId="4A655E19" w14:textId="15F5DBE9" w:rsidR="00F610D8" w:rsidRDefault="00F610D8" w:rsidP="00383042"/>
    <w:p w14:paraId="71CCF5AA" w14:textId="126BB0B5" w:rsidR="00BC47FA" w:rsidRPr="00E8427C" w:rsidRDefault="003E7C8D" w:rsidP="00383042">
      <w:pPr>
        <w:rPr>
          <w:i/>
          <w:iCs/>
          <w:sz w:val="22"/>
          <w:szCs w:val="22"/>
          <w:lang w:val="en-US"/>
        </w:rPr>
      </w:pPr>
      <w:r>
        <w:t>В данном задании необходимо с</w:t>
      </w:r>
      <w:r w:rsidRPr="003E7C8D">
        <w:t xml:space="preserve"> использованием любого оператора цикла изменит</w:t>
      </w:r>
      <w:r>
        <w:t>ь</w:t>
      </w:r>
      <w:r w:rsidRPr="003E7C8D">
        <w:t xml:space="preserve"> пример 3.5.10 из лекции так, чтобы форма с требованием ввода пароля выводилась три раза и лишь после этого загружалась дополнительная страница</w:t>
      </w:r>
      <w:r>
        <w:t>. Код</w:t>
      </w:r>
      <w:r w:rsidRPr="00E8427C">
        <w:rPr>
          <w:lang w:val="en-US"/>
        </w:rPr>
        <w:t xml:space="preserve"> </w:t>
      </w:r>
      <w:r>
        <w:t>функции</w:t>
      </w:r>
      <w:r w:rsidRPr="00E8427C">
        <w:rPr>
          <w:lang w:val="en-US"/>
        </w:rPr>
        <w:t>:</w:t>
      </w:r>
    </w:p>
    <w:p w14:paraId="382E8FB6" w14:textId="77777777" w:rsidR="003E7C8D" w:rsidRPr="00E8427C" w:rsidRDefault="003E7C8D" w:rsidP="00383042">
      <w:pPr>
        <w:rPr>
          <w:i/>
          <w:iCs/>
          <w:sz w:val="22"/>
          <w:szCs w:val="22"/>
          <w:lang w:val="en-US"/>
        </w:rPr>
      </w:pPr>
    </w:p>
    <w:p w14:paraId="283735EA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for (let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&lt; 3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++) {</w:t>
      </w:r>
    </w:p>
    <w:p w14:paraId="691C25ED" w14:textId="77777777" w:rsidR="00BC47FA" w:rsidRPr="004D0702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pass</w:t>
      </w:r>
      <w:proofErr w:type="gramEnd"/>
      <w:r w:rsidRPr="004D0702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4D0702">
        <w:rPr>
          <w:i/>
          <w:iCs/>
          <w:sz w:val="22"/>
          <w:szCs w:val="22"/>
        </w:rPr>
        <w:t>('</w:t>
      </w:r>
      <w:r w:rsidRPr="0092070F">
        <w:rPr>
          <w:i/>
          <w:iCs/>
          <w:sz w:val="22"/>
          <w:szCs w:val="22"/>
        </w:rPr>
        <w:t>Введите</w:t>
      </w:r>
      <w:r w:rsidRPr="004D0702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</w:rPr>
        <w:t>пароль</w:t>
      </w:r>
      <w:r w:rsidRPr="004D0702">
        <w:rPr>
          <w:i/>
          <w:iCs/>
          <w:sz w:val="22"/>
          <w:szCs w:val="22"/>
        </w:rPr>
        <w:t xml:space="preserve">, </w:t>
      </w:r>
      <w:r w:rsidRPr="0092070F">
        <w:rPr>
          <w:i/>
          <w:iCs/>
          <w:sz w:val="22"/>
          <w:szCs w:val="22"/>
        </w:rPr>
        <w:t>пожалуйста</w:t>
      </w:r>
      <w:r w:rsidRPr="004D0702">
        <w:rPr>
          <w:i/>
          <w:iCs/>
          <w:sz w:val="22"/>
          <w:szCs w:val="22"/>
        </w:rPr>
        <w:t>:');</w:t>
      </w:r>
    </w:p>
    <w:p w14:paraId="77E7DFB8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pass == '1111') { alert('</w:t>
      </w:r>
      <w:proofErr w:type="spellStart"/>
      <w:r w:rsidRPr="00BC47FA">
        <w:rPr>
          <w:i/>
          <w:iCs/>
          <w:sz w:val="22"/>
          <w:szCs w:val="22"/>
          <w:lang w:val="en-US"/>
        </w:rPr>
        <w:t>Поздравляю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! </w:t>
      </w:r>
      <w:r w:rsidRPr="00BC47FA">
        <w:rPr>
          <w:i/>
          <w:iCs/>
          <w:sz w:val="22"/>
          <w:szCs w:val="22"/>
        </w:rPr>
        <w:t>Вы ввели верный пароль!') }</w:t>
      </w:r>
    </w:p>
    <w:p w14:paraId="157E81E5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else</w:t>
      </w:r>
      <w:r w:rsidRPr="00BC47FA">
        <w:rPr>
          <w:i/>
          <w:iCs/>
          <w:sz w:val="22"/>
          <w:szCs w:val="22"/>
        </w:rPr>
        <w:t xml:space="preserve"> {</w:t>
      </w:r>
    </w:p>
    <w:p w14:paraId="3149DEF9" w14:textId="2F89910D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'Сожал</w:t>
      </w:r>
      <w:r w:rsidR="003E7C8D">
        <w:rPr>
          <w:i/>
          <w:iCs/>
          <w:sz w:val="22"/>
          <w:szCs w:val="22"/>
        </w:rPr>
        <w:t xml:space="preserve">ею, но вы ввели </w:t>
      </w:r>
      <w:r w:rsidRPr="00BC47FA">
        <w:rPr>
          <w:i/>
          <w:iCs/>
          <w:sz w:val="22"/>
          <w:szCs w:val="22"/>
        </w:rPr>
        <w:t xml:space="preserve">неправильный пароль. </w:t>
      </w:r>
      <w:proofErr w:type="gramStart"/>
      <w:r w:rsidRPr="00BC47FA">
        <w:rPr>
          <w:i/>
          <w:iCs/>
          <w:sz w:val="22"/>
          <w:szCs w:val="22"/>
        </w:rPr>
        <w:t xml:space="preserve">Повторите, пожалуйста!'), </w:t>
      </w:r>
      <w:r w:rsidRPr="00BC47FA">
        <w:rPr>
          <w:i/>
          <w:iCs/>
          <w:sz w:val="22"/>
          <w:szCs w:val="22"/>
          <w:lang w:val="en-US"/>
        </w:rPr>
        <w:t>top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location</w:t>
      </w:r>
      <w:r w:rsidRPr="00BC47FA">
        <w:rPr>
          <w:i/>
          <w:iCs/>
          <w:sz w:val="22"/>
          <w:szCs w:val="22"/>
        </w:rPr>
        <w:t>.</w:t>
      </w:r>
      <w:proofErr w:type="spellStart"/>
      <w:r w:rsidRPr="00BC47FA">
        <w:rPr>
          <w:i/>
          <w:iCs/>
          <w:sz w:val="22"/>
          <w:szCs w:val="22"/>
          <w:lang w:val="en-US"/>
        </w:rPr>
        <w:t>href</w:t>
      </w:r>
      <w:proofErr w:type="spellEnd"/>
      <w:r w:rsidRPr="00BC47FA">
        <w:rPr>
          <w:i/>
          <w:iCs/>
          <w:sz w:val="22"/>
          <w:szCs w:val="22"/>
        </w:rPr>
        <w:t xml:space="preserve"> = "</w:t>
      </w:r>
      <w:r w:rsidRPr="00BC47FA">
        <w:rPr>
          <w:i/>
          <w:iCs/>
          <w:sz w:val="22"/>
          <w:szCs w:val="22"/>
          <w:lang w:val="en-US"/>
        </w:rPr>
        <w:t>refuse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html</w:t>
      </w:r>
      <w:r w:rsidRPr="00BC47FA">
        <w:rPr>
          <w:i/>
          <w:iCs/>
          <w:sz w:val="22"/>
          <w:szCs w:val="22"/>
        </w:rPr>
        <w:t>"</w:t>
      </w:r>
      <w:proofErr w:type="gramEnd"/>
    </w:p>
    <w:p w14:paraId="79FBB372" w14:textId="77777777" w:rsidR="00BC47FA" w:rsidRPr="003E7C8D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3E7C8D">
        <w:rPr>
          <w:i/>
          <w:iCs/>
          <w:sz w:val="22"/>
          <w:szCs w:val="22"/>
        </w:rPr>
        <w:t>}</w:t>
      </w:r>
    </w:p>
    <w:p w14:paraId="293441EB" w14:textId="0829C0EB" w:rsidR="003E7C8D" w:rsidRPr="003E7C8D" w:rsidRDefault="00BC47FA" w:rsidP="00BC47FA">
      <w:r w:rsidRPr="003E7C8D">
        <w:t xml:space="preserve">       </w:t>
      </w:r>
      <w:r w:rsidRPr="003E7C8D">
        <w:rPr>
          <w:i/>
          <w:sz w:val="22"/>
        </w:rPr>
        <w:t xml:space="preserve"> }</w:t>
      </w:r>
    </w:p>
    <w:p w14:paraId="7D55A46B" w14:textId="59919AE6" w:rsidR="00F610D8" w:rsidRDefault="00F610D8" w:rsidP="003E7C8D">
      <w:pPr>
        <w:ind w:firstLine="0"/>
        <w:jc w:val="center"/>
      </w:pPr>
    </w:p>
    <w:p w14:paraId="512DFE24" w14:textId="313C4B9D" w:rsidR="00263649" w:rsidRPr="00AF57C5" w:rsidRDefault="00263649" w:rsidP="00263649">
      <w:pPr>
        <w:rPr>
          <w:lang w:val="be-BY"/>
        </w:rPr>
      </w:pPr>
      <w:r>
        <w:t xml:space="preserve">Результат работы продемонстрирован на рисунках </w:t>
      </w:r>
      <w:r w:rsidR="00AF57C5">
        <w:rPr>
          <w:lang w:val="be-BY"/>
        </w:rPr>
        <w:t>16-20.</w:t>
      </w:r>
    </w:p>
    <w:p w14:paraId="6C7B8870" w14:textId="77777777" w:rsidR="00263649" w:rsidRPr="003E7C8D" w:rsidRDefault="00263649" w:rsidP="003E7C8D">
      <w:pPr>
        <w:ind w:firstLine="0"/>
        <w:jc w:val="center"/>
      </w:pPr>
    </w:p>
    <w:p w14:paraId="41F0577A" w14:textId="38E0FBE9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495FF0C3" wp14:editId="31CAA87A">
            <wp:extent cx="3947160" cy="159621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712" cy="15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88A5" w14:textId="77777777" w:rsidR="00AF57C5" w:rsidRDefault="00AF57C5" w:rsidP="003E7C8D">
      <w:pPr>
        <w:ind w:firstLine="0"/>
        <w:jc w:val="center"/>
        <w:rPr>
          <w:lang w:val="be-BY"/>
        </w:rPr>
      </w:pPr>
    </w:p>
    <w:p w14:paraId="7AE00E22" w14:textId="13574CD9" w:rsidR="00AF57C5" w:rsidRPr="00AF57C5" w:rsidRDefault="00AF57C5" w:rsidP="003E7C8D">
      <w:pPr>
        <w:ind w:firstLine="0"/>
        <w:jc w:val="center"/>
      </w:pPr>
      <w:r>
        <w:t>Рисунок 16 – Окно ввода пароля</w:t>
      </w:r>
    </w:p>
    <w:p w14:paraId="2A2CE0FB" w14:textId="05EA1DD1" w:rsidR="00F610D8" w:rsidRDefault="00F610D8" w:rsidP="003E7C8D">
      <w:pPr>
        <w:ind w:firstLine="0"/>
        <w:jc w:val="center"/>
        <w:rPr>
          <w:lang w:val="en-US"/>
        </w:rPr>
      </w:pPr>
    </w:p>
    <w:p w14:paraId="01869872" w14:textId="2B5CA142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19D722EF" wp14:editId="044831F0">
            <wp:extent cx="3916680" cy="11499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957" cy="11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C96" w14:textId="77777777" w:rsidR="00AF57C5" w:rsidRDefault="00AF57C5" w:rsidP="003E7C8D">
      <w:pPr>
        <w:ind w:firstLine="0"/>
        <w:jc w:val="center"/>
      </w:pPr>
    </w:p>
    <w:p w14:paraId="0B200279" w14:textId="4306907E" w:rsidR="00AF57C5" w:rsidRPr="00AF57C5" w:rsidRDefault="00AF57C5" w:rsidP="003E7C8D">
      <w:pPr>
        <w:ind w:firstLine="0"/>
        <w:jc w:val="center"/>
      </w:pPr>
      <w:r>
        <w:t xml:space="preserve">Рисунок 17 – Окно </w:t>
      </w:r>
      <w:r w:rsidR="00F84AB4" w:rsidRPr="00F84AB4">
        <w:t>подтверждения после трехкратного ввода правильного пароля</w:t>
      </w:r>
    </w:p>
    <w:p w14:paraId="1BA32E15" w14:textId="51126599" w:rsidR="00F610D8" w:rsidRPr="00AF57C5" w:rsidRDefault="00F610D8" w:rsidP="003E7C8D">
      <w:pPr>
        <w:ind w:firstLine="0"/>
        <w:jc w:val="center"/>
      </w:pPr>
    </w:p>
    <w:p w14:paraId="49D07679" w14:textId="259306AD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7D1FA344" wp14:editId="3488D3AD">
            <wp:extent cx="4038600" cy="13611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3" cy="1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ADC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13C79901" w14:textId="27A3F1C7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8 – Окно отказа </w:t>
      </w:r>
      <w:r>
        <w:t xml:space="preserve">после </w:t>
      </w:r>
      <w:r w:rsidRPr="00F84AB4">
        <w:t xml:space="preserve">ввода </w:t>
      </w:r>
      <w:r>
        <w:rPr>
          <w:lang w:val="be-BY"/>
        </w:rPr>
        <w:t>не</w:t>
      </w:r>
      <w:r w:rsidRPr="00F84AB4">
        <w:t>правильного пароля</w:t>
      </w:r>
    </w:p>
    <w:p w14:paraId="6EE4EC69" w14:textId="77777777" w:rsidR="00E13866" w:rsidRPr="00AF57C5" w:rsidRDefault="00E13866" w:rsidP="003E7C8D">
      <w:pPr>
        <w:ind w:firstLine="0"/>
        <w:jc w:val="center"/>
        <w:rPr>
          <w:lang w:val="be-BY"/>
        </w:rPr>
      </w:pPr>
    </w:p>
    <w:p w14:paraId="1473F1C4" w14:textId="4C7AE4BD" w:rsidR="00BC47FA" w:rsidRDefault="00BC47FA" w:rsidP="003E7C8D">
      <w:pPr>
        <w:ind w:firstLine="0"/>
        <w:jc w:val="center"/>
        <w:rPr>
          <w:lang w:val="be-BY"/>
        </w:rPr>
      </w:pPr>
      <w:r w:rsidRPr="00BC47FA">
        <w:rPr>
          <w:noProof/>
          <w:lang w:eastAsia="ru-RU"/>
        </w:rPr>
        <w:drawing>
          <wp:inline distT="0" distB="0" distL="0" distR="0" wp14:anchorId="21A60752" wp14:editId="0E3AC5C8">
            <wp:extent cx="6152515" cy="196977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576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4632C55C" w14:textId="2F55D986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9 – Страница с информацией, </w:t>
      </w:r>
      <w:r>
        <w:t>«защищенной» окном ввода</w:t>
      </w:r>
    </w:p>
    <w:p w14:paraId="50C84D99" w14:textId="77777777" w:rsidR="00F84AB4" w:rsidRPr="00F84AB4" w:rsidRDefault="00F84AB4" w:rsidP="003E7C8D">
      <w:pPr>
        <w:ind w:firstLine="0"/>
        <w:jc w:val="center"/>
      </w:pPr>
    </w:p>
    <w:p w14:paraId="6EE69914" w14:textId="1BC34B99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5ACF6AE6" wp14:editId="03780498">
            <wp:extent cx="6152515" cy="197929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96" w14:textId="77777777" w:rsidR="00F84AB4" w:rsidRDefault="00F84AB4" w:rsidP="003E7C8D">
      <w:pPr>
        <w:ind w:firstLine="0"/>
        <w:jc w:val="center"/>
      </w:pPr>
    </w:p>
    <w:p w14:paraId="49F0EF0B" w14:textId="0FCE068A" w:rsidR="00F84AB4" w:rsidRPr="00F84AB4" w:rsidRDefault="00F84AB4" w:rsidP="003E7C8D">
      <w:pPr>
        <w:ind w:firstLine="0"/>
        <w:jc w:val="center"/>
      </w:pPr>
      <w:r>
        <w:t>Рисунок 20 – Страница, выводящаяся при вводе неправильного пароля</w:t>
      </w:r>
    </w:p>
    <w:p w14:paraId="2E37DE56" w14:textId="3004EA89" w:rsidR="00F610D8" w:rsidRPr="00F84AB4" w:rsidRDefault="00F610D8" w:rsidP="00F610D8">
      <w:pPr>
        <w:ind w:firstLine="0"/>
      </w:pPr>
    </w:p>
    <w:p w14:paraId="4381FCD3" w14:textId="77777777" w:rsidR="00F84AB4" w:rsidRDefault="00F84AB4" w:rsidP="00F610D8">
      <w:pPr>
        <w:ind w:firstLine="0"/>
      </w:pPr>
    </w:p>
    <w:p w14:paraId="3C56B00B" w14:textId="15D9ABD5" w:rsidR="00F84AB4" w:rsidRPr="005031AA" w:rsidRDefault="00F84AB4" w:rsidP="00F84AB4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1</w:t>
      </w:r>
    </w:p>
    <w:p w14:paraId="0DB6E408" w14:textId="77777777" w:rsidR="00F84AB4" w:rsidRDefault="00F84AB4" w:rsidP="00F610D8">
      <w:pPr>
        <w:ind w:firstLine="0"/>
        <w:rPr>
          <w:lang w:val="be-BY"/>
        </w:rPr>
      </w:pPr>
    </w:p>
    <w:p w14:paraId="680F1934" w14:textId="0C136899" w:rsidR="0090322F" w:rsidRDefault="0090322F" w:rsidP="0090322F">
      <w:pPr>
        <w:rPr>
          <w:lang w:val="be-BY"/>
        </w:rPr>
      </w:pPr>
      <w:r>
        <w:rPr>
          <w:lang w:val="be-BY"/>
        </w:rPr>
        <w:t>В данном задании необходимо создать</w:t>
      </w:r>
      <w:r w:rsidRPr="0090322F">
        <w:rPr>
          <w:lang w:val="be-BY"/>
        </w:rPr>
        <w:t xml:space="preserve"> страницу с функцией, которая будет выполняться после того, как пользователь уберет курсор с гиперссылки. При этом должна загружаться страница со списком примеров и заданий. </w:t>
      </w:r>
    </w:p>
    <w:p w14:paraId="6FE3D1F6" w14:textId="77777777" w:rsidR="0090322F" w:rsidRDefault="0090322F" w:rsidP="0090322F">
      <w:pPr>
        <w:rPr>
          <w:lang w:val="be-BY"/>
        </w:rPr>
      </w:pPr>
    </w:p>
    <w:p w14:paraId="5FA07B30" w14:textId="11FAB43E" w:rsidR="0090322F" w:rsidRPr="00F84AB4" w:rsidRDefault="0090322F" w:rsidP="0090322F">
      <w:r>
        <w:rPr>
          <w:lang w:val="be-BY"/>
        </w:rPr>
        <w:t>Функция имеет следующий вид:</w:t>
      </w:r>
    </w:p>
    <w:p w14:paraId="548C8E0F" w14:textId="77777777" w:rsidR="00BC47FA" w:rsidRPr="00E13866" w:rsidRDefault="00BC47FA" w:rsidP="00F84AB4">
      <w:pPr>
        <w:rPr>
          <w:i/>
          <w:iCs/>
          <w:sz w:val="22"/>
          <w:szCs w:val="22"/>
        </w:rPr>
      </w:pP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E13866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E13866">
        <w:rPr>
          <w:i/>
          <w:iCs/>
          <w:sz w:val="22"/>
          <w:szCs w:val="22"/>
        </w:rPr>
        <w:t>() {</w:t>
      </w:r>
    </w:p>
    <w:p w14:paraId="2F32BC54" w14:textId="77777777" w:rsidR="00BC47FA" w:rsidRPr="00E13866" w:rsidRDefault="00BC47FA" w:rsidP="00F84AB4">
      <w:pPr>
        <w:rPr>
          <w:i/>
          <w:iCs/>
          <w:sz w:val="22"/>
          <w:szCs w:val="22"/>
        </w:rPr>
      </w:pPr>
      <w:r w:rsidRPr="00E13866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13866">
        <w:rPr>
          <w:i/>
          <w:iCs/>
          <w:sz w:val="22"/>
          <w:szCs w:val="22"/>
        </w:rPr>
        <w:t>(</w:t>
      </w:r>
      <w:proofErr w:type="gramEnd"/>
      <w:r w:rsidRPr="00E13866">
        <w:rPr>
          <w:i/>
          <w:iCs/>
          <w:sz w:val="22"/>
          <w:szCs w:val="22"/>
        </w:rPr>
        <w:t>'Вы убрали курсор с гиперссылки')</w:t>
      </w:r>
    </w:p>
    <w:p w14:paraId="486FA50D" w14:textId="77777777" w:rsidR="00BC47FA" w:rsidRPr="00BC47FA" w:rsidRDefault="00BC47FA" w:rsidP="00F84AB4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top.location.href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"lab3.html"</w:t>
      </w:r>
    </w:p>
    <w:p w14:paraId="3F41648B" w14:textId="764FA88C" w:rsidR="00F610D8" w:rsidRPr="00E8427C" w:rsidRDefault="00BC47FA" w:rsidP="00F84AB4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6901E743" w14:textId="77777777" w:rsidR="00BC47FA" w:rsidRDefault="00BC47FA" w:rsidP="00F84AB4">
      <w:pPr>
        <w:rPr>
          <w:i/>
          <w:iCs/>
          <w:sz w:val="22"/>
          <w:szCs w:val="22"/>
        </w:rPr>
      </w:pPr>
    </w:p>
    <w:p w14:paraId="68567B11" w14:textId="7C50CC48" w:rsidR="0090322F" w:rsidRPr="0090322F" w:rsidRDefault="0090322F" w:rsidP="0090322F">
      <w:pPr>
        <w:rPr>
          <w:iCs/>
          <w:szCs w:val="22"/>
        </w:rPr>
      </w:pPr>
      <w:r>
        <w:rPr>
          <w:iCs/>
          <w:szCs w:val="22"/>
        </w:rPr>
        <w:t xml:space="preserve">Обработчик перемещения курсора </w:t>
      </w:r>
      <w:r w:rsidR="006B4CF6">
        <w:rPr>
          <w:iCs/>
          <w:szCs w:val="22"/>
        </w:rPr>
        <w:t>со</w:t>
      </w:r>
      <w:r>
        <w:rPr>
          <w:iCs/>
          <w:szCs w:val="22"/>
        </w:rPr>
        <w:t xml:space="preserve"> ссылк</w:t>
      </w:r>
      <w:r w:rsidR="006B4CF6">
        <w:rPr>
          <w:iCs/>
          <w:szCs w:val="22"/>
        </w:rPr>
        <w:t>и</w:t>
      </w:r>
      <w:r>
        <w:rPr>
          <w:iCs/>
          <w:szCs w:val="22"/>
        </w:rPr>
        <w:t xml:space="preserve"> находится в ее атрибуте </w:t>
      </w:r>
      <w:proofErr w:type="spellStart"/>
      <w:r w:rsidRPr="0090322F">
        <w:rPr>
          <w:i/>
          <w:iCs/>
          <w:szCs w:val="22"/>
          <w:lang w:val="en-US"/>
        </w:rPr>
        <w:t>onmouseout</w:t>
      </w:r>
      <w:proofErr w:type="spellEnd"/>
      <w:r>
        <w:rPr>
          <w:iCs/>
          <w:szCs w:val="22"/>
        </w:rPr>
        <w:t>:</w:t>
      </w:r>
    </w:p>
    <w:p w14:paraId="0CCE9278" w14:textId="366C5D9A" w:rsidR="00BC47FA" w:rsidRPr="00E8427C" w:rsidRDefault="00BC47FA" w:rsidP="00F84AB4">
      <w:pPr>
        <w:rPr>
          <w:i/>
          <w:iCs/>
          <w:sz w:val="22"/>
          <w:szCs w:val="22"/>
          <w:lang w:val="en-US"/>
        </w:rPr>
      </w:pPr>
      <w:r w:rsidRPr="0090322F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 xml:space="preserve">&lt;a </w:t>
      </w:r>
      <w:proofErr w:type="spellStart"/>
      <w:r w:rsidRPr="00BC47FA">
        <w:rPr>
          <w:i/>
          <w:iCs/>
          <w:sz w:val="22"/>
          <w:szCs w:val="22"/>
          <w:lang w:val="en-US"/>
        </w:rPr>
        <w:t>onmouseout</w:t>
      </w:r>
      <w:proofErr w:type="spellEnd"/>
      <w:r w:rsidRPr="00BC47FA">
        <w:rPr>
          <w:i/>
          <w:iCs/>
          <w:sz w:val="22"/>
          <w:szCs w:val="22"/>
          <w:lang w:val="en-US"/>
        </w:rPr>
        <w:t>=</w:t>
      </w:r>
      <w:proofErr w:type="gramStart"/>
      <w:r w:rsidRPr="00BC47FA">
        <w:rPr>
          <w:i/>
          <w:iCs/>
          <w:sz w:val="22"/>
          <w:szCs w:val="22"/>
          <w:lang w:val="en-US"/>
        </w:rPr>
        <w:t>'</w:t>
      </w:r>
      <w:proofErr w:type="spell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)' </w:t>
      </w:r>
      <w:proofErr w:type="spellStart"/>
      <w:r w:rsidRPr="00BC47FA">
        <w:rPr>
          <w:i/>
          <w:iCs/>
          <w:sz w:val="22"/>
          <w:szCs w:val="22"/>
          <w:lang w:val="en-US"/>
        </w:rPr>
        <w:t>href</w:t>
      </w:r>
      <w:proofErr w:type="spellEnd"/>
      <w:r w:rsidRPr="00BC47FA">
        <w:rPr>
          <w:i/>
          <w:iCs/>
          <w:sz w:val="22"/>
          <w:szCs w:val="22"/>
          <w:lang w:val="en-US"/>
        </w:rPr>
        <w:t>='lab3.html'&gt;</w:t>
      </w:r>
      <w:proofErr w:type="spell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event ref&lt;/a&gt;</w:t>
      </w:r>
    </w:p>
    <w:p w14:paraId="77344B33" w14:textId="77777777" w:rsidR="0090322F" w:rsidRPr="00E8427C" w:rsidRDefault="0090322F" w:rsidP="00F84AB4">
      <w:pPr>
        <w:rPr>
          <w:i/>
          <w:iCs/>
          <w:sz w:val="22"/>
          <w:szCs w:val="22"/>
          <w:lang w:val="en-US"/>
        </w:rPr>
      </w:pPr>
    </w:p>
    <w:p w14:paraId="2C35EB39" w14:textId="061DA96D" w:rsidR="0090322F" w:rsidRDefault="0090322F" w:rsidP="00F84AB4">
      <w:pPr>
        <w:rPr>
          <w:iCs/>
          <w:szCs w:val="22"/>
        </w:rPr>
      </w:pPr>
      <w:r>
        <w:rPr>
          <w:iCs/>
          <w:szCs w:val="22"/>
        </w:rPr>
        <w:t>Результат работы продемонстрирован на рисунках 21-22. При нажатии на кнопку «</w:t>
      </w:r>
      <w:r w:rsidRPr="0090322F">
        <w:rPr>
          <w:i/>
          <w:iCs/>
          <w:szCs w:val="22"/>
        </w:rPr>
        <w:t>ОК</w:t>
      </w:r>
      <w:r>
        <w:rPr>
          <w:iCs/>
          <w:szCs w:val="22"/>
        </w:rPr>
        <w:t>» диалогового окна происходит перенаправление на страницу со списком заданий.</w:t>
      </w:r>
    </w:p>
    <w:p w14:paraId="4155C7B0" w14:textId="77777777" w:rsidR="0090322F" w:rsidRPr="0090322F" w:rsidRDefault="0090322F" w:rsidP="00F84AB4">
      <w:pPr>
        <w:rPr>
          <w:iCs/>
          <w:szCs w:val="22"/>
        </w:rPr>
      </w:pPr>
    </w:p>
    <w:p w14:paraId="2D1A59A8" w14:textId="5EF473CC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14FBE2E" wp14:editId="2E98FA16">
            <wp:extent cx="4457700" cy="14658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482" cy="14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02C" w14:textId="77777777" w:rsidR="0090322F" w:rsidRDefault="0090322F" w:rsidP="007A67DE">
      <w:pPr>
        <w:ind w:firstLine="0"/>
        <w:jc w:val="center"/>
      </w:pPr>
    </w:p>
    <w:p w14:paraId="0E511CF5" w14:textId="61C23C93" w:rsidR="0090322F" w:rsidRPr="0090322F" w:rsidRDefault="0090322F" w:rsidP="007A67DE">
      <w:pPr>
        <w:ind w:firstLine="0"/>
        <w:jc w:val="center"/>
      </w:pPr>
      <w:r>
        <w:t>Рисунок 21 – Главная страница задания</w:t>
      </w:r>
    </w:p>
    <w:p w14:paraId="630B4348" w14:textId="42D01287" w:rsidR="00F610D8" w:rsidRDefault="00F610D8" w:rsidP="00F610D8">
      <w:pPr>
        <w:ind w:firstLine="0"/>
        <w:rPr>
          <w:lang w:val="en-US"/>
        </w:rPr>
      </w:pPr>
    </w:p>
    <w:p w14:paraId="43638D93" w14:textId="07D8C14E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C84C4FF" wp14:editId="122C7C98">
            <wp:extent cx="3337560" cy="98509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9809" cy="9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BB8D" w14:textId="77777777" w:rsidR="0090322F" w:rsidRDefault="0090322F" w:rsidP="007A67DE">
      <w:pPr>
        <w:ind w:firstLine="0"/>
        <w:jc w:val="center"/>
      </w:pPr>
    </w:p>
    <w:p w14:paraId="1219FC7F" w14:textId="7259970F" w:rsidR="0090322F" w:rsidRPr="0090322F" w:rsidRDefault="0090322F" w:rsidP="007A67DE">
      <w:pPr>
        <w:ind w:firstLine="0"/>
        <w:jc w:val="center"/>
      </w:pPr>
      <w:r>
        <w:t xml:space="preserve">Рисунок 22 – Окно, возникающее после </w:t>
      </w:r>
      <w:r w:rsidR="006B4CF6">
        <w:t>перемещения курсора со ссылки</w:t>
      </w:r>
    </w:p>
    <w:p w14:paraId="016BA603" w14:textId="3F9A6245" w:rsidR="006B4CF6" w:rsidRPr="005031AA" w:rsidRDefault="006B4CF6" w:rsidP="006B4CF6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2</w:t>
      </w:r>
    </w:p>
    <w:p w14:paraId="0D904F01" w14:textId="74338FAF" w:rsidR="00BC47FA" w:rsidRDefault="00BC47FA" w:rsidP="00F610D8">
      <w:pPr>
        <w:ind w:firstLine="0"/>
      </w:pPr>
    </w:p>
    <w:p w14:paraId="3615B2E9" w14:textId="774B4552" w:rsidR="006B4CF6" w:rsidRDefault="006B4CF6" w:rsidP="006B4CF6">
      <w:pPr>
        <w:rPr>
          <w:iCs/>
          <w:szCs w:val="22"/>
        </w:rPr>
      </w:pPr>
      <w:r>
        <w:t>В данном задании необходимо с</w:t>
      </w:r>
      <w:r>
        <w:rPr>
          <w:color w:val="000000"/>
          <w:sz w:val="27"/>
          <w:szCs w:val="27"/>
        </w:rPr>
        <w:t xml:space="preserve">оздать страницу, при закрытии которой пользователь получит прощальное сообщение. Для этого можно воспользоваться функцией </w:t>
      </w:r>
      <w:proofErr w:type="spellStart"/>
      <w:r w:rsidRPr="006B4CF6">
        <w:rPr>
          <w:i/>
          <w:iCs/>
          <w:szCs w:val="22"/>
          <w:lang w:val="en-US"/>
        </w:rPr>
        <w:t>onbeforeunload</w:t>
      </w:r>
      <w:proofErr w:type="spellEnd"/>
      <w:r w:rsidRPr="006B4CF6">
        <w:rPr>
          <w:i/>
          <w:iCs/>
          <w:szCs w:val="22"/>
        </w:rPr>
        <w:t>()</w:t>
      </w:r>
      <w:r>
        <w:rPr>
          <w:iCs/>
          <w:szCs w:val="22"/>
        </w:rPr>
        <w:t>:</w:t>
      </w:r>
    </w:p>
    <w:p w14:paraId="1B7BCBEF" w14:textId="77777777" w:rsidR="006B4CF6" w:rsidRPr="006B4CF6" w:rsidRDefault="006B4CF6" w:rsidP="006B4CF6">
      <w:pPr>
        <w:rPr>
          <w:lang w:val="be-BY"/>
        </w:rPr>
      </w:pPr>
    </w:p>
    <w:p w14:paraId="37B02C25" w14:textId="77777777" w:rsidR="00BC47FA" w:rsidRPr="00E8427C" w:rsidRDefault="00BC47FA" w:rsidP="007A67DE">
      <w:pPr>
        <w:rPr>
          <w:i/>
          <w:iCs/>
          <w:sz w:val="22"/>
          <w:szCs w:val="22"/>
        </w:rPr>
      </w:pP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E8427C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onunload</w:t>
      </w:r>
      <w:proofErr w:type="spellEnd"/>
      <w:r w:rsidRPr="00E8427C">
        <w:rPr>
          <w:i/>
          <w:iCs/>
          <w:sz w:val="22"/>
          <w:szCs w:val="22"/>
        </w:rPr>
        <w:t>() {</w:t>
      </w:r>
    </w:p>
    <w:p w14:paraId="7C9A49C0" w14:textId="77777777" w:rsidR="00BC47FA" w:rsidRPr="00E8427C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'Прощайте')</w:t>
      </w:r>
    </w:p>
    <w:p w14:paraId="460C4170" w14:textId="77777777" w:rsidR="00BC47FA" w:rsidRPr="00E8427C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}</w:t>
      </w:r>
    </w:p>
    <w:p w14:paraId="791C20DC" w14:textId="63EF0256" w:rsidR="00BC47FA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window</w:t>
      </w:r>
      <w:r w:rsidRPr="00E8427C">
        <w:rPr>
          <w:i/>
          <w:iCs/>
          <w:sz w:val="22"/>
          <w:szCs w:val="22"/>
        </w:rPr>
        <w:t>.</w:t>
      </w:r>
      <w:proofErr w:type="spellStart"/>
      <w:r w:rsidRPr="00BC47FA">
        <w:rPr>
          <w:i/>
          <w:iCs/>
          <w:sz w:val="22"/>
          <w:szCs w:val="22"/>
          <w:lang w:val="en-US"/>
        </w:rPr>
        <w:t>onbeforeunload</w:t>
      </w:r>
      <w:proofErr w:type="spellEnd"/>
      <w:r w:rsidRPr="00E8427C">
        <w:rPr>
          <w:i/>
          <w:iCs/>
          <w:sz w:val="22"/>
          <w:szCs w:val="22"/>
        </w:rPr>
        <w:t>(</w:t>
      </w:r>
      <w:proofErr w:type="spellStart"/>
      <w:proofErr w:type="gramEnd"/>
      <w:r w:rsidRPr="00BC47FA">
        <w:rPr>
          <w:i/>
          <w:iCs/>
          <w:sz w:val="22"/>
          <w:szCs w:val="22"/>
          <w:lang w:val="en-US"/>
        </w:rPr>
        <w:t>onunload</w:t>
      </w:r>
      <w:proofErr w:type="spellEnd"/>
      <w:r w:rsidRPr="00E8427C">
        <w:rPr>
          <w:i/>
          <w:iCs/>
          <w:sz w:val="22"/>
          <w:szCs w:val="22"/>
        </w:rPr>
        <w:t>())</w:t>
      </w:r>
    </w:p>
    <w:p w14:paraId="1DAF4F28" w14:textId="77777777" w:rsidR="006B4CF6" w:rsidRDefault="006B4CF6" w:rsidP="007A67DE">
      <w:pPr>
        <w:rPr>
          <w:i/>
          <w:iCs/>
          <w:sz w:val="22"/>
          <w:szCs w:val="22"/>
        </w:rPr>
      </w:pPr>
    </w:p>
    <w:p w14:paraId="4DAD464E" w14:textId="76E34561" w:rsidR="006B4CF6" w:rsidRPr="006B4CF6" w:rsidRDefault="006B4CF6" w:rsidP="006B4CF6">
      <w:pPr>
        <w:rPr>
          <w:iCs/>
          <w:szCs w:val="22"/>
        </w:rPr>
      </w:pPr>
      <w:r>
        <w:rPr>
          <w:iCs/>
          <w:szCs w:val="22"/>
        </w:rPr>
        <w:t>Таким образом, перед загрузкой страницы появляется окно, которое можно видеть на рисунке 23, и только после закрытия окна загружается страница, показанная на рисунке 24.</w:t>
      </w:r>
    </w:p>
    <w:p w14:paraId="6339889D" w14:textId="77777777" w:rsidR="00BC47FA" w:rsidRPr="006B4CF6" w:rsidRDefault="00BC47FA" w:rsidP="00BC47FA">
      <w:pPr>
        <w:ind w:firstLine="0"/>
      </w:pPr>
    </w:p>
    <w:p w14:paraId="14F66C3C" w14:textId="05592FC1" w:rsidR="00F610D8" w:rsidRDefault="00F610D8" w:rsidP="007A67DE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30C1C475" wp14:editId="0BDE2960">
            <wp:extent cx="4792755" cy="143256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3425" cy="1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486" w14:textId="77777777" w:rsidR="006B4CF6" w:rsidRDefault="006B4CF6" w:rsidP="007A67DE">
      <w:pPr>
        <w:ind w:firstLine="0"/>
        <w:jc w:val="center"/>
        <w:rPr>
          <w:lang w:val="be-BY"/>
        </w:rPr>
      </w:pPr>
    </w:p>
    <w:p w14:paraId="26F39CF1" w14:textId="1B79FC3E" w:rsidR="006B4CF6" w:rsidRPr="00AF7EAE" w:rsidRDefault="006B4CF6" w:rsidP="007A67DE">
      <w:pPr>
        <w:ind w:firstLine="0"/>
        <w:jc w:val="center"/>
      </w:pPr>
      <w:r>
        <w:rPr>
          <w:lang w:val="be-BY"/>
        </w:rPr>
        <w:t xml:space="preserve">Рисунок 23 – </w:t>
      </w:r>
      <w:r>
        <w:t>Окно с прощальны</w:t>
      </w:r>
      <w:r w:rsidR="00AF7EAE">
        <w:t>м сообщением</w:t>
      </w:r>
    </w:p>
    <w:p w14:paraId="335E23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4989B0A4" w14:textId="6C08E8C6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6519CB0" wp14:editId="69C95684">
            <wp:extent cx="6152515" cy="17576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F21" w14:textId="77777777" w:rsidR="00AF7EAE" w:rsidRDefault="00AF7EAE" w:rsidP="007A67DE">
      <w:pPr>
        <w:ind w:firstLine="0"/>
        <w:jc w:val="center"/>
      </w:pPr>
    </w:p>
    <w:p w14:paraId="5EBB8F33" w14:textId="338F6A9F" w:rsidR="00AF7EAE" w:rsidRPr="00AF7EAE" w:rsidRDefault="00AF7EAE" w:rsidP="007A67DE">
      <w:pPr>
        <w:ind w:firstLine="0"/>
        <w:jc w:val="center"/>
      </w:pPr>
      <w:r>
        <w:t>Рисунок 24 – Загружаемая страница</w:t>
      </w:r>
    </w:p>
    <w:p w14:paraId="38E557C7" w14:textId="51654675" w:rsidR="00BC47FA" w:rsidRDefault="00BC47FA" w:rsidP="00F610D8">
      <w:pPr>
        <w:ind w:firstLine="0"/>
      </w:pPr>
    </w:p>
    <w:p w14:paraId="5AB35C70" w14:textId="1282D10C" w:rsidR="00AF7EAE" w:rsidRPr="005031AA" w:rsidRDefault="00AF7EAE" w:rsidP="00AF7EAE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3</w:t>
      </w:r>
    </w:p>
    <w:p w14:paraId="2DEE1905" w14:textId="77777777" w:rsidR="00AF7EAE" w:rsidRDefault="00AF7EAE" w:rsidP="00AF7EAE">
      <w:pPr>
        <w:ind w:firstLine="0"/>
      </w:pPr>
    </w:p>
    <w:p w14:paraId="535BF4C6" w14:textId="0967EC6F" w:rsidR="00AF7EAE" w:rsidRDefault="00AF7EAE" w:rsidP="00AF7EAE">
      <w:pPr>
        <w:rPr>
          <w:color w:val="000000"/>
          <w:sz w:val="27"/>
          <w:szCs w:val="27"/>
        </w:rPr>
      </w:pPr>
      <w:r>
        <w:t>В данном задании необходимо</w:t>
      </w:r>
      <w:r w:rsidRPr="00AF7E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основе примера 3.6.9 создать сценарий, дополнив сценарий из примера еще четырьмя  функциями и  соответствующими кнопками переводов: Цельсий-Реомюр, Фаренгейт-Реомюр, Реомюр-Цельсий, Реомюр-Фаренгейт, при этом кнопки должны активизировать добавленные функции после двойного щелчка мышью с помощью соответствующего события из приведенной выше таблицы. </w:t>
      </w:r>
    </w:p>
    <w:p w14:paraId="7E1AC497" w14:textId="77777777" w:rsidR="00572EFF" w:rsidRDefault="00572EFF" w:rsidP="00AF7EAE">
      <w:pPr>
        <w:rPr>
          <w:color w:val="000000"/>
          <w:sz w:val="27"/>
          <w:szCs w:val="27"/>
        </w:rPr>
      </w:pPr>
    </w:p>
    <w:p w14:paraId="12DBBFF6" w14:textId="665C11A2" w:rsidR="00AC0E66" w:rsidRPr="00AF7EAE" w:rsidRDefault="00572EFF" w:rsidP="00AC0E66">
      <w:r>
        <w:t>Обработчики двойных нажатий на кнопки имеют следующи</w:t>
      </w:r>
      <w:r w:rsidR="00AC0E66">
        <w:t>й вид:</w:t>
      </w:r>
    </w:p>
    <w:p w14:paraId="412681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Cels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7D3C9F5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spellEnd"/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 xml:space="preserve">("Введите значение температуры в градусах по </w:t>
      </w:r>
      <w:proofErr w:type="spellStart"/>
      <w:r w:rsidRPr="00BC47FA">
        <w:rPr>
          <w:i/>
          <w:iCs/>
          <w:sz w:val="22"/>
          <w:szCs w:val="22"/>
        </w:rPr>
        <w:t>цельсию</w:t>
      </w:r>
      <w:proofErr w:type="spellEnd"/>
      <w:r w:rsidRPr="00BC47FA">
        <w:rPr>
          <w:i/>
          <w:iCs/>
          <w:sz w:val="22"/>
          <w:szCs w:val="22"/>
        </w:rPr>
        <w:t>", "Введите температуру");</w:t>
      </w:r>
    </w:p>
    <w:p w14:paraId="19B920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Fah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doFahCalc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>);</w:t>
      </w:r>
    </w:p>
    <w:p w14:paraId="6E16FCB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spellStart"/>
      <w:proofErr w:type="gramEnd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Fah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02E9943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5E770D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Fah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2AE011A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711199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doCelCalc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4B49AD7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648FE4B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7F46862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Cr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4F94F35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Цельсию", "Введите температуру");</w:t>
      </w:r>
    </w:p>
    <w:p w14:paraId="2048FA0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cr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AB82D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10C7CF8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C70F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Fr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73ED2FE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6D52EB6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fr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11CF93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6F91EBD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4C1101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Rc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4385A5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79220C8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rc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4857D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345D91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049ABB3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inputRf</w:t>
      </w:r>
      <w:proofErr w:type="spellEnd"/>
      <w:r w:rsidRPr="00BC47FA">
        <w:rPr>
          <w:i/>
          <w:iCs/>
          <w:sz w:val="22"/>
          <w:szCs w:val="22"/>
        </w:rPr>
        <w:t>() {</w:t>
      </w:r>
    </w:p>
    <w:p w14:paraId="3F0CFAD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lastRenderedPageBreak/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6FFF8CA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rf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39C3C3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26264D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}</w:t>
      </w:r>
    </w:p>
    <w:p w14:paraId="2671A2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doCelCalc</w:t>
      </w:r>
      <w:proofErr w:type="spellEnd"/>
      <w:r w:rsidRPr="00BC47FA">
        <w:rPr>
          <w:i/>
          <w:iCs/>
          <w:sz w:val="22"/>
          <w:szCs w:val="22"/>
          <w:lang w:val="en-US"/>
        </w:rPr>
        <w:t>(fah) {</w:t>
      </w:r>
    </w:p>
    <w:p w14:paraId="7086164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var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(Number(fah) - 32) / 1.8);</w:t>
      </w:r>
    </w:p>
    <w:p w14:paraId="63118A3E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>);</w:t>
      </w:r>
    </w:p>
    <w:p w14:paraId="32F14E7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6E5BA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doFahCalc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4C4F211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var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(1.8 * Number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  <w:lang w:val="en-US"/>
        </w:rPr>
        <w:t>)) + 32);</w:t>
      </w:r>
    </w:p>
    <w:p w14:paraId="12B5196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>);</w:t>
      </w:r>
    </w:p>
    <w:p w14:paraId="489BE75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00708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cr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deg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48ECD83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0.8</w:t>
      </w:r>
    </w:p>
    <w:p w14:paraId="412F711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5412B1F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fr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deg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6C42EB9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return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deg-32)*0.444444</w:t>
      </w:r>
    </w:p>
    <w:p w14:paraId="5E54A79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0AD4A0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rc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deg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42FCEA8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deg/0.8)</w:t>
      </w:r>
    </w:p>
    <w:p w14:paraId="7BBDC85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3ABC354F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rf(deg) {</w:t>
      </w:r>
    </w:p>
    <w:p w14:paraId="6155E10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2.25+32</w:t>
      </w:r>
    </w:p>
    <w:p w14:paraId="354CD630" w14:textId="36A7A942" w:rsid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r w:rsidRPr="00E8427C">
        <w:rPr>
          <w:i/>
          <w:iCs/>
          <w:sz w:val="22"/>
          <w:szCs w:val="22"/>
        </w:rPr>
        <w:t>}</w:t>
      </w:r>
    </w:p>
    <w:p w14:paraId="751D6DC2" w14:textId="77777777" w:rsidR="00AC0E66" w:rsidRDefault="00AC0E66" w:rsidP="007A67DE">
      <w:pPr>
        <w:ind w:firstLine="720"/>
        <w:rPr>
          <w:i/>
          <w:iCs/>
          <w:sz w:val="22"/>
          <w:szCs w:val="22"/>
        </w:rPr>
      </w:pPr>
    </w:p>
    <w:p w14:paraId="050899A0" w14:textId="5CF0DE95" w:rsidR="00AC0E66" w:rsidRPr="00AC0E66" w:rsidRDefault="00AC0E66" w:rsidP="00AC0E66">
      <w:pPr>
        <w:rPr>
          <w:iCs/>
          <w:szCs w:val="22"/>
        </w:rPr>
      </w:pPr>
      <w:r>
        <w:rPr>
          <w:iCs/>
          <w:szCs w:val="22"/>
        </w:rPr>
        <w:t>Главная страница задания представлена на рисунке 25.</w:t>
      </w:r>
    </w:p>
    <w:p w14:paraId="28115D71" w14:textId="77777777" w:rsidR="00BC47FA" w:rsidRPr="00AC0E66" w:rsidRDefault="00BC47FA" w:rsidP="00F610D8">
      <w:pPr>
        <w:ind w:firstLine="0"/>
      </w:pPr>
    </w:p>
    <w:p w14:paraId="5BB98143" w14:textId="4A46AE8D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B72D87D" wp14:editId="5C588081">
            <wp:extent cx="6152515" cy="236791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8EA" w14:textId="77777777" w:rsidR="00AC0E66" w:rsidRDefault="00AC0E66" w:rsidP="007A67DE">
      <w:pPr>
        <w:ind w:firstLine="0"/>
        <w:jc w:val="center"/>
      </w:pPr>
    </w:p>
    <w:p w14:paraId="14A34153" w14:textId="59D8ADAC" w:rsidR="00F610D8" w:rsidRPr="00AC0E66" w:rsidRDefault="00AC0E66" w:rsidP="00AC0E66">
      <w:pPr>
        <w:ind w:firstLine="0"/>
        <w:jc w:val="center"/>
      </w:pPr>
      <w:r>
        <w:t>Рисунок 25 – Главная страница задания</w:t>
      </w:r>
    </w:p>
    <w:p w14:paraId="70D07A0B" w14:textId="0843305F" w:rsidR="00AC0E66" w:rsidRDefault="00AC0E66" w:rsidP="00AC0E66">
      <w:r>
        <w:lastRenderedPageBreak/>
        <w:t>Результат перевода градусов Цельсия в Фаренгейт представлен на рисунках 26-27.</w:t>
      </w:r>
    </w:p>
    <w:p w14:paraId="1CCD10BB" w14:textId="77777777" w:rsidR="00AC0E66" w:rsidRDefault="00AC0E66" w:rsidP="00AC0E66"/>
    <w:p w14:paraId="0207A31D" w14:textId="6E5FB701" w:rsidR="00AC0E66" w:rsidRDefault="00AC0E66" w:rsidP="00AC0E66">
      <w:pPr>
        <w:ind w:firstLine="0"/>
        <w:jc w:val="center"/>
      </w:pPr>
      <w:r w:rsidRPr="00AC0E66">
        <w:rPr>
          <w:noProof/>
          <w:lang w:eastAsia="ru-RU"/>
        </w:rPr>
        <w:drawing>
          <wp:inline distT="0" distB="0" distL="0" distR="0" wp14:anchorId="68FC882A" wp14:editId="3B009531">
            <wp:extent cx="4290432" cy="17527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6B28" w14:textId="77777777" w:rsidR="00AC0E66" w:rsidRDefault="00AC0E66" w:rsidP="00AC0E66">
      <w:pPr>
        <w:ind w:firstLine="0"/>
        <w:jc w:val="center"/>
      </w:pPr>
    </w:p>
    <w:p w14:paraId="5C528B50" w14:textId="2995C5B4" w:rsidR="00AC0E66" w:rsidRDefault="00AC0E66" w:rsidP="00AC0E66">
      <w:pPr>
        <w:ind w:firstLine="0"/>
        <w:jc w:val="center"/>
      </w:pPr>
      <w:r>
        <w:t>Рисунок 26 – Окно ввода температуры по Цельсию</w:t>
      </w:r>
    </w:p>
    <w:p w14:paraId="0B49CEF8" w14:textId="77777777" w:rsidR="00AC0E66" w:rsidRDefault="00AC0E66" w:rsidP="00AC0E66">
      <w:pPr>
        <w:ind w:firstLine="0"/>
        <w:jc w:val="center"/>
      </w:pPr>
    </w:p>
    <w:p w14:paraId="1806D784" w14:textId="61F92167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61A458F0" wp14:editId="78F4CA13">
            <wp:extent cx="4315427" cy="128605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5A69" w14:textId="77777777" w:rsidR="00AC0E66" w:rsidRDefault="00AC0E66" w:rsidP="007A67DE">
      <w:pPr>
        <w:ind w:firstLine="0"/>
        <w:jc w:val="center"/>
      </w:pPr>
    </w:p>
    <w:p w14:paraId="146F6E0D" w14:textId="3EF3CB1E" w:rsidR="00AC0E66" w:rsidRDefault="00AC0E66" w:rsidP="007A67DE">
      <w:pPr>
        <w:ind w:firstLine="0"/>
        <w:jc w:val="center"/>
      </w:pPr>
      <w:r>
        <w:t>Рисунок 27 – Окно перевода температуры из Цельсия в Фаренгейт</w:t>
      </w:r>
    </w:p>
    <w:p w14:paraId="7B77D521" w14:textId="77777777" w:rsidR="00AC0E66" w:rsidRDefault="00AC0E66" w:rsidP="007A67DE">
      <w:pPr>
        <w:ind w:firstLine="0"/>
        <w:jc w:val="center"/>
      </w:pPr>
    </w:p>
    <w:p w14:paraId="0F680117" w14:textId="63ACC899" w:rsidR="007232E1" w:rsidRDefault="007232E1" w:rsidP="007232E1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4</w:t>
      </w:r>
    </w:p>
    <w:p w14:paraId="769892A2" w14:textId="77777777" w:rsidR="007232E1" w:rsidRDefault="007232E1" w:rsidP="007232E1">
      <w:pPr>
        <w:rPr>
          <w:lang w:val="be-BY"/>
        </w:rPr>
      </w:pPr>
    </w:p>
    <w:p w14:paraId="563E571F" w14:textId="2414237F" w:rsidR="007232E1" w:rsidRPr="007232E1" w:rsidRDefault="007232E1" w:rsidP="007232E1">
      <w:pPr>
        <w:rPr>
          <w:lang w:val="be-BY"/>
        </w:rPr>
      </w:pPr>
      <w:r>
        <w:rPr>
          <w:lang w:val="be-BY"/>
        </w:rPr>
        <w:t>В задании необходимо дополнить</w:t>
      </w:r>
      <w:r w:rsidRPr="007232E1">
        <w:rPr>
          <w:lang w:val="be-BY"/>
        </w:rPr>
        <w:t xml:space="preserve"> пример 3.7.1. из лекции №16 вычислением псевдослучайного числа в промежутке от 0 до 100, которое затем, предварительно округлив до целого, используйте в качестве радиуса для вычисления площади круга.</w:t>
      </w:r>
    </w:p>
    <w:p w14:paraId="549958E8" w14:textId="77777777" w:rsidR="00EB1240" w:rsidRDefault="00EB1240" w:rsidP="00BC47FA"/>
    <w:p w14:paraId="19F4929A" w14:textId="56A8DB03" w:rsidR="00EB1240" w:rsidRDefault="00EB1240" w:rsidP="00BC47FA">
      <w:r>
        <w:t xml:space="preserve">Функция имеет следующий вид: </w:t>
      </w:r>
    </w:p>
    <w:p w14:paraId="10836DE0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</w:rPr>
        <w:t>331() {</w:t>
      </w:r>
    </w:p>
    <w:p w14:paraId="1D1AF010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Math</w:t>
      </w:r>
      <w:r w:rsidRPr="00E8427C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random</w:t>
      </w:r>
      <w:r w:rsidRPr="00E8427C">
        <w:rPr>
          <w:i/>
          <w:iCs/>
          <w:sz w:val="22"/>
          <w:szCs w:val="22"/>
        </w:rPr>
        <w:t>(); //1-</w:t>
      </w:r>
      <w:r w:rsidRPr="00B1739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2D784671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1-</w:t>
      </w:r>
      <w:r w:rsidRPr="00B1739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E8427C">
        <w:rPr>
          <w:i/>
          <w:iCs/>
          <w:sz w:val="22"/>
          <w:szCs w:val="22"/>
        </w:rPr>
        <w:t xml:space="preserve"> = " + 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);</w:t>
      </w:r>
    </w:p>
    <w:p w14:paraId="7A333277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Площадь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с</w:t>
      </w:r>
      <w:r w:rsidRPr="00E8427C">
        <w:rPr>
          <w:i/>
          <w:iCs/>
          <w:sz w:val="22"/>
          <w:szCs w:val="22"/>
        </w:rPr>
        <w:t xml:space="preserve"> 1-</w:t>
      </w:r>
      <w:r w:rsidRPr="00B1739F">
        <w:rPr>
          <w:i/>
          <w:iCs/>
          <w:sz w:val="22"/>
          <w:szCs w:val="22"/>
        </w:rPr>
        <w:t>м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E8427C">
        <w:rPr>
          <w:i/>
          <w:iCs/>
          <w:sz w:val="22"/>
          <w:szCs w:val="22"/>
        </w:rPr>
        <w:t xml:space="preserve"> = " + </w:t>
      </w:r>
      <w:r w:rsidRPr="00BC47FA">
        <w:rPr>
          <w:i/>
          <w:iCs/>
          <w:sz w:val="22"/>
          <w:szCs w:val="22"/>
          <w:lang w:val="en-US"/>
        </w:rPr>
        <w:t>Math</w:t>
      </w:r>
      <w:r w:rsidRPr="00E8427C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PI</w:t>
      </w:r>
      <w:r w:rsidRPr="00E8427C">
        <w:rPr>
          <w:i/>
          <w:iCs/>
          <w:sz w:val="22"/>
          <w:szCs w:val="22"/>
        </w:rPr>
        <w:t xml:space="preserve"> * ((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*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)));</w:t>
      </w:r>
    </w:p>
    <w:p w14:paraId="19240222" w14:textId="7603F5D5" w:rsidR="00BC47FA" w:rsidRPr="00B1739F" w:rsidRDefault="00BC47FA" w:rsidP="00BC47FA">
      <w:pPr>
        <w:rPr>
          <w:i/>
          <w:iCs/>
          <w:sz w:val="22"/>
          <w:szCs w:val="22"/>
        </w:rPr>
      </w:pPr>
      <w:r w:rsidRPr="00EB1240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rndNum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r w:rsidRPr="00B1739F">
        <w:rPr>
          <w:i/>
          <w:iCs/>
          <w:sz w:val="22"/>
          <w:szCs w:val="22"/>
        </w:rPr>
        <w:t>rndNum</w:t>
      </w:r>
      <w:proofErr w:type="spellEnd"/>
      <w:r w:rsidRPr="00B1739F">
        <w:rPr>
          <w:i/>
          <w:iCs/>
          <w:sz w:val="22"/>
          <w:szCs w:val="22"/>
        </w:rPr>
        <w:t xml:space="preserve"> * 10;  //2-й вариант случайного числа</w:t>
      </w:r>
    </w:p>
    <w:p w14:paraId="1572926B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 2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);</w:t>
      </w:r>
    </w:p>
    <w:p w14:paraId="6767D1F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о</w:t>
      </w:r>
      <w:r w:rsidRPr="00B1739F">
        <w:rPr>
          <w:i/>
          <w:iCs/>
          <w:sz w:val="22"/>
          <w:szCs w:val="22"/>
          <w:lang w:val="en-US"/>
        </w:rPr>
        <w:t xml:space="preserve"> 2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P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* ((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*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)));</w:t>
      </w:r>
    </w:p>
    <w:p w14:paraId="14EEA1F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in=0; </w:t>
      </w:r>
    </w:p>
    <w:p w14:paraId="21C81AC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ax=100;  </w:t>
      </w:r>
    </w:p>
    <w:p w14:paraId="14B932C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var</w:t>
      </w:r>
      <w:proofErr w:type="spellEnd"/>
      <w:proofErr w:type="gramEnd"/>
      <w:r w:rsidRPr="00B1739F">
        <w:rPr>
          <w:i/>
          <w:iCs/>
          <w:sz w:val="22"/>
          <w:szCs w:val="22"/>
          <w:lang w:val="en-US"/>
        </w:rPr>
        <w:t xml:space="preserve"> rad =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Math.random</w:t>
      </w:r>
      <w:proofErr w:type="spellEnd"/>
      <w:r w:rsidRPr="00B1739F">
        <w:rPr>
          <w:i/>
          <w:iCs/>
          <w:sz w:val="22"/>
          <w:szCs w:val="22"/>
          <w:lang w:val="en-US"/>
        </w:rPr>
        <w:t>() * (+max - +min)) + +min;  //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1FDD728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rad));</w:t>
      </w:r>
    </w:p>
    <w:p w14:paraId="0D8073E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'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c 3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'+</w:t>
      </w:r>
      <w:proofErr w:type="spellStart"/>
      <w:r w:rsidRPr="00B1739F">
        <w:rPr>
          <w:i/>
          <w:iCs/>
          <w:sz w:val="22"/>
          <w:szCs w:val="22"/>
          <w:lang w:val="en-US"/>
        </w:rPr>
        <w:t>Math.PI</w:t>
      </w:r>
      <w:proofErr w:type="spellEnd"/>
      <w:r w:rsidRPr="00B1739F">
        <w:rPr>
          <w:i/>
          <w:iCs/>
          <w:sz w:val="22"/>
          <w:szCs w:val="22"/>
          <w:lang w:val="en-US"/>
        </w:rPr>
        <w:t>*rad*rad)</w:t>
      </w:r>
    </w:p>
    <w:p w14:paraId="13EB0EE1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362C603D" w14:textId="5F74E6B0" w:rsidR="00334DA7" w:rsidRDefault="00334DA7" w:rsidP="00F610D8">
      <w:pPr>
        <w:ind w:firstLine="0"/>
      </w:pPr>
    </w:p>
    <w:p w14:paraId="26E6DD5B" w14:textId="07FAB105" w:rsidR="00EB1240" w:rsidRDefault="00EB1240" w:rsidP="00EB1240">
      <w:r>
        <w:t>Результат выполнения задания представлен на рисунках 28-33.</w:t>
      </w:r>
    </w:p>
    <w:p w14:paraId="20556B1B" w14:textId="77777777" w:rsidR="00EB1240" w:rsidRPr="00EB1240" w:rsidRDefault="00EB1240" w:rsidP="00EB1240"/>
    <w:p w14:paraId="22C2E8AC" w14:textId="15738276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7E383930" wp14:editId="7AEDEAE1">
            <wp:extent cx="4091940" cy="122848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319" cy="12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7DC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56B121DB" w14:textId="7EE9CD6B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8 – Генерация первого рандомного радиуса от 0 до 1</w:t>
      </w:r>
    </w:p>
    <w:p w14:paraId="0BF53B1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045F3EA" w14:textId="06AB271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33A0E359" wp14:editId="2B04A2BF">
            <wp:extent cx="4198620" cy="12447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9206" cy="12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F2B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114F51CB" w14:textId="6F4D248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9 – Вычисление площади с первым радиусом</w:t>
      </w:r>
    </w:p>
    <w:p w14:paraId="79CE41C0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6D5A94F8" w14:textId="6F06362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1E812A3A" wp14:editId="110A7C29">
            <wp:extent cx="4152900" cy="12772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9" r="876"/>
                    <a:stretch/>
                  </pic:blipFill>
                  <pic:spPr bwMode="auto">
                    <a:xfrm>
                      <a:off x="0" y="0"/>
                      <a:ext cx="4153081" cy="12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6C7E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75A109E4" w14:textId="10FAEA4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30 – Генерация второго рандомного радиуса от 0 до 10</w:t>
      </w:r>
    </w:p>
    <w:p w14:paraId="5C5754FF" w14:textId="722967F8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lastRenderedPageBreak/>
        <w:drawing>
          <wp:inline distT="0" distB="0" distL="0" distR="0" wp14:anchorId="3083A642" wp14:editId="458DF629">
            <wp:extent cx="4324954" cy="1276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5D0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48798C39" w14:textId="77872FC4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31 – Вычисление площади со вторым радиусом</w:t>
      </w:r>
    </w:p>
    <w:p w14:paraId="176FCFC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9869692" w14:textId="58AFF98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4F6C8DD6" wp14:editId="128A24BC">
            <wp:extent cx="4324954" cy="1286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438" w14:textId="77777777" w:rsidR="007A67DE" w:rsidRDefault="007A67DE" w:rsidP="007A67DE">
      <w:pPr>
        <w:ind w:firstLine="0"/>
        <w:jc w:val="center"/>
        <w:rPr>
          <w:lang w:val="be-BY"/>
        </w:rPr>
      </w:pPr>
    </w:p>
    <w:p w14:paraId="370DF410" w14:textId="0EC120F9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2 – Генерация третьего рандомного радиуса от 0 до 100</w:t>
      </w:r>
    </w:p>
    <w:p w14:paraId="5C3CCEC6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72051AA4" w14:textId="7F7331B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05506445" wp14:editId="78235B51">
            <wp:extent cx="4315427" cy="1276528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140" w14:textId="77777777" w:rsidR="00EB1240" w:rsidRDefault="00EB1240" w:rsidP="00EB1240">
      <w:pPr>
        <w:ind w:firstLine="0"/>
        <w:jc w:val="center"/>
        <w:rPr>
          <w:lang w:val="be-BY"/>
        </w:rPr>
      </w:pPr>
    </w:p>
    <w:p w14:paraId="2BDBA762" w14:textId="4EDAC080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3 – Вычисление площади с третьим радиусом</w:t>
      </w:r>
    </w:p>
    <w:p w14:paraId="532C88BC" w14:textId="77777777" w:rsidR="00EB1240" w:rsidRDefault="00EB1240" w:rsidP="00EB1240">
      <w:pPr>
        <w:ind w:firstLine="0"/>
        <w:jc w:val="center"/>
      </w:pPr>
    </w:p>
    <w:p w14:paraId="6E866943" w14:textId="5A6CFC97" w:rsidR="00EB1240" w:rsidRDefault="00EB1240" w:rsidP="00EB1240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5</w:t>
      </w:r>
    </w:p>
    <w:p w14:paraId="35812ECB" w14:textId="77777777" w:rsidR="00EB1240" w:rsidRDefault="00EB1240" w:rsidP="00EB1240">
      <w:pPr>
        <w:rPr>
          <w:lang w:val="be-BY"/>
        </w:rPr>
      </w:pPr>
    </w:p>
    <w:p w14:paraId="4F72B518" w14:textId="5054C315" w:rsidR="007A67DE" w:rsidRDefault="00EB1240" w:rsidP="00EB1240">
      <w:pPr>
        <w:ind w:firstLine="0"/>
        <w:rPr>
          <w:color w:val="000000"/>
          <w:sz w:val="27"/>
          <w:szCs w:val="27"/>
        </w:rPr>
      </w:pPr>
      <w:r>
        <w:rPr>
          <w:lang w:val="be-BY"/>
        </w:rPr>
        <w:t>В задании необходимо в</w:t>
      </w:r>
      <w:proofErr w:type="spellStart"/>
      <w:r>
        <w:rPr>
          <w:color w:val="000000"/>
          <w:sz w:val="27"/>
          <w:szCs w:val="27"/>
        </w:rPr>
        <w:t>ыполнить</w:t>
      </w:r>
      <w:proofErr w:type="spellEnd"/>
      <w:r>
        <w:rPr>
          <w:color w:val="000000"/>
          <w:sz w:val="27"/>
          <w:szCs w:val="27"/>
        </w:rPr>
        <w:t xml:space="preserve"> расчет и вывод на экран даты, которая наступит через неделю аналогично тому, как это сделано в примере 3.7.4 из </w:t>
      </w:r>
      <w:r w:rsidRPr="001611BA">
        <w:rPr>
          <w:sz w:val="27"/>
          <w:szCs w:val="27"/>
        </w:rPr>
        <w:t>лекции №16</w:t>
      </w:r>
      <w:r>
        <w:rPr>
          <w:color w:val="000000"/>
          <w:sz w:val="27"/>
          <w:szCs w:val="27"/>
        </w:rPr>
        <w:t>, но без учета времени (оперировать необходимо датами без времени).</w:t>
      </w:r>
    </w:p>
    <w:p w14:paraId="5ECCDB30" w14:textId="77777777" w:rsidR="001611BA" w:rsidRDefault="001611BA" w:rsidP="00EB1240">
      <w:pPr>
        <w:ind w:firstLine="0"/>
        <w:rPr>
          <w:color w:val="000000"/>
          <w:sz w:val="27"/>
          <w:szCs w:val="27"/>
        </w:rPr>
      </w:pPr>
    </w:p>
    <w:p w14:paraId="7A22D08A" w14:textId="36991482" w:rsidR="00334DA7" w:rsidRPr="001611BA" w:rsidRDefault="001611BA" w:rsidP="001611BA">
      <w:r>
        <w:rPr>
          <w:color w:val="000000"/>
          <w:sz w:val="27"/>
          <w:szCs w:val="27"/>
        </w:rPr>
        <w:t>После изменений примера из лекции функция примет следующий вид:</w:t>
      </w:r>
    </w:p>
    <w:p w14:paraId="21AE60C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32() {</w:t>
      </w:r>
    </w:p>
    <w:p w14:paraId="39C4527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dateVar</w:t>
      </w:r>
      <w:proofErr w:type="spellEnd"/>
      <w:proofErr w:type="gramEnd"/>
      <w:r w:rsidRPr="00B1739F">
        <w:rPr>
          <w:i/>
          <w:iCs/>
          <w:sz w:val="22"/>
          <w:szCs w:val="22"/>
          <w:lang w:val="en-US"/>
        </w:rPr>
        <w:t xml:space="preserve"> = new Date();</w:t>
      </w:r>
    </w:p>
    <w:p w14:paraId="3B9C8FB3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lastRenderedPageBreak/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1000 * 60 * 60 * 24;</w:t>
      </w:r>
    </w:p>
    <w:p w14:paraId="00419229" w14:textId="206731B6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r w:rsidR="00EB1240" w:rsidRPr="00EB1240">
        <w:rPr>
          <w:i/>
          <w:iCs/>
          <w:sz w:val="22"/>
          <w:szCs w:val="22"/>
          <w:lang w:val="en-US"/>
        </w:rPr>
        <w:t xml:space="preserve">7 </w:t>
      </w:r>
      <w:r w:rsidRPr="00B1739F">
        <w:rPr>
          <w:i/>
          <w:iCs/>
          <w:sz w:val="22"/>
          <w:szCs w:val="22"/>
          <w:lang w:val="en-US"/>
        </w:rPr>
        <w:t xml:space="preserve">*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6E90D0FC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B1739F">
        <w:rPr>
          <w:i/>
          <w:iCs/>
          <w:sz w:val="22"/>
          <w:szCs w:val="22"/>
          <w:lang w:val="en-US"/>
        </w:rPr>
        <w:t>dateVar.getTime</w:t>
      </w:r>
      <w:proofErr w:type="spellEnd"/>
      <w:r w:rsidRPr="00B1739F">
        <w:rPr>
          <w:i/>
          <w:iCs/>
          <w:sz w:val="22"/>
          <w:szCs w:val="22"/>
          <w:lang w:val="en-US"/>
        </w:rPr>
        <w:t>();</w:t>
      </w:r>
    </w:p>
    <w:p w14:paraId="44AE463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+=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6CC7843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dateVar.setTime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>);</w:t>
      </w:r>
    </w:p>
    <w:p w14:paraId="3D28179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en_day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B1739F">
        <w:rPr>
          <w:i/>
          <w:iCs/>
          <w:sz w:val="22"/>
          <w:szCs w:val="22"/>
          <w:lang w:val="en-US"/>
        </w:rPr>
        <w:t>dateVar.toLocaleString</w:t>
      </w:r>
      <w:proofErr w:type="spellEnd"/>
      <w:r w:rsidRPr="00B1739F">
        <w:rPr>
          <w:i/>
          <w:iCs/>
          <w:sz w:val="22"/>
          <w:szCs w:val="22"/>
          <w:lang w:val="en-US"/>
        </w:rPr>
        <w:t>();</w:t>
      </w:r>
    </w:p>
    <w:p w14:paraId="461D94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let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1739F">
        <w:rPr>
          <w:i/>
          <w:iCs/>
          <w:sz w:val="22"/>
          <w:szCs w:val="22"/>
          <w:lang w:val="en-US"/>
        </w:rPr>
        <w:t>str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B1739F">
        <w:rPr>
          <w:i/>
          <w:iCs/>
          <w:sz w:val="22"/>
          <w:szCs w:val="22"/>
          <w:lang w:val="en-US"/>
        </w:rPr>
        <w:t>ten_day.split</w:t>
      </w:r>
      <w:proofErr w:type="spellEnd"/>
      <w:r w:rsidRPr="00B1739F">
        <w:rPr>
          <w:i/>
          <w:iCs/>
          <w:sz w:val="22"/>
          <w:szCs w:val="22"/>
          <w:lang w:val="en-US"/>
        </w:rPr>
        <w:t>(',')[0]</w:t>
      </w:r>
    </w:p>
    <w:p w14:paraId="77DCCF9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Дат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ерез</w:t>
      </w:r>
      <w:r w:rsidRPr="00B1739F">
        <w:rPr>
          <w:i/>
          <w:iCs/>
          <w:sz w:val="22"/>
          <w:szCs w:val="22"/>
          <w:lang w:val="en-US"/>
        </w:rPr>
        <w:t xml:space="preserve"> " +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/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+</w:t>
      </w:r>
    </w:p>
    <w:p w14:paraId="6D14B689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</w:rPr>
        <w:t>" дней от текущей даты</w:t>
      </w:r>
      <w:proofErr w:type="gramStart"/>
      <w:r w:rsidRPr="00B1739F">
        <w:rPr>
          <w:i/>
          <w:iCs/>
          <w:sz w:val="22"/>
          <w:szCs w:val="22"/>
        </w:rPr>
        <w:t xml:space="preserve"> :</w:t>
      </w:r>
      <w:proofErr w:type="gramEnd"/>
      <w:r w:rsidRPr="00B1739F">
        <w:rPr>
          <w:i/>
          <w:iCs/>
          <w:sz w:val="22"/>
          <w:szCs w:val="22"/>
        </w:rPr>
        <w:t xml:space="preserve">-) : " + </w:t>
      </w:r>
      <w:proofErr w:type="spellStart"/>
      <w:r w:rsidRPr="00B1739F">
        <w:rPr>
          <w:i/>
          <w:iCs/>
          <w:sz w:val="22"/>
          <w:szCs w:val="22"/>
        </w:rPr>
        <w:t>str</w:t>
      </w:r>
      <w:proofErr w:type="spellEnd"/>
      <w:r w:rsidRPr="00B1739F">
        <w:rPr>
          <w:i/>
          <w:iCs/>
          <w:sz w:val="22"/>
          <w:szCs w:val="22"/>
        </w:rPr>
        <w:t>);</w:t>
      </w:r>
    </w:p>
    <w:p w14:paraId="4EAB8826" w14:textId="77777777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29B481C3" w14:textId="77777777" w:rsidR="001611BA" w:rsidRDefault="001611BA" w:rsidP="00BC47FA">
      <w:pPr>
        <w:rPr>
          <w:i/>
          <w:iCs/>
          <w:sz w:val="22"/>
          <w:szCs w:val="22"/>
        </w:rPr>
      </w:pPr>
    </w:p>
    <w:p w14:paraId="0CE2CD11" w14:textId="4F754C34" w:rsidR="001611BA" w:rsidRPr="001611BA" w:rsidRDefault="001611BA" w:rsidP="00BC47FA">
      <w:pPr>
        <w:rPr>
          <w:iCs/>
          <w:szCs w:val="22"/>
        </w:rPr>
      </w:pPr>
      <w:r>
        <w:rPr>
          <w:iCs/>
          <w:szCs w:val="22"/>
        </w:rPr>
        <w:t>Результат выполнения скрипта представлен на рисунке 34.</w:t>
      </w:r>
    </w:p>
    <w:p w14:paraId="42892071" w14:textId="77777777" w:rsidR="00BC47FA" w:rsidRPr="001611BA" w:rsidRDefault="00BC47FA" w:rsidP="00F610D8">
      <w:pPr>
        <w:ind w:firstLine="0"/>
      </w:pPr>
    </w:p>
    <w:p w14:paraId="4258209A" w14:textId="715C3171" w:rsidR="00334DA7" w:rsidRDefault="00EB1240" w:rsidP="007A67DE">
      <w:pPr>
        <w:ind w:firstLine="0"/>
        <w:jc w:val="center"/>
      </w:pPr>
      <w:r w:rsidRPr="00EB1240">
        <w:rPr>
          <w:noProof/>
          <w:lang w:eastAsia="ru-RU"/>
        </w:rPr>
        <w:drawing>
          <wp:inline distT="0" distB="0" distL="0" distR="0" wp14:anchorId="78E1B8F4" wp14:editId="55DA5521">
            <wp:extent cx="4000500" cy="11916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914" w14:textId="77777777" w:rsidR="001611BA" w:rsidRDefault="001611BA" w:rsidP="007A67DE">
      <w:pPr>
        <w:ind w:firstLine="0"/>
        <w:jc w:val="center"/>
      </w:pPr>
    </w:p>
    <w:p w14:paraId="35DB4D93" w14:textId="009326B9" w:rsidR="001611BA" w:rsidRPr="001611BA" w:rsidRDefault="001611BA" w:rsidP="007A67DE">
      <w:pPr>
        <w:ind w:firstLine="0"/>
        <w:jc w:val="center"/>
      </w:pPr>
      <w:r>
        <w:t>Рисунок 34 – Результат выполнения задания</w:t>
      </w:r>
    </w:p>
    <w:p w14:paraId="1801CAE9" w14:textId="7405F451" w:rsidR="00334DA7" w:rsidRDefault="00334DA7" w:rsidP="00F610D8">
      <w:pPr>
        <w:ind w:firstLine="0"/>
        <w:rPr>
          <w:lang w:val="en-US"/>
        </w:rPr>
      </w:pPr>
    </w:p>
    <w:p w14:paraId="024ECA9C" w14:textId="77777777" w:rsidR="001611BA" w:rsidRDefault="001611BA" w:rsidP="001611BA">
      <w:pPr>
        <w:ind w:firstLine="0"/>
        <w:jc w:val="center"/>
      </w:pPr>
    </w:p>
    <w:p w14:paraId="23BF65F7" w14:textId="1BDB2099" w:rsidR="001611BA" w:rsidRDefault="001611BA" w:rsidP="001611BA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6</w:t>
      </w:r>
    </w:p>
    <w:p w14:paraId="407E40AF" w14:textId="77777777" w:rsidR="001611BA" w:rsidRDefault="001611BA" w:rsidP="001611BA">
      <w:pPr>
        <w:rPr>
          <w:lang w:val="be-BY"/>
        </w:rPr>
      </w:pPr>
    </w:p>
    <w:p w14:paraId="46844EC5" w14:textId="7DDC2D47" w:rsidR="001611BA" w:rsidRPr="001611BA" w:rsidRDefault="001611BA" w:rsidP="001611BA">
      <w:pPr>
        <w:rPr>
          <w:lang w:val="be-BY"/>
        </w:rPr>
      </w:pPr>
      <w:r>
        <w:rPr>
          <w:lang w:val="be-BY"/>
        </w:rPr>
        <w:t xml:space="preserve">В данном задании требуется, </w:t>
      </w:r>
      <w:r w:rsidRPr="001611BA">
        <w:rPr>
          <w:lang w:val="be-BY"/>
        </w:rPr>
        <w:t>используя пример</w:t>
      </w:r>
      <w:r>
        <w:rPr>
          <w:lang w:val="be-BY"/>
        </w:rPr>
        <w:t xml:space="preserve"> 3.7.10 из лекции №16, написать</w:t>
      </w:r>
      <w:r w:rsidRPr="001611BA">
        <w:rPr>
          <w:lang w:val="be-BY"/>
        </w:rPr>
        <w:t xml:space="preserve"> сценарий для определения среднемесячног</w:t>
      </w:r>
      <w:r>
        <w:rPr>
          <w:lang w:val="be-BY"/>
        </w:rPr>
        <w:t>о дохода за шестимесячный период</w:t>
      </w:r>
      <w:r w:rsidRPr="001611BA">
        <w:rPr>
          <w:lang w:val="be-BY"/>
        </w:rPr>
        <w:t xml:space="preserve">. Для обращения к значениям, передаваемым из формы </w:t>
      </w:r>
      <w:r>
        <w:rPr>
          <w:lang w:val="be-BY"/>
        </w:rPr>
        <w:t>нужно использовать</w:t>
      </w:r>
      <w:r w:rsidRPr="001611BA">
        <w:rPr>
          <w:lang w:val="be-BY"/>
        </w:rPr>
        <w:t xml:space="preserve"> не имена (как это было сделано в примере 3.7.10 лекции №16), а свойство elements частной коллекции forms.</w:t>
      </w:r>
    </w:p>
    <w:p w14:paraId="30549CBE" w14:textId="390DF8A5" w:rsidR="00BC47FA" w:rsidRDefault="00BC47FA" w:rsidP="00F610D8">
      <w:pPr>
        <w:ind w:firstLine="0"/>
        <w:rPr>
          <w:lang w:val="be-BY"/>
        </w:rPr>
      </w:pPr>
    </w:p>
    <w:p w14:paraId="02C1EF96" w14:textId="65110B75" w:rsidR="001611BA" w:rsidRPr="001611BA" w:rsidRDefault="001611BA" w:rsidP="001611BA">
      <w:pPr>
        <w:rPr>
          <w:lang w:val="be-BY"/>
        </w:rPr>
      </w:pPr>
      <w:r>
        <w:rPr>
          <w:lang w:val="be-BY"/>
        </w:rPr>
        <w:t>Функция, обрабатывающая данные из формы имеет следующий вид:</w:t>
      </w:r>
    </w:p>
    <w:p w14:paraId="2C5F551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</w:t>
      </w:r>
      <w:proofErr w:type="spellStart"/>
      <w:r w:rsidRPr="00BC47FA">
        <w:rPr>
          <w:i/>
          <w:iCs/>
          <w:sz w:val="22"/>
          <w:szCs w:val="22"/>
          <w:lang w:val="en-US"/>
        </w:rPr>
        <w:t>ob_frm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6051267B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let sum = 0</w:t>
      </w:r>
    </w:p>
    <w:p w14:paraId="243E1A92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for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=0;i&lt;6;i++) {</w:t>
      </w:r>
    </w:p>
    <w:p w14:paraId="7D8E1D5D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sum</w:t>
      </w:r>
      <w:proofErr w:type="gramEnd"/>
      <w:r w:rsidRPr="00BC47FA">
        <w:rPr>
          <w:i/>
          <w:iCs/>
          <w:sz w:val="22"/>
          <w:szCs w:val="22"/>
          <w:lang w:val="en-US"/>
        </w:rPr>
        <w:t>+= Number(</w:t>
      </w:r>
      <w:proofErr w:type="spellStart"/>
      <w:r w:rsidRPr="00BC47FA">
        <w:rPr>
          <w:i/>
          <w:iCs/>
          <w:sz w:val="22"/>
          <w:szCs w:val="22"/>
          <w:lang w:val="en-US"/>
        </w:rPr>
        <w:t>ob_frm.element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</w:t>
      </w:r>
    </w:p>
    <w:p w14:paraId="5009802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}</w:t>
      </w:r>
    </w:p>
    <w:p w14:paraId="1787473F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result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sum/6).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toFixed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2);</w:t>
      </w:r>
    </w:p>
    <w:p w14:paraId="6808A0B0" w14:textId="3BC4E9E5" w:rsidR="00BC47FA" w:rsidRDefault="00BC47FA" w:rsidP="00BC47FA">
      <w:pPr>
        <w:ind w:firstLine="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r w:rsidRPr="00E8427C">
        <w:rPr>
          <w:i/>
          <w:iCs/>
          <w:sz w:val="22"/>
          <w:szCs w:val="22"/>
        </w:rPr>
        <w:t>}</w:t>
      </w:r>
    </w:p>
    <w:p w14:paraId="3400A543" w14:textId="6D542F59" w:rsidR="001611BA" w:rsidRDefault="001611BA" w:rsidP="001611BA">
      <w:pPr>
        <w:rPr>
          <w:iCs/>
          <w:szCs w:val="22"/>
        </w:rPr>
      </w:pPr>
      <w:r>
        <w:rPr>
          <w:iCs/>
          <w:szCs w:val="22"/>
        </w:rPr>
        <w:lastRenderedPageBreak/>
        <w:t>Форма продемонстрирована на рисунке 35. Результат вычислений средней зарплаты показан на рисунке 36.</w:t>
      </w:r>
    </w:p>
    <w:p w14:paraId="774A1916" w14:textId="77777777" w:rsidR="001611BA" w:rsidRPr="001611BA" w:rsidRDefault="001611BA" w:rsidP="001611BA">
      <w:pPr>
        <w:rPr>
          <w:iCs/>
          <w:szCs w:val="22"/>
        </w:rPr>
      </w:pPr>
    </w:p>
    <w:p w14:paraId="35A94B11" w14:textId="7B29CBC8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75242C5E" wp14:editId="31C37220">
            <wp:extent cx="4195072" cy="29173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923" cy="29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5AD" w14:textId="77777777" w:rsidR="001611BA" w:rsidRDefault="001611BA" w:rsidP="007A67DE">
      <w:pPr>
        <w:ind w:firstLine="0"/>
        <w:jc w:val="center"/>
      </w:pPr>
    </w:p>
    <w:p w14:paraId="4A1BB128" w14:textId="739C4394" w:rsidR="001611BA" w:rsidRDefault="001611BA" w:rsidP="007A67DE">
      <w:pPr>
        <w:ind w:firstLine="0"/>
        <w:jc w:val="center"/>
      </w:pPr>
      <w:r>
        <w:t>Рисунок 35 – Форма для вычисления заработной платы за полгода</w:t>
      </w:r>
    </w:p>
    <w:p w14:paraId="6848C0DC" w14:textId="77777777" w:rsidR="001611BA" w:rsidRPr="001611BA" w:rsidRDefault="001611BA" w:rsidP="007A67DE">
      <w:pPr>
        <w:ind w:firstLine="0"/>
        <w:jc w:val="center"/>
      </w:pPr>
    </w:p>
    <w:p w14:paraId="0D7BA1E8" w14:textId="63510E98" w:rsidR="00334DA7" w:rsidRPr="001611BA" w:rsidRDefault="00334DA7" w:rsidP="00F610D8">
      <w:pPr>
        <w:ind w:firstLine="0"/>
      </w:pPr>
    </w:p>
    <w:p w14:paraId="37A9D6D4" w14:textId="6E12D159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20F607BF" wp14:editId="10574397">
            <wp:extent cx="4408714" cy="3069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5116" cy="30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C34" w14:textId="77777777" w:rsidR="001611BA" w:rsidRDefault="001611BA" w:rsidP="007A67DE">
      <w:pPr>
        <w:ind w:firstLine="0"/>
        <w:jc w:val="center"/>
      </w:pPr>
    </w:p>
    <w:p w14:paraId="4E7EAD48" w14:textId="0F1505F1" w:rsidR="001611BA" w:rsidRPr="001611BA" w:rsidRDefault="001611BA" w:rsidP="007A67DE">
      <w:pPr>
        <w:ind w:firstLine="0"/>
        <w:jc w:val="center"/>
      </w:pPr>
      <w:r>
        <w:t>Рисунок 36 – Результат вычислений заработной платы за полгода</w:t>
      </w:r>
    </w:p>
    <w:p w14:paraId="65B7DBE0" w14:textId="45ADBE6B" w:rsidR="001611BA" w:rsidRDefault="001611BA" w:rsidP="001611BA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7</w:t>
      </w:r>
    </w:p>
    <w:p w14:paraId="62F62C14" w14:textId="7A1EDE74" w:rsidR="00334DA7" w:rsidRDefault="00334DA7" w:rsidP="00F610D8">
      <w:pPr>
        <w:ind w:firstLine="0"/>
        <w:rPr>
          <w:lang w:val="be-BY"/>
        </w:rPr>
      </w:pPr>
    </w:p>
    <w:p w14:paraId="26423E11" w14:textId="6C7A5FE3" w:rsidR="00B81CE5" w:rsidRDefault="00B81CE5" w:rsidP="00B81CE5">
      <w:pPr>
        <w:rPr>
          <w:lang w:val="be-BY"/>
        </w:rPr>
      </w:pPr>
      <w:r>
        <w:rPr>
          <w:lang w:val="be-BY"/>
        </w:rPr>
        <w:t>В данном задании необходимо н</w:t>
      </w:r>
      <w:r w:rsidRPr="00B81CE5">
        <w:rPr>
          <w:lang w:val="be-BY"/>
        </w:rPr>
        <w:t>а основе примера из лекции №17 усложните программу вычисления площаде</w:t>
      </w:r>
      <w:r>
        <w:rPr>
          <w:lang w:val="be-BY"/>
        </w:rPr>
        <w:t xml:space="preserve">й фигур введя еще одну фигуру – </w:t>
      </w:r>
      <w:r w:rsidRPr="00B81CE5">
        <w:rPr>
          <w:lang w:val="be-BY"/>
        </w:rPr>
        <w:t xml:space="preserve">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AF1F0EC" w14:textId="77777777" w:rsidR="00B81CE5" w:rsidRDefault="00B81CE5" w:rsidP="00B81CE5">
      <w:pPr>
        <w:rPr>
          <w:lang w:val="be-BY"/>
        </w:rPr>
      </w:pPr>
    </w:p>
    <w:p w14:paraId="2DBD66C6" w14:textId="5F516662" w:rsidR="00B81CE5" w:rsidRDefault="00B81CE5" w:rsidP="00B81CE5">
      <w:r>
        <w:t>Функция вычисления площади примет следующий вид:</w:t>
      </w:r>
    </w:p>
    <w:p w14:paraId="29D8075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proofErr w:type="gramStart"/>
      <w:r w:rsidRPr="00BC47FA">
        <w:rPr>
          <w:i/>
          <w:iCs/>
          <w:sz w:val="22"/>
          <w:szCs w:val="22"/>
          <w:lang w:val="en-US"/>
        </w:rPr>
        <w:t>function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testsel</w:t>
      </w:r>
      <w:proofErr w:type="spellEnd"/>
      <w:r w:rsidRPr="00BC47FA">
        <w:rPr>
          <w:i/>
          <w:iCs/>
          <w:sz w:val="22"/>
          <w:szCs w:val="22"/>
          <w:lang w:val="en-US"/>
        </w:rPr>
        <w:t>() {</w:t>
      </w:r>
    </w:p>
    <w:p w14:paraId="5F9D826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d = document;</w:t>
      </w:r>
    </w:p>
    <w:p w14:paraId="38A1347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 xml:space="preserve"> a = 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</w:t>
      </w:r>
      <w:proofErr w:type="spellStart"/>
      <w:r w:rsidRPr="00BC47FA">
        <w:rPr>
          <w:i/>
          <w:iCs/>
          <w:sz w:val="22"/>
          <w:szCs w:val="22"/>
          <w:lang w:val="en-US"/>
        </w:rPr>
        <w:t>num.value</w:t>
      </w:r>
      <w:proofErr w:type="spellEnd"/>
      <w:r w:rsidRPr="00BC47FA">
        <w:rPr>
          <w:i/>
          <w:iCs/>
          <w:sz w:val="22"/>
          <w:szCs w:val="22"/>
          <w:lang w:val="en-US"/>
        </w:rPr>
        <w:t>;</w:t>
      </w:r>
    </w:p>
    <w:p w14:paraId="1B667AC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s;</w:t>
      </w:r>
    </w:p>
    <w:p w14:paraId="458195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var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r = "  ";</w:t>
      </w:r>
    </w:p>
    <w:p w14:paraId="17424B6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0])[0]).selected) {</w:t>
      </w:r>
    </w:p>
    <w:p w14:paraId="6554A94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>"form1"].elements[0])[0]).text;</w:t>
      </w:r>
    </w:p>
    <w:p w14:paraId="7BEE0AD6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* 3.14;</w:t>
      </w:r>
    </w:p>
    <w:p w14:paraId="7622A6F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A6CD31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0])[1]).selected) {</w:t>
      </w:r>
    </w:p>
    <w:p w14:paraId="2BEBB09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>"form1"].elements[0])[1]).text;</w:t>
      </w:r>
    </w:p>
    <w:p w14:paraId="0BE34FE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;</w:t>
      </w:r>
    </w:p>
    <w:p w14:paraId="2A7D14B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1B910C2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0])[2]).selected) {</w:t>
      </w:r>
    </w:p>
    <w:p w14:paraId="268CBD5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>"form1"].elements[0])[2]).text;</w:t>
      </w:r>
    </w:p>
    <w:p w14:paraId="004885C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/ 2;</w:t>
      </w:r>
    </w:p>
    <w:p w14:paraId="7940EE9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B0E2C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0])[3]).selected) {</w:t>
      </w:r>
    </w:p>
    <w:p w14:paraId="79BF362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>"form1"].elements[0])[3]).text;</w:t>
      </w:r>
    </w:p>
    <w:p w14:paraId="378DDD1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ath.sqrt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3)/4 * a*a ; </w:t>
      </w:r>
    </w:p>
    <w:p w14:paraId="5867DB0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34A784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1])[0]).selected) {</w:t>
      </w:r>
    </w:p>
    <w:p w14:paraId="7AF61D3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</w:t>
      </w:r>
    </w:p>
    <w:p w14:paraId="4ECC328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0ABC4E6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1])[1]).selected) {</w:t>
      </w:r>
    </w:p>
    <w:p w14:paraId="7519611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</w:t>
      </w:r>
    </w:p>
    <w:p w14:paraId="69AECA1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18B64E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1])[2]).selected) {</w:t>
      </w:r>
    </w:p>
    <w:p w14:paraId="0BAB4452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00</w:t>
      </w:r>
    </w:p>
    <w:p w14:paraId="4468B31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FAA4C4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if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(((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"].elements[1])[3]).selected) {</w:t>
      </w:r>
    </w:p>
    <w:p w14:paraId="433CDCA4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39.37 * 39.37 </w:t>
      </w:r>
    </w:p>
    <w:p w14:paraId="10E956D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lastRenderedPageBreak/>
        <w:t xml:space="preserve">            }</w:t>
      </w:r>
    </w:p>
    <w:p w14:paraId="62B673F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"form1"]["res"].value = </w:t>
      </w:r>
      <w:proofErr w:type="spellStart"/>
      <w:r w:rsidRPr="00BC47FA">
        <w:rPr>
          <w:i/>
          <w:iCs/>
          <w:sz w:val="22"/>
          <w:szCs w:val="22"/>
          <w:lang w:val="en-US"/>
        </w:rPr>
        <w:t>s.toFixed</w:t>
      </w:r>
      <w:proofErr w:type="spellEnd"/>
      <w:r w:rsidRPr="00BC47FA">
        <w:rPr>
          <w:i/>
          <w:iCs/>
          <w:sz w:val="22"/>
          <w:szCs w:val="22"/>
          <w:lang w:val="en-US"/>
        </w:rPr>
        <w:t>(3);</w:t>
      </w:r>
    </w:p>
    <w:p w14:paraId="0C8AB09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gramEnd"/>
      <w:r w:rsidRPr="00BC47FA">
        <w:rPr>
          <w:i/>
          <w:iCs/>
          <w:sz w:val="22"/>
          <w:szCs w:val="22"/>
          <w:lang w:val="en-US"/>
        </w:rPr>
        <w:t>"form1"]["fig"].value = r;</w:t>
      </w:r>
    </w:p>
    <w:p w14:paraId="1A9A8B09" w14:textId="3FA5EBCC" w:rsidR="00334DA7" w:rsidRPr="00E8427C" w:rsidRDefault="00BC47FA" w:rsidP="00B81CE5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1D7AF3E1" w14:textId="77777777" w:rsidR="00BC47FA" w:rsidRDefault="00BC47FA" w:rsidP="00F610D8">
      <w:pPr>
        <w:ind w:firstLine="0"/>
      </w:pPr>
    </w:p>
    <w:p w14:paraId="50D1B423" w14:textId="25E9481A" w:rsidR="00B81CE5" w:rsidRDefault="00B81CE5" w:rsidP="00B81CE5">
      <w:r>
        <w:t>Форма для вычисления площадей фигур представлена на рисунке 37. Результат вычисления площади равностороннего треугольника продемонстрирован на рисунке 38.</w:t>
      </w:r>
    </w:p>
    <w:p w14:paraId="511FCE6E" w14:textId="77777777" w:rsidR="00B81CE5" w:rsidRPr="00B81CE5" w:rsidRDefault="00B81CE5" w:rsidP="00B81CE5"/>
    <w:p w14:paraId="3788DE79" w14:textId="0ECCE979" w:rsidR="00334DA7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drawing>
          <wp:inline distT="0" distB="0" distL="0" distR="0" wp14:anchorId="725F7B16" wp14:editId="0E74544B">
            <wp:extent cx="5168274" cy="2430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415" cy="24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20A" w14:textId="48A9410F" w:rsidR="00B1739F" w:rsidRDefault="00B1739F" w:rsidP="00F610D8">
      <w:pPr>
        <w:ind w:firstLine="0"/>
        <w:rPr>
          <w:lang w:val="en-US"/>
        </w:rPr>
      </w:pPr>
    </w:p>
    <w:p w14:paraId="2031B2FE" w14:textId="7FCA8BA5" w:rsidR="00B1739F" w:rsidRPr="00B81CE5" w:rsidRDefault="00B81CE5" w:rsidP="00B81CE5">
      <w:pPr>
        <w:ind w:firstLine="0"/>
        <w:jc w:val="center"/>
      </w:pPr>
      <w:r>
        <w:t>Рисунок 37 – Форма для вычисления площадей фигур</w:t>
      </w:r>
    </w:p>
    <w:p w14:paraId="53F2C3CA" w14:textId="77777777" w:rsidR="00334DA7" w:rsidRPr="00B81CE5" w:rsidRDefault="00334DA7" w:rsidP="00F610D8">
      <w:pPr>
        <w:ind w:firstLine="0"/>
      </w:pPr>
    </w:p>
    <w:p w14:paraId="381D29B2" w14:textId="19CDABCC" w:rsidR="00334DA7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52AE43A" wp14:editId="2B7FC473">
            <wp:extent cx="5105400" cy="241543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9012" cy="24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9FF" w14:textId="77777777" w:rsidR="00B81CE5" w:rsidRDefault="00B81CE5" w:rsidP="007A67DE">
      <w:pPr>
        <w:ind w:firstLine="0"/>
        <w:jc w:val="center"/>
      </w:pPr>
    </w:p>
    <w:p w14:paraId="22DA91BD" w14:textId="2972701A" w:rsidR="00B81CE5" w:rsidRPr="00B81CE5" w:rsidRDefault="00B81CE5" w:rsidP="007A67DE">
      <w:pPr>
        <w:ind w:firstLine="0"/>
        <w:jc w:val="center"/>
      </w:pPr>
      <w:r>
        <w:t>Рисунок 38 – Результат вычисления площади равностороннего треугольника</w:t>
      </w:r>
    </w:p>
    <w:p w14:paraId="024475F9" w14:textId="176E822A" w:rsidR="00B1739F" w:rsidRPr="00B81CE5" w:rsidRDefault="00B1739F" w:rsidP="00F610D8">
      <w:pPr>
        <w:ind w:firstLine="0"/>
      </w:pPr>
    </w:p>
    <w:p w14:paraId="1FD26B78" w14:textId="3D18D44C" w:rsidR="00B81CE5" w:rsidRDefault="00B81CE5" w:rsidP="00B81CE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8</w:t>
      </w:r>
    </w:p>
    <w:p w14:paraId="6671AED9" w14:textId="77777777" w:rsidR="00B81CE5" w:rsidRDefault="00B81CE5" w:rsidP="00B81CE5">
      <w:pPr>
        <w:ind w:firstLine="0"/>
        <w:rPr>
          <w:lang w:val="be-BY"/>
        </w:rPr>
      </w:pPr>
    </w:p>
    <w:p w14:paraId="37336E3F" w14:textId="13F26263" w:rsidR="00BC47FA" w:rsidRDefault="00B81CE5" w:rsidP="00B81CE5">
      <w:pPr>
        <w:rPr>
          <w:color w:val="000000"/>
          <w:sz w:val="27"/>
          <w:szCs w:val="27"/>
          <w:lang w:val="be-BY"/>
        </w:rPr>
      </w:pPr>
      <w:r>
        <w:rPr>
          <w:lang w:val="be-BY"/>
        </w:rPr>
        <w:t xml:space="preserve">В данном задании требуется </w:t>
      </w:r>
      <w:r w:rsidR="0076139E">
        <w:t xml:space="preserve">изменить задание 2.1.16, добавив </w:t>
      </w:r>
      <w:r w:rsidR="0076139E">
        <w:rPr>
          <w:color w:val="000000"/>
          <w:sz w:val="27"/>
          <w:szCs w:val="27"/>
        </w:rPr>
        <w:t>вычисление и вывод максимального и минимального месячных доходов и соответствующих им названий месяцев с использованием данных за 12 месяцев.</w:t>
      </w:r>
    </w:p>
    <w:p w14:paraId="7DF5DAB8" w14:textId="77777777" w:rsidR="0051029D" w:rsidRDefault="0051029D" w:rsidP="00B81CE5">
      <w:pPr>
        <w:rPr>
          <w:color w:val="000000"/>
          <w:sz w:val="27"/>
          <w:szCs w:val="27"/>
          <w:lang w:val="be-BY"/>
        </w:rPr>
      </w:pPr>
    </w:p>
    <w:p w14:paraId="5BD4C86B" w14:textId="08185C46" w:rsidR="0051029D" w:rsidRPr="0051029D" w:rsidRDefault="0051029D" w:rsidP="00B81CE5">
      <w:r>
        <w:rPr>
          <w:color w:val="000000"/>
          <w:sz w:val="27"/>
          <w:szCs w:val="27"/>
          <w:lang w:val="be-BY"/>
        </w:rPr>
        <w:t>Функц</w:t>
      </w:r>
      <w:proofErr w:type="spellStart"/>
      <w:r>
        <w:rPr>
          <w:color w:val="000000"/>
          <w:sz w:val="27"/>
          <w:szCs w:val="27"/>
        </w:rPr>
        <w:t>ия</w:t>
      </w:r>
      <w:proofErr w:type="spellEnd"/>
      <w:r>
        <w:rPr>
          <w:lang w:val="be-BY"/>
        </w:rPr>
        <w:t>, обрабатывающая данные из формы после изменений примет следующий вид:</w:t>
      </w:r>
    </w:p>
    <w:p w14:paraId="6A64E11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</w:t>
      </w:r>
      <w:proofErr w:type="spellStart"/>
      <w:r w:rsidRPr="00BC47FA">
        <w:rPr>
          <w:i/>
          <w:iCs/>
          <w:sz w:val="22"/>
          <w:szCs w:val="22"/>
          <w:lang w:val="en-US"/>
        </w:rPr>
        <w:t>ob_frm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3B1C0B71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sum = 0</w:t>
      </w:r>
    </w:p>
    <w:p w14:paraId="3DEFD0F5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[]</w:t>
      </w:r>
    </w:p>
    <w:p w14:paraId="343017DA" w14:textId="07A71332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or (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&lt; </w:t>
      </w:r>
      <w:r w:rsidR="00B81CE5" w:rsidRPr="00E8427C">
        <w:rPr>
          <w:i/>
          <w:iCs/>
          <w:sz w:val="22"/>
          <w:szCs w:val="22"/>
          <w:lang w:val="en-US"/>
        </w:rPr>
        <w:t>12</w:t>
      </w:r>
      <w:r w:rsidRPr="00BC47FA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++) {</w:t>
      </w:r>
    </w:p>
    <w:p w14:paraId="340FDFA9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sum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+= Number(</w:t>
      </w:r>
      <w:proofErr w:type="spellStart"/>
      <w:r w:rsidRPr="00BC47FA">
        <w:rPr>
          <w:i/>
          <w:iCs/>
          <w:sz w:val="22"/>
          <w:szCs w:val="22"/>
          <w:lang w:val="en-US"/>
        </w:rPr>
        <w:t>ob_frm.element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</w:t>
      </w:r>
    </w:p>
    <w:p w14:paraId="60042B9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arr.push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Number(</w:t>
      </w:r>
      <w:proofErr w:type="spellStart"/>
      <w:r w:rsidRPr="00BC47FA">
        <w:rPr>
          <w:i/>
          <w:iCs/>
          <w:sz w:val="22"/>
          <w:szCs w:val="22"/>
          <w:lang w:val="en-US"/>
        </w:rPr>
        <w:t>ob_frm.element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)</w:t>
      </w:r>
    </w:p>
    <w:p w14:paraId="1B09077D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47112C3" w14:textId="78F8FD1E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result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sum/</w:t>
      </w:r>
      <w:r w:rsidR="00B81CE5" w:rsidRPr="0076139E">
        <w:rPr>
          <w:i/>
          <w:iCs/>
          <w:sz w:val="22"/>
          <w:szCs w:val="22"/>
          <w:lang w:val="en-US"/>
        </w:rPr>
        <w:t>12</w:t>
      </w:r>
      <w:r w:rsidRPr="00BC47FA">
        <w:rPr>
          <w:i/>
          <w:iCs/>
          <w:sz w:val="22"/>
          <w:szCs w:val="22"/>
          <w:lang w:val="en-US"/>
        </w:rPr>
        <w:t>).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toFixed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2);</w:t>
      </w:r>
    </w:p>
    <w:p w14:paraId="40E9A033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min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ath.min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...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>)</w:t>
      </w:r>
    </w:p>
    <w:p w14:paraId="5DB3AACE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max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ath.max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...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>)</w:t>
      </w:r>
    </w:p>
    <w:p w14:paraId="201790CD" w14:textId="50AC785A" w:rsidR="00BC47FA" w:rsidRDefault="00BC47FA" w:rsidP="0051029D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29989E08" w14:textId="77777777" w:rsidR="0051029D" w:rsidRDefault="0051029D" w:rsidP="0051029D">
      <w:pPr>
        <w:rPr>
          <w:i/>
          <w:iCs/>
          <w:sz w:val="22"/>
          <w:szCs w:val="22"/>
        </w:rPr>
      </w:pPr>
    </w:p>
    <w:p w14:paraId="5EF36003" w14:textId="317A5EA4" w:rsidR="0051029D" w:rsidRDefault="0051029D" w:rsidP="0051029D">
      <w:pPr>
        <w:rPr>
          <w:iCs/>
          <w:szCs w:val="22"/>
        </w:rPr>
      </w:pPr>
      <w:r>
        <w:rPr>
          <w:iCs/>
          <w:szCs w:val="22"/>
        </w:rPr>
        <w:t>Начальная форма и результат вычислений представлены на рисунках 39 и 40 соответственно.</w:t>
      </w:r>
    </w:p>
    <w:p w14:paraId="6D82A94C" w14:textId="77777777" w:rsidR="0051029D" w:rsidRPr="0051029D" w:rsidRDefault="0051029D" w:rsidP="0051029D">
      <w:pPr>
        <w:rPr>
          <w:iCs/>
          <w:szCs w:val="18"/>
        </w:rPr>
      </w:pPr>
    </w:p>
    <w:p w14:paraId="18D4F9BA" w14:textId="201E7110" w:rsidR="00B1739F" w:rsidRDefault="00B81CE5" w:rsidP="007A67DE">
      <w:pPr>
        <w:ind w:firstLine="0"/>
        <w:jc w:val="center"/>
      </w:pPr>
      <w:r w:rsidRPr="00B81CE5">
        <w:rPr>
          <w:noProof/>
          <w:lang w:eastAsia="ru-RU"/>
        </w:rPr>
        <w:drawing>
          <wp:inline distT="0" distB="0" distL="0" distR="0" wp14:anchorId="4AE43C77" wp14:editId="48D2AFDE">
            <wp:extent cx="2959100" cy="280700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6533" cy="2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001" w14:textId="77777777" w:rsidR="0051029D" w:rsidRDefault="0051029D" w:rsidP="007A67DE">
      <w:pPr>
        <w:ind w:firstLine="0"/>
        <w:jc w:val="center"/>
      </w:pPr>
    </w:p>
    <w:p w14:paraId="5BABAA3E" w14:textId="7D97C098" w:rsidR="0051029D" w:rsidRPr="0051029D" w:rsidRDefault="0051029D" w:rsidP="007A67DE">
      <w:pPr>
        <w:ind w:firstLine="0"/>
        <w:jc w:val="center"/>
      </w:pPr>
      <w:r>
        <w:t>Рисунок 39 – Начальная форма</w:t>
      </w:r>
    </w:p>
    <w:p w14:paraId="5BEA95D1" w14:textId="5219A52E" w:rsidR="00B1739F" w:rsidRDefault="00B1739F" w:rsidP="00F610D8">
      <w:pPr>
        <w:ind w:firstLine="0"/>
        <w:rPr>
          <w:lang w:val="en-US"/>
        </w:rPr>
      </w:pPr>
    </w:p>
    <w:p w14:paraId="3CE2AE94" w14:textId="28A55D05" w:rsidR="00B1739F" w:rsidRDefault="00B81CE5" w:rsidP="0051029D">
      <w:pPr>
        <w:ind w:firstLine="0"/>
        <w:jc w:val="center"/>
      </w:pPr>
      <w:r w:rsidRPr="00B81CE5">
        <w:rPr>
          <w:noProof/>
          <w:lang w:eastAsia="ru-RU"/>
        </w:rPr>
        <w:drawing>
          <wp:inline distT="0" distB="0" distL="0" distR="0" wp14:anchorId="6AEE4C8D" wp14:editId="3FA30283">
            <wp:extent cx="3200400" cy="304350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2052" cy="30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206" w14:textId="77777777" w:rsidR="0051029D" w:rsidRDefault="0051029D" w:rsidP="0051029D">
      <w:pPr>
        <w:ind w:firstLine="0"/>
        <w:jc w:val="center"/>
      </w:pPr>
    </w:p>
    <w:p w14:paraId="0DA8E15F" w14:textId="7A4BA761" w:rsidR="0051029D" w:rsidRDefault="0051029D" w:rsidP="0051029D">
      <w:pPr>
        <w:ind w:firstLine="0"/>
        <w:jc w:val="center"/>
      </w:pPr>
      <w:r>
        <w:t>Рисунок 40 – Результат вычислений</w:t>
      </w:r>
    </w:p>
    <w:p w14:paraId="6BA43A99" w14:textId="77777777" w:rsidR="00F81FCC" w:rsidRPr="0051029D" w:rsidRDefault="00F81FCC" w:rsidP="0051029D">
      <w:pPr>
        <w:ind w:firstLine="0"/>
        <w:jc w:val="center"/>
      </w:pPr>
    </w:p>
    <w:p w14:paraId="5A94C2A2" w14:textId="3B9C2977" w:rsidR="0051029D" w:rsidRDefault="0051029D" w:rsidP="0051029D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9</w:t>
      </w:r>
    </w:p>
    <w:p w14:paraId="33C83518" w14:textId="77777777" w:rsidR="0051029D" w:rsidRDefault="0051029D" w:rsidP="0051029D">
      <w:pPr>
        <w:rPr>
          <w:lang w:val="be-BY"/>
        </w:rPr>
      </w:pPr>
    </w:p>
    <w:p w14:paraId="22A9A865" w14:textId="4B014355" w:rsidR="0051029D" w:rsidRDefault="0051029D" w:rsidP="0051029D">
      <w:r>
        <w:rPr>
          <w:lang w:val="be-BY"/>
        </w:rPr>
        <w:t xml:space="preserve">В данном задании необходимо </w:t>
      </w:r>
      <w:r>
        <w:t>с</w:t>
      </w:r>
      <w:r w:rsidRPr="005031AA">
        <w:t>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0A80EA46" w14:textId="77777777" w:rsidR="0051029D" w:rsidRDefault="0051029D" w:rsidP="0051029D"/>
    <w:p w14:paraId="0EA84378" w14:textId="6831035F" w:rsidR="0051029D" w:rsidRPr="0051029D" w:rsidRDefault="0051029D" w:rsidP="0051029D">
      <w:pPr>
        <w:rPr>
          <w:lang w:val="be-BY"/>
        </w:rPr>
      </w:pPr>
      <w:r>
        <w:t xml:space="preserve">Код программы: </w:t>
      </w:r>
    </w:p>
    <w:p w14:paraId="0D60B597" w14:textId="1A9F5DC3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1;    </w:t>
      </w:r>
    </w:p>
    <w:p w14:paraId="522322E4" w14:textId="6EDCBE3B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p</w:t>
      </w:r>
      <w:proofErr w:type="spellEnd"/>
      <w:r w:rsidRPr="0092070F">
        <w:rPr>
          <w:i/>
          <w:iCs/>
          <w:sz w:val="22"/>
          <w:szCs w:val="22"/>
        </w:rPr>
        <w:t xml:space="preserve">1;    </w:t>
      </w:r>
    </w:p>
    <w:p w14:paraId="28FE7825" w14:textId="0A1E28D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Circle = false;</w:t>
      </w:r>
    </w:p>
    <w:p w14:paraId="3F8AC2F6" w14:textId="06FFB3BF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Line = false;</w:t>
      </w:r>
    </w:p>
    <w:p w14:paraId="496631E1" w14:textId="61BD8ACB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E8427C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initLine</w:t>
      </w:r>
      <w:proofErr w:type="spellEnd"/>
      <w:r w:rsidRPr="00E8427C">
        <w:rPr>
          <w:i/>
          <w:iCs/>
          <w:sz w:val="22"/>
          <w:szCs w:val="22"/>
          <w:lang w:val="en-US"/>
        </w:rPr>
        <w:t>() {</w:t>
      </w:r>
    </w:p>
    <w:p w14:paraId="70946EC2" w14:textId="3F828721" w:rsidR="0092070F" w:rsidRPr="0051029D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Line</w:t>
      </w:r>
      <w:r w:rsidRPr="0051029D">
        <w:rPr>
          <w:i/>
          <w:iCs/>
          <w:sz w:val="22"/>
          <w:szCs w:val="22"/>
          <w:lang w:val="en-US"/>
        </w:rPr>
        <w:t xml:space="preserve"> = </w:t>
      </w:r>
      <w:r w:rsidRPr="0092070F">
        <w:rPr>
          <w:i/>
          <w:iCs/>
          <w:sz w:val="22"/>
          <w:szCs w:val="22"/>
          <w:lang w:val="en-US"/>
        </w:rPr>
        <w:t>false</w:t>
      </w:r>
      <w:r w:rsidRPr="0051029D">
        <w:rPr>
          <w:i/>
          <w:iCs/>
          <w:sz w:val="22"/>
          <w:szCs w:val="22"/>
          <w:lang w:val="en-US"/>
        </w:rPr>
        <w:t>;</w:t>
      </w:r>
    </w:p>
    <w:p w14:paraId="096A0982" w14:textId="0D86E0B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51029D">
        <w:rPr>
          <w:i/>
          <w:iCs/>
          <w:sz w:val="22"/>
          <w:szCs w:val="22"/>
          <w:lang w:val="en-US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p1 = 24;</w:t>
      </w:r>
    </w:p>
    <w:p w14:paraId="43FB6B9C" w14:textId="0A67C39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1F5C2008" w14:textId="49C856E5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1.style.left = 24;</w:t>
      </w:r>
    </w:p>
    <w:p w14:paraId="05A54839" w14:textId="7BEE7B5E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30D054CD" w14:textId="15C706EC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10;</w:t>
      </w:r>
    </w:p>
    <w:p w14:paraId="435208C0" w14:textId="0F61577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uccLine</w:t>
      </w:r>
      <w:proofErr w:type="spellEnd"/>
      <w:r w:rsidRPr="0092070F">
        <w:rPr>
          <w:i/>
          <w:iCs/>
          <w:sz w:val="22"/>
          <w:szCs w:val="22"/>
          <w:lang w:val="en-US"/>
        </w:rPr>
        <w:t>() {</w:t>
      </w:r>
    </w:p>
    <w:p w14:paraId="3D268425" w14:textId="2466226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09A8437B" w14:textId="7D4210D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lastRenderedPageBreak/>
        <w:t xml:space="preserve">      p1 += sp1;</w:t>
      </w:r>
    </w:p>
    <w:p w14:paraId="17317677" w14:textId="6A8D295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if (p1 &gt; 700) p1 = 24;</w:t>
      </w:r>
    </w:p>
    <w:p w14:paraId="5F9A7038" w14:textId="4478375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1.style.left = p1;</w:t>
      </w:r>
    </w:p>
    <w:p w14:paraId="42D00F00" w14:textId="52EFCFA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succLine</w:t>
      </w:r>
      <w:proofErr w:type="spellEnd"/>
      <w:r w:rsidRPr="0092070F">
        <w:rPr>
          <w:i/>
          <w:iCs/>
          <w:sz w:val="22"/>
          <w:szCs w:val="22"/>
          <w:lang w:val="en-US"/>
        </w:rPr>
        <w:t>, 200);</w:t>
      </w:r>
    </w:p>
    <w:p w14:paraId="42DC5A1A" w14:textId="54FF469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</w:t>
      </w:r>
      <w:proofErr w:type="gramStart"/>
      <w:r w:rsidRPr="0092070F">
        <w:rPr>
          <w:i/>
          <w:iCs/>
          <w:sz w:val="22"/>
          <w:szCs w:val="22"/>
          <w:lang w:val="en-US"/>
        </w:rPr>
        <w:t>if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(Line == true) </w:t>
      </w:r>
      <w:proofErr w:type="spellStart"/>
      <w:r w:rsidRPr="0092070F">
        <w:rPr>
          <w:i/>
          <w:iCs/>
          <w:sz w:val="22"/>
          <w:szCs w:val="22"/>
          <w:lang w:val="en-US"/>
        </w:rPr>
        <w:t>stoppedLine</w:t>
      </w:r>
      <w:proofErr w:type="spellEnd"/>
      <w:r w:rsidRPr="0092070F">
        <w:rPr>
          <w:i/>
          <w:iCs/>
          <w:sz w:val="22"/>
          <w:szCs w:val="22"/>
          <w:lang w:val="en-US"/>
        </w:rPr>
        <w:t>();</w:t>
      </w:r>
    </w:p>
    <w:p w14:paraId="1A796EE4" w14:textId="376D507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}</w:t>
      </w:r>
    </w:p>
    <w:p w14:paraId="3F9FD355" w14:textId="00E1EBE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10;</w:t>
      </w:r>
    </w:p>
    <w:p w14:paraId="717B27B0" w14:textId="76230C1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initCircle</w:t>
      </w:r>
      <w:proofErr w:type="spellEnd"/>
      <w:r w:rsidRPr="0092070F">
        <w:rPr>
          <w:i/>
          <w:iCs/>
          <w:sz w:val="22"/>
          <w:szCs w:val="22"/>
          <w:lang w:val="en-US"/>
        </w:rPr>
        <w:t>() {</w:t>
      </w:r>
    </w:p>
    <w:p w14:paraId="1CAE738A" w14:textId="39931FFA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setInterval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moveImage</w:t>
      </w:r>
      <w:proofErr w:type="spellEnd"/>
      <w:r w:rsidRPr="0092070F">
        <w:rPr>
          <w:i/>
          <w:iCs/>
          <w:sz w:val="22"/>
          <w:szCs w:val="22"/>
          <w:lang w:val="en-US"/>
        </w:rPr>
        <w:t>, 10);</w:t>
      </w:r>
    </w:p>
    <w:p w14:paraId="0AD11496" w14:textId="3CE89914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120F6396" w14:textId="235D210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angle = 0;</w:t>
      </w:r>
    </w:p>
    <w:p w14:paraId="736C2198" w14:textId="46C7D81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radius = 50;</w:t>
      </w:r>
    </w:p>
    <w:p w14:paraId="1651B597" w14:textId="7BBAA5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x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80;</w:t>
      </w:r>
    </w:p>
    <w:p w14:paraId="57B00E96" w14:textId="426EFED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y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80;</w:t>
      </w:r>
    </w:p>
    <w:p w14:paraId="7D7ED373" w14:textId="42456989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d = document;</w:t>
      </w:r>
    </w:p>
    <w:p w14:paraId="0582DC04" w14:textId="6E9D033C" w:rsidR="0092070F" w:rsidRPr="00FF37CA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FF37C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moveImage</w:t>
      </w:r>
      <w:proofErr w:type="spellEnd"/>
      <w:r w:rsidRPr="00FF37CA">
        <w:rPr>
          <w:i/>
          <w:iCs/>
          <w:sz w:val="22"/>
          <w:szCs w:val="22"/>
          <w:lang w:val="en-US"/>
        </w:rPr>
        <w:t>() {</w:t>
      </w:r>
    </w:p>
    <w:p w14:paraId="7BE25ADB" w14:textId="0EDFDB3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var</w:t>
      </w:r>
      <w:r w:rsidR="0051029D" w:rsidRPr="0051029D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 xml:space="preserve">rad = angle * </w:t>
      </w:r>
      <w:proofErr w:type="spellStart"/>
      <w:r w:rsidRPr="0092070F">
        <w:rPr>
          <w:i/>
          <w:iCs/>
          <w:sz w:val="22"/>
          <w:szCs w:val="22"/>
          <w:lang w:val="en-US"/>
        </w:rPr>
        <w:t>Math.P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/ 180;</w:t>
      </w:r>
    </w:p>
    <w:p w14:paraId="4C8CFDC7" w14:textId="28FACD0B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d.myimage.style.pixelLef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x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+ radius *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Math.sin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rad);</w:t>
      </w:r>
    </w:p>
    <w:p w14:paraId="57F0ABAF" w14:textId="3898E68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d.myimage.style.pixelTop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y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+ radius *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Math.cos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rad);</w:t>
      </w:r>
    </w:p>
    <w:p w14:paraId="46F74419" w14:textId="5CD19AF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angle += 1;</w:t>
      </w:r>
    </w:p>
    <w:p w14:paraId="16FC3FA9" w14:textId="7032FD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if (angle &gt;= 360) angle = 0;</w:t>
      </w:r>
    </w:p>
    <w:p w14:paraId="6623024B" w14:textId="6F36D64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92070F">
        <w:rPr>
          <w:i/>
          <w:iCs/>
          <w:sz w:val="22"/>
          <w:szCs w:val="22"/>
          <w:lang w:val="en-US"/>
        </w:rPr>
        <w:t>if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(Circle == true) </w:t>
      </w:r>
      <w:proofErr w:type="spellStart"/>
      <w:r w:rsidRPr="0092070F">
        <w:rPr>
          <w:i/>
          <w:iCs/>
          <w:sz w:val="22"/>
          <w:szCs w:val="22"/>
          <w:lang w:val="en-US"/>
        </w:rPr>
        <w:t>stoppedCircle</w:t>
      </w:r>
      <w:proofErr w:type="spellEnd"/>
      <w:r w:rsidRPr="0092070F">
        <w:rPr>
          <w:i/>
          <w:iCs/>
          <w:sz w:val="22"/>
          <w:szCs w:val="22"/>
          <w:lang w:val="en-US"/>
        </w:rPr>
        <w:t>();</w:t>
      </w:r>
    </w:p>
    <w:p w14:paraId="681BF785" w14:textId="25C8496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13F3A853" w14:textId="0FB3B60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toppedCircle</w:t>
      </w:r>
      <w:proofErr w:type="spellEnd"/>
      <w:r w:rsidRPr="0092070F">
        <w:rPr>
          <w:i/>
          <w:iCs/>
          <w:sz w:val="22"/>
          <w:szCs w:val="22"/>
          <w:lang w:val="en-US"/>
        </w:rPr>
        <w:t>() {</w:t>
      </w:r>
    </w:p>
    <w:p w14:paraId="058D2710" w14:textId="7C5AEF5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clearInterval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1320390D" w14:textId="479C399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56396FF4" w14:textId="4F5B1C9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toppedLine</w:t>
      </w:r>
      <w:proofErr w:type="spellEnd"/>
      <w:r w:rsidRPr="0092070F">
        <w:rPr>
          <w:i/>
          <w:iCs/>
          <w:sz w:val="22"/>
          <w:szCs w:val="22"/>
          <w:lang w:val="en-US"/>
        </w:rPr>
        <w:t>() {</w:t>
      </w:r>
    </w:p>
    <w:p w14:paraId="7488C15F" w14:textId="7565B868" w:rsidR="0092070F" w:rsidRPr="004D0702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clearTimeout</w:t>
      </w:r>
      <w:proofErr w:type="spellEnd"/>
      <w:r w:rsidRPr="004D0702">
        <w:rPr>
          <w:i/>
          <w:iCs/>
          <w:sz w:val="22"/>
          <w:szCs w:val="22"/>
          <w:lang w:val="en-US"/>
        </w:rPr>
        <w:t>(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r w:rsidRPr="004D0702">
        <w:rPr>
          <w:i/>
          <w:iCs/>
          <w:sz w:val="22"/>
          <w:szCs w:val="22"/>
          <w:lang w:val="en-US"/>
        </w:rPr>
        <w:t>);</w:t>
      </w:r>
    </w:p>
    <w:p w14:paraId="4C8BD9B7" w14:textId="5A6053E8" w:rsidR="00B1739F" w:rsidRDefault="0092070F" w:rsidP="0051029D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0F880A5E" w14:textId="77777777" w:rsidR="0099281D" w:rsidRDefault="0099281D" w:rsidP="0051029D">
      <w:pPr>
        <w:rPr>
          <w:i/>
          <w:iCs/>
          <w:sz w:val="22"/>
          <w:szCs w:val="22"/>
          <w:lang w:val="be-BY"/>
        </w:rPr>
      </w:pPr>
    </w:p>
    <w:p w14:paraId="403F3F8A" w14:textId="7D255993" w:rsidR="008331EB" w:rsidRDefault="008331EB" w:rsidP="0051029D">
      <w:pPr>
        <w:rPr>
          <w:iCs/>
          <w:szCs w:val="22"/>
        </w:rPr>
      </w:pPr>
      <w:r>
        <w:rPr>
          <w:iCs/>
          <w:szCs w:val="22"/>
        </w:rPr>
        <w:t>Внешний вид фрагмента представлен на рисунке 41.</w:t>
      </w:r>
    </w:p>
    <w:p w14:paraId="13BE0DD5" w14:textId="77777777" w:rsidR="008331EB" w:rsidRPr="008331EB" w:rsidRDefault="008331EB" w:rsidP="0051029D">
      <w:pPr>
        <w:rPr>
          <w:iCs/>
          <w:szCs w:val="22"/>
        </w:rPr>
      </w:pPr>
    </w:p>
    <w:p w14:paraId="71027C68" w14:textId="1D720713" w:rsidR="0099281D" w:rsidRDefault="0099281D" w:rsidP="00F81FCC">
      <w:pPr>
        <w:ind w:firstLine="0"/>
        <w:jc w:val="center"/>
        <w:rPr>
          <w:i/>
          <w:iCs/>
          <w:sz w:val="22"/>
          <w:szCs w:val="22"/>
        </w:rPr>
      </w:pPr>
      <w:r w:rsidRPr="0099281D">
        <w:rPr>
          <w:i/>
          <w:iCs/>
          <w:noProof/>
          <w:sz w:val="22"/>
          <w:szCs w:val="22"/>
          <w:lang w:eastAsia="ru-RU"/>
        </w:rPr>
        <w:drawing>
          <wp:inline distT="0" distB="0" distL="0" distR="0" wp14:anchorId="3A862624" wp14:editId="2503E661">
            <wp:extent cx="3289300" cy="1756173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2291" cy="1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B42" w14:textId="77777777" w:rsidR="008331EB" w:rsidRDefault="008331EB" w:rsidP="0099281D">
      <w:pPr>
        <w:ind w:firstLine="0"/>
        <w:rPr>
          <w:i/>
          <w:iCs/>
          <w:sz w:val="22"/>
          <w:szCs w:val="22"/>
        </w:rPr>
      </w:pPr>
    </w:p>
    <w:p w14:paraId="65BBBA62" w14:textId="7A22876C" w:rsidR="008331EB" w:rsidRPr="008331EB" w:rsidRDefault="008331EB" w:rsidP="008331EB">
      <w:pPr>
        <w:ind w:firstLine="0"/>
        <w:jc w:val="center"/>
        <w:rPr>
          <w:iCs/>
          <w:szCs w:val="22"/>
        </w:rPr>
      </w:pPr>
      <w:r>
        <w:rPr>
          <w:iCs/>
          <w:szCs w:val="22"/>
        </w:rPr>
        <w:t>Рисунок 41 – Страница с анимационным фрагментом</w:t>
      </w:r>
    </w:p>
    <w:p w14:paraId="6594B0DE" w14:textId="2BC9780F" w:rsidR="008331EB" w:rsidRPr="005031AA" w:rsidRDefault="008331EB" w:rsidP="008331EB">
      <w:pPr>
        <w:pStyle w:val="2"/>
        <w:numPr>
          <w:ilvl w:val="1"/>
          <w:numId w:val="3"/>
        </w:numPr>
        <w:suppressAutoHyphens w:val="0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0</w:t>
      </w:r>
    </w:p>
    <w:p w14:paraId="14523228" w14:textId="77777777" w:rsidR="008331EB" w:rsidRPr="005031AA" w:rsidRDefault="008331EB" w:rsidP="008331EB"/>
    <w:p w14:paraId="5A0FDE2C" w14:textId="02F0A92C" w:rsid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AA">
        <w:rPr>
          <w:rFonts w:ascii="Times New Roman" w:hAnsi="Times New Roman" w:cs="Times New Roman"/>
          <w:sz w:val="28"/>
          <w:szCs w:val="28"/>
        </w:rPr>
        <w:tab/>
        <w:t>Создадим страницу, добавим на неё несколько тегов и получим информацию с помощью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1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ocument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331E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ody</w:t>
      </w:r>
      <w:r w:rsidRPr="008331E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etElementsByTagName</w:t>
      </w:r>
      <w:proofErr w:type="spellEnd"/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83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A7D9EB" w14:textId="77777777" w:rsid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E03F6" w14:textId="65770998" w:rsidR="0092070F" w:rsidRP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</w:pP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>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г кода:</w:t>
      </w:r>
    </w:p>
    <w:p w14:paraId="74EFCAAD" w14:textId="77777777" w:rsidR="0092070F" w:rsidRPr="00E8427C" w:rsidRDefault="0092070F" w:rsidP="008331EB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E8427C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E8427C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E8427C">
        <w:rPr>
          <w:i/>
          <w:iCs/>
          <w:sz w:val="22"/>
          <w:szCs w:val="22"/>
        </w:rPr>
        <w:t>_1"&gt;</w:t>
      </w:r>
    </w:p>
    <w:p w14:paraId="2E3F57E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HEAD id="n_2"&gt;</w:t>
      </w:r>
    </w:p>
    <w:p w14:paraId="4F1BB69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TITLE name="n_3"&gt;</w:t>
      </w:r>
      <w:proofErr w:type="spellStart"/>
      <w:r w:rsidRPr="0092070F">
        <w:rPr>
          <w:i/>
          <w:iCs/>
          <w:sz w:val="22"/>
          <w:szCs w:val="22"/>
          <w:lang w:val="en-US"/>
        </w:rPr>
        <w:t>Простая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страница</w:t>
      </w:r>
      <w:proofErr w:type="spellEnd"/>
      <w:r w:rsidRPr="0092070F">
        <w:rPr>
          <w:i/>
          <w:iCs/>
          <w:sz w:val="22"/>
          <w:szCs w:val="22"/>
          <w:lang w:val="en-US"/>
        </w:rPr>
        <w:t>&lt;/TITLE&gt;</w:t>
      </w:r>
    </w:p>
    <w:p w14:paraId="7538CD3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/HEAD&gt;</w:t>
      </w:r>
    </w:p>
    <w:p w14:paraId="1F25BBA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&lt;BODY id="n_4" </w:t>
      </w:r>
      <w:proofErr w:type="spellStart"/>
      <w:r w:rsidRPr="0092070F">
        <w:rPr>
          <w:i/>
          <w:iCs/>
          <w:sz w:val="22"/>
          <w:szCs w:val="22"/>
          <w:lang w:val="en-US"/>
        </w:rPr>
        <w:t>bgcolor</w:t>
      </w:r>
      <w:proofErr w:type="spellEnd"/>
      <w:r w:rsidRPr="0092070F">
        <w:rPr>
          <w:i/>
          <w:iCs/>
          <w:sz w:val="22"/>
          <w:szCs w:val="22"/>
          <w:lang w:val="en-US"/>
        </w:rPr>
        <w:t>="F8F8FF"&gt;</w:t>
      </w:r>
    </w:p>
    <w:p w14:paraId="059DD011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 xml:space="preserve">2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5"&gt;Пример для работы с коллекциями элементов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1243C51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6"&gt;Это 6-ой элемент коллекции (порядковый номер - 5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4CECBD9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7"&gt;Это 7-ой элемент коллекции (порядковый номер - 6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31318F6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&lt;SCRIPT id="n_8" language="JavaScript"&gt;</w:t>
      </w:r>
    </w:p>
    <w:p w14:paraId="555795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for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&lt; </w:t>
      </w:r>
      <w:proofErr w:type="spellStart"/>
      <w:r w:rsidRPr="0092070F">
        <w:rPr>
          <w:i/>
          <w:iCs/>
          <w:sz w:val="22"/>
          <w:szCs w:val="22"/>
          <w:lang w:val="en-US"/>
        </w:rPr>
        <w:t>document.all.length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>++) {</w:t>
      </w:r>
    </w:p>
    <w:p w14:paraId="1C06680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1-й способ. " + "Тэг с индексом " +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</w:rPr>
        <w:t xml:space="preserve"> + ": " +</w:t>
      </w:r>
    </w:p>
    <w:p w14:paraId="3CD0FCCD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item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>)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387F29C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2-й способ. " + "Тэг с индексом " +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</w:rPr>
        <w:t xml:space="preserve"> + ": " +</w:t>
      </w:r>
    </w:p>
    <w:p w14:paraId="017280F4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[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</w:rPr>
        <w:t>);</w:t>
      </w:r>
    </w:p>
    <w:p w14:paraId="20C9B2F6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}</w:t>
      </w:r>
    </w:p>
    <w:p w14:paraId="74E3422F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>"Встретилось элементов в документе:" +</w:t>
      </w:r>
    </w:p>
    <w:p w14:paraId="4D6F00F8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r w:rsidRPr="0092070F">
        <w:rPr>
          <w:i/>
          <w:iCs/>
          <w:sz w:val="22"/>
          <w:szCs w:val="22"/>
        </w:rPr>
        <w:t>); // выдаст 8</w:t>
      </w:r>
    </w:p>
    <w:p w14:paraId="3684FDF0" w14:textId="77777777" w:rsidR="0092070F" w:rsidRPr="00E8427C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6-</w:t>
      </w:r>
      <w:r w:rsidRPr="0092070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</w:rPr>
        <w:t>элемент</w:t>
      </w:r>
      <w:r w:rsidRPr="00E8427C">
        <w:rPr>
          <w:i/>
          <w:iCs/>
          <w:sz w:val="22"/>
          <w:szCs w:val="22"/>
        </w:rPr>
        <w:t>: " +</w:t>
      </w:r>
    </w:p>
    <w:p w14:paraId="270EC3D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item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"n_6")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7C7BFF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(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"7-й </w:t>
      </w:r>
      <w:proofErr w:type="spellStart"/>
      <w:r w:rsidRPr="0092070F">
        <w:rPr>
          <w:i/>
          <w:iCs/>
          <w:sz w:val="22"/>
          <w:szCs w:val="22"/>
          <w:lang w:val="en-US"/>
        </w:rPr>
        <w:t>элемент</w:t>
      </w:r>
      <w:proofErr w:type="spellEnd"/>
      <w:r w:rsidRPr="0092070F">
        <w:rPr>
          <w:i/>
          <w:iCs/>
          <w:sz w:val="22"/>
          <w:szCs w:val="22"/>
          <w:lang w:val="en-US"/>
        </w:rPr>
        <w:t>: " +</w:t>
      </w:r>
    </w:p>
    <w:p w14:paraId="3BFCF70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gramEnd"/>
      <w:r w:rsidRPr="0092070F">
        <w:rPr>
          <w:i/>
          <w:iCs/>
          <w:sz w:val="22"/>
          <w:szCs w:val="22"/>
          <w:lang w:val="en-US"/>
        </w:rPr>
        <w:t>"n_7"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729E604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(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"8-й </w:t>
      </w:r>
      <w:proofErr w:type="spellStart"/>
      <w:r w:rsidRPr="0092070F">
        <w:rPr>
          <w:i/>
          <w:iCs/>
          <w:sz w:val="22"/>
          <w:szCs w:val="22"/>
          <w:lang w:val="en-US"/>
        </w:rPr>
        <w:t>элемент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92070F">
        <w:rPr>
          <w:i/>
          <w:iCs/>
          <w:sz w:val="22"/>
          <w:szCs w:val="22"/>
          <w:lang w:val="en-US"/>
        </w:rPr>
        <w:t>последний</w:t>
      </w:r>
      <w:proofErr w:type="spellEnd"/>
      <w:r w:rsidRPr="0092070F">
        <w:rPr>
          <w:i/>
          <w:iCs/>
          <w:sz w:val="22"/>
          <w:szCs w:val="22"/>
          <w:lang w:val="en-US"/>
        </w:rPr>
        <w:t>): " +</w:t>
      </w:r>
    </w:p>
    <w:p w14:paraId="40E134C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document.all.n_8.tagName);</w:t>
      </w:r>
    </w:p>
    <w:p w14:paraId="1AB18E6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8-й элемент (первы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28AFF6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scripts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gramEnd"/>
      <w:r w:rsidRPr="0092070F">
        <w:rPr>
          <w:i/>
          <w:iCs/>
          <w:sz w:val="22"/>
          <w:szCs w:val="22"/>
          <w:lang w:val="en-US"/>
        </w:rPr>
        <w:t>0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019FE9B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/SCRIPT&gt;</w:t>
      </w:r>
    </w:p>
    <w:p w14:paraId="6ED4E2B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SCRIPT id="n_9" language="JavaScript"&gt;</w:t>
      </w:r>
    </w:p>
    <w:p w14:paraId="780BA31C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9-й элемент (второ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717D59F0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[</w:t>
      </w:r>
      <w:proofErr w:type="gramEnd"/>
      <w:r w:rsidRPr="0092070F">
        <w:rPr>
          <w:i/>
          <w:iCs/>
          <w:sz w:val="22"/>
          <w:szCs w:val="22"/>
        </w:rPr>
        <w:t>1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</w:rPr>
        <w:t>);</w:t>
      </w:r>
    </w:p>
    <w:p w14:paraId="70F0344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Всего элементов в документе: " +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r w:rsidRPr="0092070F">
        <w:rPr>
          <w:i/>
          <w:iCs/>
          <w:sz w:val="22"/>
          <w:szCs w:val="22"/>
        </w:rPr>
        <w:t>); // выдаст 9</w:t>
      </w:r>
    </w:p>
    <w:p w14:paraId="4A11D3B8" w14:textId="77777777" w:rsidR="0092070F" w:rsidRPr="004D0702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4D0702">
        <w:rPr>
          <w:i/>
          <w:iCs/>
          <w:sz w:val="22"/>
          <w:szCs w:val="22"/>
        </w:rPr>
        <w:t>&lt;/</w:t>
      </w:r>
      <w:r w:rsidRPr="0092070F">
        <w:rPr>
          <w:i/>
          <w:iCs/>
          <w:sz w:val="22"/>
          <w:szCs w:val="22"/>
          <w:lang w:val="en-US"/>
        </w:rPr>
        <w:t>SCRIPT</w:t>
      </w:r>
      <w:r w:rsidRPr="004D0702">
        <w:rPr>
          <w:i/>
          <w:iCs/>
          <w:sz w:val="22"/>
          <w:szCs w:val="22"/>
        </w:rPr>
        <w:t>&gt;</w:t>
      </w:r>
    </w:p>
    <w:p w14:paraId="28F40A8B" w14:textId="77777777" w:rsidR="0092070F" w:rsidRPr="004D0702" w:rsidRDefault="0092070F" w:rsidP="008331EB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</w:rPr>
        <w:t>&lt;/</w:t>
      </w:r>
      <w:r w:rsidRPr="0092070F">
        <w:rPr>
          <w:i/>
          <w:iCs/>
          <w:sz w:val="22"/>
          <w:szCs w:val="22"/>
          <w:lang w:val="en-US"/>
        </w:rPr>
        <w:t>BODY</w:t>
      </w:r>
      <w:r w:rsidRPr="004D0702">
        <w:rPr>
          <w:i/>
          <w:iCs/>
          <w:sz w:val="22"/>
          <w:szCs w:val="22"/>
        </w:rPr>
        <w:t>&gt;</w:t>
      </w:r>
    </w:p>
    <w:p w14:paraId="4D1263C7" w14:textId="54060DA6" w:rsidR="00B1739F" w:rsidRDefault="0092070F" w:rsidP="008331EB">
      <w:pPr>
        <w:rPr>
          <w:lang w:val="be-BY"/>
        </w:rPr>
      </w:pPr>
      <w:r w:rsidRPr="004D0702">
        <w:rPr>
          <w:i/>
          <w:iCs/>
          <w:sz w:val="22"/>
          <w:szCs w:val="22"/>
        </w:rPr>
        <w:t>&lt;/</w:t>
      </w:r>
      <w:r w:rsidRPr="0092070F">
        <w:rPr>
          <w:i/>
          <w:iCs/>
          <w:sz w:val="22"/>
          <w:szCs w:val="22"/>
          <w:lang w:val="en-US"/>
        </w:rPr>
        <w:t>HTML</w:t>
      </w:r>
      <w:r w:rsidRPr="004D0702">
        <w:rPr>
          <w:i/>
          <w:iCs/>
          <w:sz w:val="22"/>
          <w:szCs w:val="22"/>
        </w:rPr>
        <w:t>&gt;</w:t>
      </w:r>
    </w:p>
    <w:p w14:paraId="3EE477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6596B0C2" w14:textId="088FF617" w:rsidR="004D0702" w:rsidRDefault="004D0702" w:rsidP="004D0702">
      <w:pPr>
        <w:rPr>
          <w:lang w:val="be-BY"/>
        </w:rPr>
      </w:pPr>
      <w:r w:rsidRPr="005031AA">
        <w:rPr>
          <w:color w:val="000000" w:themeColor="text1"/>
        </w:rPr>
        <w:t xml:space="preserve">Результат выполнения программы приведен на рисунке </w:t>
      </w:r>
      <w:r>
        <w:rPr>
          <w:color w:val="000000" w:themeColor="text1"/>
        </w:rPr>
        <w:t>42</w:t>
      </w:r>
      <w:r w:rsidRPr="005031AA">
        <w:rPr>
          <w:color w:val="000000" w:themeColor="text1"/>
        </w:rPr>
        <w:t>.</w:t>
      </w:r>
    </w:p>
    <w:p w14:paraId="6107F006" w14:textId="77777777" w:rsidR="004D0702" w:rsidRDefault="004D0702" w:rsidP="007A67DE">
      <w:pPr>
        <w:ind w:firstLine="0"/>
        <w:jc w:val="center"/>
        <w:rPr>
          <w:lang w:val="be-BY"/>
        </w:rPr>
      </w:pPr>
    </w:p>
    <w:p w14:paraId="711C4A3E" w14:textId="23DAEE70" w:rsidR="00B1739F" w:rsidRDefault="00B1739F" w:rsidP="007A67DE">
      <w:pPr>
        <w:ind w:firstLine="0"/>
        <w:jc w:val="center"/>
        <w:rPr>
          <w:lang w:val="be-BY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20F9F6F6" wp14:editId="6C6D8C5A">
            <wp:extent cx="5397037" cy="1211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789" cy="12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71A6" w14:textId="77777777" w:rsidR="008331EB" w:rsidRDefault="008331EB" w:rsidP="007A67DE">
      <w:pPr>
        <w:ind w:firstLine="0"/>
        <w:jc w:val="center"/>
        <w:rPr>
          <w:lang w:val="be-BY"/>
        </w:rPr>
      </w:pPr>
    </w:p>
    <w:p w14:paraId="3482A6B3" w14:textId="0E1B72BE" w:rsidR="008331EB" w:rsidRDefault="008331EB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42 – Результат выполнения задания</w:t>
      </w:r>
    </w:p>
    <w:p w14:paraId="5DD84EF3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54FCCF6E" w14:textId="01AE917F" w:rsidR="0092070F" w:rsidRDefault="0092070F" w:rsidP="00F610D8">
      <w:pPr>
        <w:ind w:firstLine="0"/>
      </w:pPr>
    </w:p>
    <w:p w14:paraId="26BF5B32" w14:textId="4B62A6F3" w:rsidR="008331EB" w:rsidRPr="005031AA" w:rsidRDefault="008331EB" w:rsidP="008331EB">
      <w:pPr>
        <w:pStyle w:val="2"/>
        <w:numPr>
          <w:ilvl w:val="1"/>
          <w:numId w:val="3"/>
        </w:numPr>
        <w:suppressAutoHyphens w:val="0"/>
        <w:ind w:left="1134" w:hanging="426"/>
        <w:jc w:val="left"/>
      </w:pPr>
      <w:r w:rsidRPr="005031AA">
        <w:t xml:space="preserve">Описание хода выполнения индивидуального задания, </w:t>
      </w:r>
      <w:r>
        <w:t xml:space="preserve">приведенного в пункте </w:t>
      </w:r>
      <w:r w:rsidRPr="005031AA">
        <w:t>2.1.21</w:t>
      </w:r>
    </w:p>
    <w:p w14:paraId="41AE4052" w14:textId="77777777" w:rsidR="008331EB" w:rsidRDefault="008331EB" w:rsidP="00F610D8">
      <w:pPr>
        <w:ind w:firstLine="0"/>
      </w:pPr>
    </w:p>
    <w:p w14:paraId="2DB1FC4F" w14:textId="0536A532" w:rsidR="008331EB" w:rsidRDefault="008331EB" w:rsidP="008331EB">
      <w:r>
        <w:t>В данном задании необходимо созда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картинок. </w:t>
      </w:r>
      <w:r w:rsidR="00F81FCC">
        <w:t xml:space="preserve">Для этого необходимо добавить </w:t>
      </w:r>
      <w:r w:rsidRPr="005031AA">
        <w:t xml:space="preserve">обработку двух событий </w:t>
      </w:r>
      <w:proofErr w:type="spellStart"/>
      <w:r w:rsidRPr="005031AA">
        <w:rPr>
          <w:i/>
          <w:lang w:val="en-US"/>
        </w:rPr>
        <w:t>onmouseover</w:t>
      </w:r>
      <w:proofErr w:type="spellEnd"/>
      <w:r w:rsidRPr="005031AA">
        <w:t xml:space="preserve"> – для обработки наведения курсора на картинку</w:t>
      </w:r>
      <w:r w:rsidRPr="005031AA">
        <w:rPr>
          <w:i/>
        </w:rPr>
        <w:t xml:space="preserve">, </w:t>
      </w:r>
      <w:proofErr w:type="spellStart"/>
      <w:r w:rsidRPr="005031AA">
        <w:rPr>
          <w:i/>
          <w:lang w:val="en-US"/>
        </w:rPr>
        <w:t>onmouseout</w:t>
      </w:r>
      <w:proofErr w:type="spellEnd"/>
      <w:r w:rsidRPr="005031AA">
        <w:t xml:space="preserve"> – для обработки покидания курсором области картинки. </w:t>
      </w:r>
    </w:p>
    <w:p w14:paraId="0135DA73" w14:textId="77777777" w:rsidR="008331EB" w:rsidRDefault="008331EB" w:rsidP="008331EB"/>
    <w:p w14:paraId="0A0A1E7C" w14:textId="41403112" w:rsidR="008331EB" w:rsidRPr="008331EB" w:rsidRDefault="008331EB" w:rsidP="008331EB">
      <w:r>
        <w:t>Листинг кода:</w:t>
      </w:r>
    </w:p>
    <w:p w14:paraId="6F374312" w14:textId="77777777" w:rsidR="0092070F" w:rsidRPr="004D0702" w:rsidRDefault="0092070F" w:rsidP="008331EB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  <w:lang w:val="en-US"/>
        </w:rPr>
        <w:t>&lt;</w:t>
      </w:r>
      <w:proofErr w:type="gramStart"/>
      <w:r w:rsidRPr="0092070F">
        <w:rPr>
          <w:i/>
          <w:iCs/>
          <w:sz w:val="22"/>
          <w:szCs w:val="22"/>
          <w:lang w:val="en-US"/>
        </w:rPr>
        <w:t>html</w:t>
      </w:r>
      <w:proofErr w:type="gramEnd"/>
      <w:r w:rsidRPr="004D0702">
        <w:rPr>
          <w:i/>
          <w:iCs/>
          <w:sz w:val="22"/>
          <w:szCs w:val="22"/>
          <w:lang w:val="en-US"/>
        </w:rPr>
        <w:t>&gt;&lt;</w:t>
      </w:r>
      <w:r w:rsidRPr="0092070F">
        <w:rPr>
          <w:i/>
          <w:iCs/>
          <w:sz w:val="22"/>
          <w:szCs w:val="22"/>
          <w:lang w:val="en-US"/>
        </w:rPr>
        <w:t>head</w:t>
      </w:r>
      <w:r w:rsidRPr="004D0702">
        <w:rPr>
          <w:i/>
          <w:iCs/>
          <w:sz w:val="22"/>
          <w:szCs w:val="22"/>
          <w:lang w:val="en-US"/>
        </w:rPr>
        <w:t>&gt;&lt;</w:t>
      </w:r>
      <w:r w:rsidRPr="0092070F">
        <w:rPr>
          <w:i/>
          <w:iCs/>
          <w:sz w:val="22"/>
          <w:szCs w:val="22"/>
          <w:lang w:val="en-US"/>
        </w:rPr>
        <w:t>title</w:t>
      </w:r>
      <w:r w:rsidRPr="004D0702">
        <w:rPr>
          <w:i/>
          <w:iCs/>
          <w:sz w:val="22"/>
          <w:szCs w:val="22"/>
          <w:lang w:val="en-US"/>
        </w:rPr>
        <w:t>&gt;</w:t>
      </w:r>
      <w:r w:rsidRPr="00E8427C">
        <w:rPr>
          <w:i/>
          <w:iCs/>
          <w:sz w:val="22"/>
          <w:szCs w:val="22"/>
        </w:rPr>
        <w:t>Простая</w:t>
      </w:r>
      <w:r w:rsidRPr="004D0702">
        <w:rPr>
          <w:i/>
          <w:iCs/>
          <w:sz w:val="22"/>
          <w:szCs w:val="22"/>
          <w:lang w:val="en-US"/>
        </w:rPr>
        <w:t xml:space="preserve"> </w:t>
      </w:r>
      <w:r w:rsidRPr="00E8427C">
        <w:rPr>
          <w:i/>
          <w:iCs/>
          <w:sz w:val="22"/>
          <w:szCs w:val="22"/>
        </w:rPr>
        <w:t>страница</w:t>
      </w:r>
      <w:r w:rsidRPr="004D0702">
        <w:rPr>
          <w:i/>
          <w:iCs/>
          <w:sz w:val="22"/>
          <w:szCs w:val="22"/>
          <w:lang w:val="en-US"/>
        </w:rPr>
        <w:t>&lt;/</w:t>
      </w:r>
      <w:r w:rsidRPr="0092070F">
        <w:rPr>
          <w:i/>
          <w:iCs/>
          <w:sz w:val="22"/>
          <w:szCs w:val="22"/>
          <w:lang w:val="en-US"/>
        </w:rPr>
        <w:t>title</w:t>
      </w:r>
      <w:r w:rsidRPr="004D0702">
        <w:rPr>
          <w:i/>
          <w:iCs/>
          <w:sz w:val="22"/>
          <w:szCs w:val="22"/>
          <w:lang w:val="en-US"/>
        </w:rPr>
        <w:t>&gt;&lt;/</w:t>
      </w:r>
      <w:r w:rsidRPr="0092070F">
        <w:rPr>
          <w:i/>
          <w:iCs/>
          <w:sz w:val="22"/>
          <w:szCs w:val="22"/>
          <w:lang w:val="en-US"/>
        </w:rPr>
        <w:t>head</w:t>
      </w:r>
      <w:r w:rsidRPr="004D0702">
        <w:rPr>
          <w:i/>
          <w:iCs/>
          <w:sz w:val="22"/>
          <w:szCs w:val="22"/>
          <w:lang w:val="en-US"/>
        </w:rPr>
        <w:t>&gt;</w:t>
      </w:r>
    </w:p>
    <w:p w14:paraId="3614E9D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4D0702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body</w:t>
      </w:r>
      <w:r w:rsidRPr="0092070F">
        <w:rPr>
          <w:i/>
          <w:iCs/>
          <w:sz w:val="22"/>
          <w:szCs w:val="22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bgcolor</w:t>
      </w:r>
      <w:proofErr w:type="spellEnd"/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F</w:t>
      </w:r>
      <w:r w:rsidRPr="0092070F">
        <w:rPr>
          <w:i/>
          <w:iCs/>
          <w:sz w:val="22"/>
          <w:szCs w:val="22"/>
        </w:rPr>
        <w:t>"&gt;</w:t>
      </w:r>
    </w:p>
    <w:p w14:paraId="5B5B06DD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&lt;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</w:t>
      </w:r>
      <w:proofErr w:type="gramStart"/>
      <w:r w:rsidRPr="0092070F">
        <w:rPr>
          <w:i/>
          <w:iCs/>
          <w:sz w:val="22"/>
          <w:szCs w:val="22"/>
        </w:rPr>
        <w:t>&gt;П</w:t>
      </w:r>
      <w:proofErr w:type="gramEnd"/>
      <w:r w:rsidRPr="0092070F">
        <w:rPr>
          <w:i/>
          <w:iCs/>
          <w:sz w:val="22"/>
          <w:szCs w:val="22"/>
        </w:rPr>
        <w:t>роведите над изображением указателем мыши.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4E23238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&lt;A HREF=""</w:t>
      </w:r>
    </w:p>
    <w:p w14:paraId="3515CFD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onmouseove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"</w:t>
      </w:r>
      <w:proofErr w:type="spellStart"/>
      <w:r w:rsidRPr="0092070F">
        <w:rPr>
          <w:i/>
          <w:iCs/>
          <w:sz w:val="22"/>
          <w:szCs w:val="22"/>
          <w:lang w:val="en-US"/>
        </w:rPr>
        <w:t>document.my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second.jpg';"</w:t>
      </w:r>
    </w:p>
    <w:p w14:paraId="20D2A1D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onmouseou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"</w:t>
      </w:r>
      <w:proofErr w:type="spellStart"/>
      <w:r w:rsidRPr="0092070F">
        <w:rPr>
          <w:i/>
          <w:iCs/>
          <w:sz w:val="22"/>
          <w:szCs w:val="22"/>
          <w:lang w:val="en-US"/>
        </w:rPr>
        <w:t>document.my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first.png';"&gt;</w:t>
      </w:r>
    </w:p>
    <w:p w14:paraId="4B97032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IMG BORDER=0 name="</w:t>
      </w:r>
      <w:proofErr w:type="spellStart"/>
      <w:r w:rsidRPr="0092070F">
        <w:rPr>
          <w:i/>
          <w:iCs/>
          <w:sz w:val="22"/>
          <w:szCs w:val="22"/>
          <w:lang w:val="en-US"/>
        </w:rPr>
        <w:t>myImag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"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second.jpg'&gt;</w:t>
      </w:r>
    </w:p>
    <w:p w14:paraId="7B5FDC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&lt;/A&gt;&lt;/body&gt;</w:t>
      </w:r>
    </w:p>
    <w:p w14:paraId="21106325" w14:textId="27AA9AE8" w:rsid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>&lt;/html&gt;</w:t>
      </w:r>
    </w:p>
    <w:p w14:paraId="5C642A07" w14:textId="77777777" w:rsidR="008331EB" w:rsidRDefault="008331EB" w:rsidP="008331EB">
      <w:pPr>
        <w:rPr>
          <w:iCs/>
          <w:szCs w:val="22"/>
          <w:lang w:val="be-BY"/>
        </w:rPr>
      </w:pPr>
    </w:p>
    <w:p w14:paraId="1C6C31A1" w14:textId="7DB8A562" w:rsidR="004D0702" w:rsidRPr="004D0702" w:rsidRDefault="004D0702" w:rsidP="008331EB">
      <w:pPr>
        <w:rPr>
          <w:iCs/>
          <w:szCs w:val="22"/>
          <w:lang w:val="be-BY"/>
        </w:rPr>
      </w:pPr>
      <w:r w:rsidRPr="005031AA">
        <w:t>Результат выполнения программы представл</w:t>
      </w:r>
      <w:r>
        <w:t>ен на рисунках 43 и 44</w:t>
      </w:r>
      <w:r w:rsidRPr="005031AA">
        <w:t>.</w:t>
      </w:r>
    </w:p>
    <w:p w14:paraId="3FCBBC9B" w14:textId="26C46675" w:rsidR="00B1739F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74543637" wp14:editId="27E5EC1D">
            <wp:extent cx="3063312" cy="3238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1255" cy="32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C90" w14:textId="519334FF" w:rsidR="00B1739F" w:rsidRDefault="00B1739F" w:rsidP="008331EB">
      <w:pPr>
        <w:ind w:firstLine="0"/>
        <w:jc w:val="center"/>
      </w:pPr>
    </w:p>
    <w:p w14:paraId="22190F25" w14:textId="66FE9700" w:rsidR="008331EB" w:rsidRDefault="008331EB" w:rsidP="008331EB">
      <w:pPr>
        <w:ind w:firstLine="0"/>
        <w:jc w:val="center"/>
      </w:pPr>
      <w:r>
        <w:t>Рисунок 43 – Страница до перемещения курсора по изображению</w:t>
      </w:r>
    </w:p>
    <w:p w14:paraId="338BAF61" w14:textId="77777777" w:rsidR="00F81FCC" w:rsidRPr="008331EB" w:rsidRDefault="00F81FCC" w:rsidP="008331EB">
      <w:pPr>
        <w:ind w:firstLine="0"/>
        <w:jc w:val="center"/>
      </w:pPr>
    </w:p>
    <w:p w14:paraId="17650111" w14:textId="55274652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212CB457" wp14:editId="3EACC13A">
            <wp:extent cx="2450620" cy="37719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D191" w14:textId="77777777" w:rsidR="008331EB" w:rsidRDefault="008331EB" w:rsidP="008331EB">
      <w:pPr>
        <w:ind w:firstLine="0"/>
        <w:jc w:val="center"/>
      </w:pPr>
    </w:p>
    <w:p w14:paraId="05ABA782" w14:textId="0BC01385" w:rsidR="008331EB" w:rsidRPr="008331EB" w:rsidRDefault="008331EB" w:rsidP="008331EB">
      <w:pPr>
        <w:ind w:firstLine="0"/>
        <w:jc w:val="center"/>
      </w:pPr>
      <w:r>
        <w:t>Рисунок 44 – Страница после перемещения курсора по изображению</w:t>
      </w:r>
    </w:p>
    <w:p w14:paraId="70DBFF5A" w14:textId="51069F0C" w:rsidR="008331EB" w:rsidRDefault="008331EB" w:rsidP="008331EB">
      <w:pPr>
        <w:pStyle w:val="2"/>
        <w:numPr>
          <w:ilvl w:val="1"/>
          <w:numId w:val="3"/>
        </w:numPr>
        <w:suppressAutoHyphens w:val="0"/>
        <w:jc w:val="left"/>
      </w:pPr>
      <w:bookmarkStart w:id="4" w:name="_GoBack"/>
      <w:r w:rsidRPr="005031AA">
        <w:lastRenderedPageBreak/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22</w:t>
      </w:r>
    </w:p>
    <w:p w14:paraId="06106B86" w14:textId="77777777" w:rsidR="008331EB" w:rsidRDefault="008331EB" w:rsidP="008331EB"/>
    <w:p w14:paraId="7BE94CF1" w14:textId="77777777" w:rsidR="008331EB" w:rsidRDefault="008331EB" w:rsidP="008331EB">
      <w:pPr>
        <w:ind w:firstLine="708"/>
      </w:pPr>
      <w:r>
        <w:t>В данном задании требуется с</w:t>
      </w:r>
      <w:r w:rsidRPr="005031AA">
        <w:t>озда</w:t>
      </w:r>
      <w:r>
        <w:t>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изображени</w:t>
      </w:r>
      <w:r>
        <w:t>я</w:t>
      </w:r>
      <w:r w:rsidRPr="005031AA">
        <w:t xml:space="preserve">. </w:t>
      </w:r>
      <w:r>
        <w:t>Для этого необходимо с</w:t>
      </w:r>
      <w:r w:rsidRPr="005031AA">
        <w:t>озда</w:t>
      </w:r>
      <w:r>
        <w:t>ть</w:t>
      </w:r>
      <w:r w:rsidRPr="005031AA">
        <w:t xml:space="preserve"> три тега </w:t>
      </w:r>
      <w:r w:rsidRPr="005031AA">
        <w:rPr>
          <w:i/>
          <w:lang w:val="en-US"/>
        </w:rPr>
        <w:t>ADLIST</w:t>
      </w:r>
      <w:r w:rsidRPr="005031AA">
        <w:t xml:space="preserve">, которые будут содержать в себе ссылки на картинки и периодичность смены изображений. Результат выполнения программы приведен на рисунке </w:t>
      </w:r>
      <w:r>
        <w:t>45</w:t>
      </w:r>
      <w:r w:rsidRPr="005031AA">
        <w:t xml:space="preserve">. </w:t>
      </w:r>
    </w:p>
    <w:p w14:paraId="02C0059E" w14:textId="77777777" w:rsidR="008331EB" w:rsidRDefault="008331EB" w:rsidP="008331EB">
      <w:pPr>
        <w:ind w:firstLine="708"/>
      </w:pPr>
    </w:p>
    <w:p w14:paraId="3EF9B731" w14:textId="7A3ECE3F" w:rsidR="008331EB" w:rsidRPr="008331EB" w:rsidRDefault="008331EB" w:rsidP="008331EB">
      <w:pPr>
        <w:ind w:firstLine="708"/>
      </w:pPr>
      <w:r w:rsidRPr="005031AA">
        <w:t>Листин</w:t>
      </w:r>
      <w:r>
        <w:t>г кода:</w:t>
      </w:r>
    </w:p>
    <w:p w14:paraId="1071C26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92070F">
        <w:rPr>
          <w:i/>
          <w:iCs/>
          <w:sz w:val="22"/>
          <w:szCs w:val="22"/>
        </w:rPr>
        <w:t>&gt;</w:t>
      </w:r>
    </w:p>
    <w:p w14:paraId="773B08C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&lt;</w:t>
      </w:r>
      <w:r w:rsidRPr="0092070F">
        <w:rPr>
          <w:i/>
          <w:iCs/>
          <w:sz w:val="22"/>
          <w:szCs w:val="22"/>
          <w:lang w:val="en-US"/>
        </w:rPr>
        <w:t>HEAD</w:t>
      </w:r>
      <w:r w:rsidRPr="0092070F">
        <w:rPr>
          <w:i/>
          <w:iCs/>
          <w:sz w:val="22"/>
          <w:szCs w:val="22"/>
        </w:rPr>
        <w:t>&gt;</w:t>
      </w:r>
    </w:p>
    <w:p w14:paraId="2ECBEE8B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&lt;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Периодически сменяющиеся объявления-изображения&lt;/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</w:t>
      </w:r>
    </w:p>
    <w:p w14:paraId="608B0B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LINK REL="stylesheet" HREF="pr424.css" TYPE="text/</w:t>
      </w:r>
      <w:proofErr w:type="spellStart"/>
      <w:r w:rsidRPr="0092070F">
        <w:rPr>
          <w:i/>
          <w:iCs/>
          <w:sz w:val="22"/>
          <w:szCs w:val="22"/>
          <w:lang w:val="en-US"/>
        </w:rPr>
        <w:t>css</w:t>
      </w:r>
      <w:proofErr w:type="spellEnd"/>
      <w:r w:rsidRPr="0092070F">
        <w:rPr>
          <w:i/>
          <w:iCs/>
          <w:sz w:val="22"/>
          <w:szCs w:val="22"/>
          <w:lang w:val="en-US"/>
        </w:rPr>
        <w:t>"&gt;</w:t>
      </w:r>
    </w:p>
    <w:p w14:paraId="5154B31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r w:rsidRPr="0092070F">
        <w:rPr>
          <w:i/>
          <w:iCs/>
          <w:sz w:val="22"/>
          <w:szCs w:val="22"/>
        </w:rPr>
        <w:t>&lt;!-- Можно добавлять объявления в этот список.</w:t>
      </w:r>
    </w:p>
    <w:p w14:paraId="3966BA0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Для этого придуман нераспознаваемы элемент.  </w:t>
      </w:r>
      <w:r w:rsidRPr="0092070F">
        <w:rPr>
          <w:i/>
          <w:iCs/>
          <w:sz w:val="22"/>
          <w:szCs w:val="22"/>
          <w:lang w:val="en-US"/>
        </w:rPr>
        <w:t>--&gt;</w:t>
      </w:r>
    </w:p>
    <w:p w14:paraId="34FBFF2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0.jpg" duration=3000&gt;</w:t>
      </w:r>
    </w:p>
    <w:p w14:paraId="4279509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1.jpg" duration=2000&gt;</w:t>
      </w:r>
    </w:p>
    <w:p w14:paraId="43168D1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2.jpg" duration=3000&gt;</w:t>
      </w:r>
    </w:p>
    <w:p w14:paraId="5330C24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3.jpg"&gt;</w:t>
      </w:r>
    </w:p>
    <w:p w14:paraId="109A7D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4.jpg" duration=3000&gt;</w:t>
      </w:r>
    </w:p>
    <w:p w14:paraId="11CE8C6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img5.jpg"&gt;</w:t>
      </w:r>
    </w:p>
    <w:p w14:paraId="3BEDBFA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angel.gif" duration=3000&gt;</w:t>
      </w:r>
    </w:p>
    <w:p w14:paraId="2ADF7C1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clever.png"&gt;</w:t>
      </w:r>
    </w:p>
    <w:p w14:paraId="5AA90859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first.png" duration=3000&gt;</w:t>
      </w:r>
    </w:p>
    <w:p w14:paraId="21B237C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img5.gif"&gt;</w:t>
      </w:r>
    </w:p>
    <w:p w14:paraId="4D132B1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second.jpg" duration=4000&gt;</w:t>
      </w:r>
    </w:p>
    <w:p w14:paraId="7368914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SCRIPT LANGUAGE="JavaScript"&gt;</w:t>
      </w:r>
    </w:p>
    <w:p w14:paraId="0D9A4A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document.all.tags</w:t>
      </w:r>
      <w:proofErr w:type="spellEnd"/>
      <w:r w:rsidRPr="0092070F">
        <w:rPr>
          <w:i/>
          <w:iCs/>
          <w:sz w:val="22"/>
          <w:szCs w:val="22"/>
          <w:lang w:val="en-US"/>
        </w:rPr>
        <w:t>("ADLIST");</w:t>
      </w:r>
    </w:p>
    <w:p w14:paraId="7316C47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0;</w:t>
      </w:r>
    </w:p>
    <w:p w14:paraId="4B7CAFF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nextImag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document.createElement</w:t>
      </w:r>
      <w:proofErr w:type="spellEnd"/>
      <w:r w:rsidRPr="0092070F">
        <w:rPr>
          <w:i/>
          <w:iCs/>
          <w:sz w:val="22"/>
          <w:szCs w:val="22"/>
          <w:lang w:val="en-US"/>
        </w:rPr>
        <w:t>("IMG");</w:t>
      </w:r>
    </w:p>
    <w:p w14:paraId="0B0A7915" w14:textId="11809942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3567C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3567C8">
        <w:rPr>
          <w:i/>
          <w:iCs/>
          <w:sz w:val="22"/>
          <w:szCs w:val="22"/>
          <w:lang w:val="en-US"/>
        </w:rPr>
        <w:t>() {</w:t>
      </w:r>
    </w:p>
    <w:p w14:paraId="2BD3C06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onerro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7588AB2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</w:t>
      </w:r>
    </w:p>
    <w:p w14:paraId="3C183AF5" w14:textId="0D8421D1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getAttribute</w:t>
      </w:r>
      <w:proofErr w:type="spellEnd"/>
      <w:r w:rsidRPr="0092070F">
        <w:rPr>
          <w:i/>
          <w:iCs/>
          <w:sz w:val="22"/>
          <w:szCs w:val="22"/>
          <w:lang w:val="en-US"/>
        </w:rPr>
        <w:t>("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");</w:t>
      </w:r>
    </w:p>
    <w:p w14:paraId="089A980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</w:t>
      </w:r>
    </w:p>
    <w:p w14:paraId="2DC81CC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getAttribute</w:t>
      </w:r>
      <w:proofErr w:type="spellEnd"/>
      <w:r w:rsidRPr="0092070F">
        <w:rPr>
          <w:i/>
          <w:iCs/>
          <w:sz w:val="22"/>
          <w:szCs w:val="22"/>
          <w:lang w:val="en-US"/>
        </w:rPr>
        <w:t>("duration");</w:t>
      </w:r>
    </w:p>
    <w:p w14:paraId="71045036" w14:textId="737D2FA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null =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>
        <w:rPr>
          <w:i/>
          <w:iCs/>
          <w:sz w:val="22"/>
          <w:szCs w:val="22"/>
          <w:lang w:val="en-US"/>
        </w:rPr>
        <w:t>)</w:t>
      </w:r>
    </w:p>
    <w:p w14:paraId="4D860C9F" w14:textId="249B09A5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2000;    </w:t>
      </w:r>
    </w:p>
    <w:p w14:paraId="2A9F03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++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= </w:t>
      </w:r>
      <w:proofErr w:type="spellStart"/>
      <w:r w:rsidRPr="0092070F">
        <w:rPr>
          <w:i/>
          <w:iCs/>
          <w:sz w:val="22"/>
          <w:szCs w:val="22"/>
          <w:lang w:val="en-US"/>
        </w:rPr>
        <w:t>adSet.length</w:t>
      </w:r>
      <w:proofErr w:type="spellEnd"/>
      <w:r w:rsidRPr="0092070F">
        <w:rPr>
          <w:i/>
          <w:iCs/>
          <w:sz w:val="22"/>
          <w:szCs w:val="22"/>
          <w:lang w:val="en-US"/>
        </w:rPr>
        <w:t>)</w:t>
      </w:r>
    </w:p>
    <w:p w14:paraId="3165B47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0;            //</w:t>
      </w:r>
      <w:proofErr w:type="spellStart"/>
      <w:r w:rsidRPr="0092070F">
        <w:rPr>
          <w:i/>
          <w:iCs/>
          <w:sz w:val="22"/>
          <w:szCs w:val="22"/>
          <w:lang w:val="en-US"/>
        </w:rPr>
        <w:t>Стартуем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снова</w:t>
      </w:r>
      <w:proofErr w:type="spellEnd"/>
      <w:r w:rsidRPr="0092070F">
        <w:rPr>
          <w:i/>
          <w:iCs/>
          <w:sz w:val="22"/>
          <w:szCs w:val="22"/>
          <w:lang w:val="en-US"/>
        </w:rPr>
        <w:t>.</w:t>
      </w:r>
    </w:p>
    <w:p w14:paraId="120EEC33" w14:textId="2112022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}</w:t>
      </w:r>
    </w:p>
    <w:p w14:paraId="3FF513B0" w14:textId="1BC43D13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function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) {</w:t>
      </w:r>
    </w:p>
    <w:p w14:paraId="38010C8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lastRenderedPageBreak/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if (</w:t>
      </w:r>
      <w:proofErr w:type="spellStart"/>
      <w:r w:rsidRPr="0092070F">
        <w:rPr>
          <w:i/>
          <w:iCs/>
          <w:sz w:val="22"/>
          <w:szCs w:val="22"/>
          <w:lang w:val="en-US"/>
        </w:rPr>
        <w:t>nextImage.complete</w:t>
      </w:r>
      <w:proofErr w:type="spellEnd"/>
      <w:r w:rsidRPr="0092070F">
        <w:rPr>
          <w:i/>
          <w:iCs/>
          <w:sz w:val="22"/>
          <w:szCs w:val="22"/>
          <w:lang w:val="en-US"/>
        </w:rPr>
        <w:t>) {</w:t>
      </w:r>
    </w:p>
    <w:p w14:paraId="1B4B26E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document.all.ad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src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2D1F85A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va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duration 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2D56C0B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742CFC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window.tm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'</w:t>
      </w:r>
      <w:proofErr w:type="spell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)', duration);</w:t>
      </w:r>
    </w:p>
    <w:p w14:paraId="7CE0E07E" w14:textId="77777777" w:rsidR="0092070F" w:rsidRPr="00E8427C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5A1141F9" w14:textId="4AEA5B7A" w:rsidR="0092070F" w:rsidRPr="00E8427C" w:rsidRDefault="0092070F" w:rsidP="008331EB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else</w:t>
      </w:r>
      <w:r w:rsidRPr="00E8427C">
        <w:rPr>
          <w:i/>
          <w:iCs/>
          <w:sz w:val="22"/>
          <w:szCs w:val="22"/>
          <w:lang w:val="en-US"/>
        </w:rPr>
        <w:t xml:space="preserve"> </w:t>
      </w:r>
    </w:p>
    <w:p w14:paraId="631CE5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  window.tm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'</w:t>
      </w:r>
      <w:proofErr w:type="spell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)', 10);</w:t>
      </w:r>
    </w:p>
    <w:p w14:paraId="669FCC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}</w:t>
      </w:r>
    </w:p>
    <w:p w14:paraId="1B633F6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4983120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/SCRIPT&gt;</w:t>
      </w:r>
    </w:p>
    <w:p w14:paraId="445678D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HEAD&gt;</w:t>
      </w:r>
    </w:p>
    <w:p w14:paraId="4465DC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BODY ONLOAD="window.tm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'</w:t>
      </w:r>
      <w:proofErr w:type="spell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)', 1);"</w:t>
      </w:r>
    </w:p>
    <w:p w14:paraId="12CB7D1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ONUNLOAD="</w:t>
      </w:r>
      <w:proofErr w:type="spellStart"/>
      <w:r w:rsidRPr="0092070F">
        <w:rPr>
          <w:i/>
          <w:iCs/>
          <w:sz w:val="22"/>
          <w:szCs w:val="22"/>
          <w:lang w:val="en-US"/>
        </w:rPr>
        <w:t>clearTimeout</w:t>
      </w:r>
      <w:proofErr w:type="spellEnd"/>
      <w:r w:rsidRPr="0092070F">
        <w:rPr>
          <w:i/>
          <w:iCs/>
          <w:sz w:val="22"/>
          <w:szCs w:val="22"/>
          <w:lang w:val="en-US"/>
        </w:rPr>
        <w:t>(window.tm);"&gt;</w:t>
      </w:r>
    </w:p>
    <w:p w14:paraId="2389DF93" w14:textId="77777777" w:rsidR="0092070F" w:rsidRPr="004D0702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r w:rsidRPr="004D0702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4D0702">
        <w:rPr>
          <w:i/>
          <w:iCs/>
          <w:sz w:val="22"/>
          <w:szCs w:val="22"/>
        </w:rPr>
        <w:t>2</w:t>
      </w:r>
      <w:proofErr w:type="gramStart"/>
      <w:r w:rsidRPr="004D0702">
        <w:rPr>
          <w:i/>
          <w:iCs/>
          <w:sz w:val="22"/>
          <w:szCs w:val="22"/>
        </w:rPr>
        <w:t>&gt;</w:t>
      </w:r>
      <w:r w:rsidRPr="003567C8">
        <w:rPr>
          <w:i/>
          <w:iCs/>
          <w:sz w:val="22"/>
          <w:szCs w:val="22"/>
        </w:rPr>
        <w:t>П</w:t>
      </w:r>
      <w:proofErr w:type="gramEnd"/>
      <w:r w:rsidRPr="003567C8">
        <w:rPr>
          <w:i/>
          <w:iCs/>
          <w:sz w:val="22"/>
          <w:szCs w:val="22"/>
        </w:rPr>
        <w:t>ериодически</w:t>
      </w:r>
      <w:r w:rsidRPr="004D0702">
        <w:rPr>
          <w:i/>
          <w:iCs/>
          <w:sz w:val="22"/>
          <w:szCs w:val="22"/>
        </w:rPr>
        <w:t xml:space="preserve"> </w:t>
      </w:r>
      <w:r w:rsidRPr="003567C8">
        <w:rPr>
          <w:i/>
          <w:iCs/>
          <w:sz w:val="22"/>
          <w:szCs w:val="22"/>
        </w:rPr>
        <w:t>сменяющиеся</w:t>
      </w:r>
      <w:r w:rsidRPr="004D0702">
        <w:rPr>
          <w:i/>
          <w:iCs/>
          <w:sz w:val="22"/>
          <w:szCs w:val="22"/>
        </w:rPr>
        <w:t xml:space="preserve"> </w:t>
      </w:r>
      <w:r w:rsidRPr="003567C8">
        <w:rPr>
          <w:i/>
          <w:iCs/>
          <w:sz w:val="22"/>
          <w:szCs w:val="22"/>
        </w:rPr>
        <w:t>изображения</w:t>
      </w:r>
      <w:r w:rsidRPr="004D0702">
        <w:rPr>
          <w:i/>
          <w:iCs/>
          <w:sz w:val="22"/>
          <w:szCs w:val="22"/>
        </w:rPr>
        <w:t>.&lt;/</w:t>
      </w:r>
      <w:r w:rsidRPr="0092070F">
        <w:rPr>
          <w:i/>
          <w:iCs/>
          <w:sz w:val="22"/>
          <w:szCs w:val="22"/>
          <w:lang w:val="en-US"/>
        </w:rPr>
        <w:t>H</w:t>
      </w:r>
      <w:r w:rsidRPr="004D0702">
        <w:rPr>
          <w:i/>
          <w:iCs/>
          <w:sz w:val="22"/>
          <w:szCs w:val="22"/>
        </w:rPr>
        <w:t>2&gt;</w:t>
      </w:r>
    </w:p>
    <w:p w14:paraId="7B52E18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4D0702">
        <w:rPr>
          <w:i/>
          <w:iCs/>
          <w:sz w:val="22"/>
          <w:szCs w:val="22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IMG ID="ad" SRC="./image1/0.jpg"&gt;</w:t>
      </w:r>
    </w:p>
    <w:p w14:paraId="35A374D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BODY&gt;</w:t>
      </w:r>
    </w:p>
    <w:p w14:paraId="700252A1" w14:textId="5AC6A3A3" w:rsidR="00B1739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&lt;/HTML&gt;</w:t>
      </w:r>
    </w:p>
    <w:p w14:paraId="28571829" w14:textId="77777777" w:rsidR="00F81FCC" w:rsidRPr="00F81FCC" w:rsidRDefault="00F81FCC" w:rsidP="008331EB">
      <w:pPr>
        <w:rPr>
          <w:iCs/>
          <w:szCs w:val="22"/>
        </w:rPr>
      </w:pPr>
    </w:p>
    <w:p w14:paraId="50759D69" w14:textId="10F4127F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E763C78" wp14:editId="3E4A79E7">
            <wp:extent cx="5623560" cy="4041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6792" cy="4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7167" w14:textId="77777777" w:rsidR="00F81FCC" w:rsidRDefault="00F81FCC" w:rsidP="007A67DE">
      <w:pPr>
        <w:ind w:firstLine="0"/>
        <w:jc w:val="center"/>
      </w:pPr>
    </w:p>
    <w:p w14:paraId="71E851CD" w14:textId="3A9FE828" w:rsidR="00B1739F" w:rsidRPr="00E8427C" w:rsidRDefault="00F81FCC" w:rsidP="00F81FCC">
      <w:pPr>
        <w:ind w:firstLine="0"/>
        <w:jc w:val="center"/>
      </w:pPr>
      <w:r>
        <w:t>Рисунок 45 – Результат выполнения задания</w:t>
      </w:r>
    </w:p>
    <w:p w14:paraId="6795E7C9" w14:textId="77777777" w:rsidR="00B1739F" w:rsidRPr="00E8427C" w:rsidRDefault="00B1739F" w:rsidP="00F610D8">
      <w:pPr>
        <w:ind w:firstLine="0"/>
      </w:pPr>
    </w:p>
    <w:bookmarkEnd w:id="4"/>
    <w:p w14:paraId="7ADCE8FB" w14:textId="77777777" w:rsidR="0051029D" w:rsidRPr="00E8427C" w:rsidRDefault="0051029D" w:rsidP="00F610D8">
      <w:pPr>
        <w:ind w:firstLine="0"/>
        <w:sectPr w:rsidR="0051029D" w:rsidRPr="00E8427C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46901847" w14:textId="77777777" w:rsidR="0051029D" w:rsidRPr="005031AA" w:rsidRDefault="0051029D" w:rsidP="0051029D">
      <w:pPr>
        <w:pStyle w:val="a9"/>
        <w:tabs>
          <w:tab w:val="left" w:pos="0"/>
        </w:tabs>
        <w:ind w:left="0" w:firstLine="0"/>
        <w:jc w:val="center"/>
        <w:rPr>
          <w:b/>
          <w:szCs w:val="28"/>
        </w:rPr>
      </w:pPr>
      <w:r w:rsidRPr="005031AA">
        <w:rPr>
          <w:b/>
          <w:szCs w:val="28"/>
        </w:rPr>
        <w:lastRenderedPageBreak/>
        <w:t>ЗАКЛЮЧЕНИЕ</w:t>
      </w:r>
    </w:p>
    <w:p w14:paraId="2100303D" w14:textId="77777777" w:rsidR="0051029D" w:rsidRPr="005031AA" w:rsidRDefault="0051029D" w:rsidP="0051029D">
      <w:pPr>
        <w:ind w:firstLine="0"/>
        <w:rPr>
          <w:b/>
        </w:rPr>
      </w:pPr>
    </w:p>
    <w:p w14:paraId="1F4762D6" w14:textId="77777777" w:rsidR="0051029D" w:rsidRPr="005031AA" w:rsidRDefault="0051029D" w:rsidP="0051029D">
      <w:pPr>
        <w:ind w:firstLine="708"/>
      </w:pPr>
      <w:proofErr w:type="spellStart"/>
      <w:r w:rsidRPr="005031AA">
        <w:rPr>
          <w:i/>
        </w:rPr>
        <w:t>JavaScript</w:t>
      </w:r>
      <w:proofErr w:type="spellEnd"/>
      <w:r w:rsidRPr="005031AA">
        <w:t xml:space="preserve"> —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10A77AF2" w14:textId="36D1C337" w:rsidR="0051029D" w:rsidRPr="006A0BE3" w:rsidRDefault="0051029D" w:rsidP="0051029D">
      <w:pPr>
        <w:ind w:firstLine="708"/>
      </w:pPr>
      <w:r w:rsidRPr="005031AA">
        <w:t xml:space="preserve">С помощью </w:t>
      </w:r>
      <w:r w:rsidRPr="005031AA">
        <w:rPr>
          <w:i/>
          <w:lang w:val="en-US"/>
        </w:rPr>
        <w:t>JavaScript</w:t>
      </w:r>
      <w:r w:rsidR="00F81FCC">
        <w:t>-</w:t>
      </w:r>
      <w:proofErr w:type="spellStart"/>
      <w:r w:rsidRPr="005031AA">
        <w:t>анимаций</w:t>
      </w:r>
      <w:proofErr w:type="spellEnd"/>
      <w:r w:rsidRPr="005031AA">
        <w:t xml:space="preserve"> можно осуществить движение по сложному пути с временной функцией, отличной от кривой Безье, или </w:t>
      </w:r>
      <w:r w:rsidRPr="005031AA">
        <w:rPr>
          <w:i/>
          <w:lang w:val="en-US"/>
        </w:rPr>
        <w:t>canvas</w:t>
      </w:r>
      <w:r w:rsidR="00F81FCC">
        <w:t>-</w:t>
      </w:r>
      <w:r w:rsidRPr="005031AA">
        <w:t>анимации.</w:t>
      </w:r>
    </w:p>
    <w:p w14:paraId="7C5C7275" w14:textId="3DE44FF9" w:rsidR="00334DA7" w:rsidRPr="0051029D" w:rsidRDefault="00334DA7" w:rsidP="00F610D8">
      <w:pPr>
        <w:ind w:firstLine="0"/>
      </w:pPr>
    </w:p>
    <w:sectPr w:rsidR="00334DA7" w:rsidRPr="0051029D" w:rsidSect="00E13866">
      <w:pgSz w:w="12240" w:h="15840"/>
      <w:pgMar w:top="1134" w:right="850" w:bottom="1134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4487C" w14:textId="77777777" w:rsidR="006A6DD7" w:rsidRDefault="006A6DD7" w:rsidP="000154F4">
      <w:r>
        <w:separator/>
      </w:r>
    </w:p>
    <w:p w14:paraId="453DAA84" w14:textId="77777777" w:rsidR="006A6DD7" w:rsidRDefault="006A6DD7" w:rsidP="000154F4"/>
  </w:endnote>
  <w:endnote w:type="continuationSeparator" w:id="0">
    <w:p w14:paraId="0A05DB55" w14:textId="77777777" w:rsidR="006A6DD7" w:rsidRDefault="006A6DD7" w:rsidP="000154F4">
      <w:r>
        <w:continuationSeparator/>
      </w:r>
    </w:p>
    <w:p w14:paraId="1DBC050D" w14:textId="77777777" w:rsidR="006A6DD7" w:rsidRDefault="006A6DD7" w:rsidP="0001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CF32E" w14:textId="77777777" w:rsidR="004D0702" w:rsidRDefault="004D070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A0AB9" w14:textId="77777777" w:rsidR="004D0702" w:rsidRDefault="004D0702" w:rsidP="005360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C0A" w14:textId="77777777" w:rsidR="004D0702" w:rsidRDefault="004D0702" w:rsidP="005360B4">
    <w:pPr>
      <w:pStyle w:val="a5"/>
      <w:jc w:val="center"/>
    </w:pPr>
  </w:p>
  <w:p w14:paraId="7A1E1D57" w14:textId="77777777" w:rsidR="004D0702" w:rsidRDefault="004D07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F7185" w14:textId="47C5EED2" w:rsidR="004D0702" w:rsidRDefault="004D070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A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E86F00E" w14:textId="77777777" w:rsidR="004D0702" w:rsidRDefault="004D0702" w:rsidP="000154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9259" w14:textId="77777777" w:rsidR="006A6DD7" w:rsidRDefault="006A6DD7" w:rsidP="000154F4">
      <w:r>
        <w:separator/>
      </w:r>
    </w:p>
    <w:p w14:paraId="014D2E7D" w14:textId="77777777" w:rsidR="006A6DD7" w:rsidRDefault="006A6DD7" w:rsidP="000154F4"/>
  </w:footnote>
  <w:footnote w:type="continuationSeparator" w:id="0">
    <w:p w14:paraId="6F552E7A" w14:textId="77777777" w:rsidR="006A6DD7" w:rsidRDefault="006A6DD7" w:rsidP="000154F4">
      <w:r>
        <w:continuationSeparator/>
      </w:r>
    </w:p>
    <w:p w14:paraId="31E4EA55" w14:textId="77777777" w:rsidR="006A6DD7" w:rsidRDefault="006A6DD7" w:rsidP="000154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52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5A5FA9"/>
    <w:multiLevelType w:val="multilevel"/>
    <w:tmpl w:val="BB1CC87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59F184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61A0A6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7FB2975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9544FB3"/>
    <w:multiLevelType w:val="multilevel"/>
    <w:tmpl w:val="99BC605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3FE7446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3460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51769D9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2DF283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2F9000A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CD53AF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355259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7A619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4AB44A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9A3612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C4E2AD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D8E2AD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EB1522D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BB94641"/>
    <w:multiLevelType w:val="multilevel"/>
    <w:tmpl w:val="BCF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461B"/>
    <w:rsid w:val="00012B37"/>
    <w:rsid w:val="000154F4"/>
    <w:rsid w:val="000262C7"/>
    <w:rsid w:val="00027353"/>
    <w:rsid w:val="00027EA0"/>
    <w:rsid w:val="000323D7"/>
    <w:rsid w:val="00057922"/>
    <w:rsid w:val="00073817"/>
    <w:rsid w:val="000842E4"/>
    <w:rsid w:val="000D5596"/>
    <w:rsid w:val="000F18D1"/>
    <w:rsid w:val="001352A3"/>
    <w:rsid w:val="001611BA"/>
    <w:rsid w:val="0018527B"/>
    <w:rsid w:val="001B5AEE"/>
    <w:rsid w:val="001E40A9"/>
    <w:rsid w:val="00213D0B"/>
    <w:rsid w:val="002175D6"/>
    <w:rsid w:val="00225AEB"/>
    <w:rsid w:val="002423F4"/>
    <w:rsid w:val="00263649"/>
    <w:rsid w:val="00282B33"/>
    <w:rsid w:val="002878C6"/>
    <w:rsid w:val="002928C5"/>
    <w:rsid w:val="002D3277"/>
    <w:rsid w:val="002E5A56"/>
    <w:rsid w:val="003036E3"/>
    <w:rsid w:val="00325FCF"/>
    <w:rsid w:val="00334DA7"/>
    <w:rsid w:val="00342AE1"/>
    <w:rsid w:val="003567C8"/>
    <w:rsid w:val="00383042"/>
    <w:rsid w:val="003E7C8D"/>
    <w:rsid w:val="00405AC4"/>
    <w:rsid w:val="00421951"/>
    <w:rsid w:val="00486FD2"/>
    <w:rsid w:val="0049168C"/>
    <w:rsid w:val="0049448F"/>
    <w:rsid w:val="004D0702"/>
    <w:rsid w:val="004D6B81"/>
    <w:rsid w:val="00502A3F"/>
    <w:rsid w:val="0050351E"/>
    <w:rsid w:val="0051029D"/>
    <w:rsid w:val="0051147C"/>
    <w:rsid w:val="005360B4"/>
    <w:rsid w:val="00572EFF"/>
    <w:rsid w:val="005A14A3"/>
    <w:rsid w:val="005A5845"/>
    <w:rsid w:val="005B2555"/>
    <w:rsid w:val="005C080A"/>
    <w:rsid w:val="005C66B3"/>
    <w:rsid w:val="005C74E3"/>
    <w:rsid w:val="005C799A"/>
    <w:rsid w:val="005D123E"/>
    <w:rsid w:val="005D68B1"/>
    <w:rsid w:val="00611941"/>
    <w:rsid w:val="00654FF9"/>
    <w:rsid w:val="00666871"/>
    <w:rsid w:val="00676F09"/>
    <w:rsid w:val="006A6DD7"/>
    <w:rsid w:val="006B4CF6"/>
    <w:rsid w:val="007232E1"/>
    <w:rsid w:val="00727141"/>
    <w:rsid w:val="007419BE"/>
    <w:rsid w:val="00752E08"/>
    <w:rsid w:val="0076139E"/>
    <w:rsid w:val="007631CA"/>
    <w:rsid w:val="0076632F"/>
    <w:rsid w:val="007972DC"/>
    <w:rsid w:val="007A67DE"/>
    <w:rsid w:val="007C425C"/>
    <w:rsid w:val="007D2FEB"/>
    <w:rsid w:val="008331EB"/>
    <w:rsid w:val="00855477"/>
    <w:rsid w:val="008A1F47"/>
    <w:rsid w:val="008B3F42"/>
    <w:rsid w:val="0090322F"/>
    <w:rsid w:val="0092070F"/>
    <w:rsid w:val="009553EE"/>
    <w:rsid w:val="009740F8"/>
    <w:rsid w:val="0099281D"/>
    <w:rsid w:val="009B2A1B"/>
    <w:rsid w:val="009E0F6E"/>
    <w:rsid w:val="009F4F4A"/>
    <w:rsid w:val="009F6EF5"/>
    <w:rsid w:val="009F7067"/>
    <w:rsid w:val="00A102FD"/>
    <w:rsid w:val="00A461BA"/>
    <w:rsid w:val="00A463C8"/>
    <w:rsid w:val="00A56733"/>
    <w:rsid w:val="00AC0E66"/>
    <w:rsid w:val="00AF57C5"/>
    <w:rsid w:val="00AF7EAE"/>
    <w:rsid w:val="00B10959"/>
    <w:rsid w:val="00B1739F"/>
    <w:rsid w:val="00B32BC9"/>
    <w:rsid w:val="00B43E98"/>
    <w:rsid w:val="00B4495C"/>
    <w:rsid w:val="00B62882"/>
    <w:rsid w:val="00B81CE5"/>
    <w:rsid w:val="00B961C8"/>
    <w:rsid w:val="00B96AE6"/>
    <w:rsid w:val="00BB66CB"/>
    <w:rsid w:val="00BC47FA"/>
    <w:rsid w:val="00BF61FA"/>
    <w:rsid w:val="00C00E19"/>
    <w:rsid w:val="00C11AAF"/>
    <w:rsid w:val="00C153D5"/>
    <w:rsid w:val="00C219BF"/>
    <w:rsid w:val="00C71877"/>
    <w:rsid w:val="00CB4CBF"/>
    <w:rsid w:val="00CD4EBF"/>
    <w:rsid w:val="00D2583C"/>
    <w:rsid w:val="00D469D9"/>
    <w:rsid w:val="00D7654C"/>
    <w:rsid w:val="00D96977"/>
    <w:rsid w:val="00DB3389"/>
    <w:rsid w:val="00DD422F"/>
    <w:rsid w:val="00E13866"/>
    <w:rsid w:val="00E25884"/>
    <w:rsid w:val="00E53789"/>
    <w:rsid w:val="00E6212D"/>
    <w:rsid w:val="00E76EE2"/>
    <w:rsid w:val="00E8427C"/>
    <w:rsid w:val="00E907A4"/>
    <w:rsid w:val="00EB1240"/>
    <w:rsid w:val="00F3682F"/>
    <w:rsid w:val="00F610D8"/>
    <w:rsid w:val="00F62D10"/>
    <w:rsid w:val="00F81FCC"/>
    <w:rsid w:val="00F84AB4"/>
    <w:rsid w:val="00FA60A5"/>
    <w:rsid w:val="00FB2F7A"/>
    <w:rsid w:val="00FF37C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4F4"/>
  </w:style>
  <w:style w:type="paragraph" w:styleId="a5">
    <w:name w:val="footer"/>
    <w:basedOn w:val="a"/>
    <w:link w:val="a6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4F4"/>
  </w:style>
  <w:style w:type="character" w:customStyle="1" w:styleId="10">
    <w:name w:val="Заголовок 1 Знак"/>
    <w:basedOn w:val="a0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0"/>
    <w:uiPriority w:val="22"/>
    <w:qFormat/>
    <w:rsid w:val="00FF37CA"/>
    <w:rPr>
      <w:b/>
      <w:bCs/>
    </w:rPr>
  </w:style>
  <w:style w:type="character" w:styleId="ab">
    <w:name w:val="Hyperlink"/>
    <w:basedOn w:val="a0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4F4"/>
  </w:style>
  <w:style w:type="paragraph" w:styleId="a5">
    <w:name w:val="footer"/>
    <w:basedOn w:val="a"/>
    <w:link w:val="a6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4F4"/>
  </w:style>
  <w:style w:type="character" w:customStyle="1" w:styleId="10">
    <w:name w:val="Заголовок 1 Знак"/>
    <w:basedOn w:val="a0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0"/>
    <w:uiPriority w:val="22"/>
    <w:qFormat/>
    <w:rsid w:val="00FF37CA"/>
    <w:rPr>
      <w:b/>
      <w:bCs/>
    </w:rPr>
  </w:style>
  <w:style w:type="character" w:styleId="ab">
    <w:name w:val="Hyperlink"/>
    <w:basedOn w:val="a0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BD050FB90442A27D873E905C560A" ma:contentTypeVersion="0" ma:contentTypeDescription="Create a new document." ma:contentTypeScope="" ma:versionID="4f0547a85f2b59f1da55c5f61644a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a523ae5ab081daf55d0876faf0b9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5BDF-D930-4609-B890-7EB194B34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1FC7B-7B17-425A-A605-F4DE7EA5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56020-2394-4D6F-83C6-F70FC98E7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ACEC1-D86D-4545-940B-F1E5A74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eta Novik</dc:creator>
  <cp:lastModifiedBy>Elizaveta</cp:lastModifiedBy>
  <cp:revision>10</cp:revision>
  <cp:lastPrinted>2019-12-04T09:39:00Z</cp:lastPrinted>
  <dcterms:created xsi:type="dcterms:W3CDTF">2019-11-30T14:58:00Z</dcterms:created>
  <dcterms:modified xsi:type="dcterms:W3CDTF">2019-12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BD050FB90442A27D873E905C560A</vt:lpwstr>
  </property>
</Properties>
</file>